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3BA" w:rsidRDefault="002F33BA" w:rsidP="002F33BA">
      <w:pPr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6D69BD" w:rsidRDefault="006D69BD" w:rsidP="006D69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образовательное учреждение </w:t>
      </w:r>
    </w:p>
    <w:p w:rsidR="006D69BD" w:rsidRDefault="006D69BD" w:rsidP="006D69B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 Республики Марий Эл</w:t>
      </w:r>
    </w:p>
    <w:p w:rsidR="006D69BD" w:rsidRDefault="006D69BD" w:rsidP="006D69BD">
      <w:pPr>
        <w:jc w:val="center"/>
        <w:rPr>
          <w:sz w:val="28"/>
          <w:szCs w:val="28"/>
        </w:rPr>
      </w:pPr>
      <w:r>
        <w:rPr>
          <w:sz w:val="28"/>
          <w:szCs w:val="28"/>
        </w:rPr>
        <w:t>«Техникум механизации сельского хозяйства»</w:t>
      </w:r>
    </w:p>
    <w:p w:rsidR="006D69BD" w:rsidRDefault="006D69BD" w:rsidP="006D69BD">
      <w:pPr>
        <w:jc w:val="center"/>
        <w:rPr>
          <w:sz w:val="28"/>
          <w:szCs w:val="28"/>
        </w:rPr>
      </w:pPr>
    </w:p>
    <w:p w:rsidR="006D69BD" w:rsidRDefault="006D69BD" w:rsidP="006D69BD">
      <w:pPr>
        <w:jc w:val="center"/>
        <w:rPr>
          <w:sz w:val="28"/>
          <w:szCs w:val="28"/>
        </w:rPr>
      </w:pPr>
    </w:p>
    <w:p w:rsidR="006D69BD" w:rsidRDefault="006D69BD" w:rsidP="006D69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Р И К А З </w:t>
      </w:r>
    </w:p>
    <w:p w:rsidR="006D69BD" w:rsidRDefault="006D69BD" w:rsidP="006D69BD">
      <w:pPr>
        <w:jc w:val="center"/>
        <w:rPr>
          <w:sz w:val="28"/>
          <w:szCs w:val="28"/>
        </w:rPr>
      </w:pPr>
    </w:p>
    <w:p w:rsidR="006D69BD" w:rsidRDefault="006D69BD" w:rsidP="006D69BD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5333C0">
        <w:rPr>
          <w:sz w:val="28"/>
          <w:szCs w:val="28"/>
        </w:rPr>
        <w:t xml:space="preserve">8 ноября </w:t>
      </w:r>
      <w:r>
        <w:rPr>
          <w:sz w:val="28"/>
          <w:szCs w:val="28"/>
        </w:rPr>
        <w:t xml:space="preserve">  201</w:t>
      </w:r>
      <w:r w:rsidR="005333C0">
        <w:rPr>
          <w:sz w:val="28"/>
          <w:szCs w:val="28"/>
        </w:rPr>
        <w:t>8 года</w:t>
      </w:r>
      <w:r w:rsidR="005333C0">
        <w:rPr>
          <w:sz w:val="28"/>
          <w:szCs w:val="28"/>
        </w:rPr>
        <w:tab/>
      </w:r>
      <w:r w:rsidR="005333C0">
        <w:rPr>
          <w:sz w:val="28"/>
          <w:szCs w:val="28"/>
        </w:rPr>
        <w:tab/>
      </w:r>
      <w:r w:rsidR="005333C0">
        <w:rPr>
          <w:sz w:val="28"/>
          <w:szCs w:val="28"/>
        </w:rPr>
        <w:tab/>
      </w:r>
      <w:r w:rsidR="005333C0">
        <w:rPr>
          <w:sz w:val="28"/>
          <w:szCs w:val="28"/>
        </w:rPr>
        <w:tab/>
      </w:r>
      <w:r w:rsidR="005333C0">
        <w:rPr>
          <w:sz w:val="28"/>
          <w:szCs w:val="28"/>
        </w:rPr>
        <w:tab/>
      </w:r>
      <w:r w:rsidR="005333C0">
        <w:rPr>
          <w:sz w:val="28"/>
          <w:szCs w:val="28"/>
        </w:rPr>
        <w:tab/>
      </w:r>
      <w:r w:rsidR="005333C0">
        <w:rPr>
          <w:sz w:val="28"/>
          <w:szCs w:val="28"/>
        </w:rPr>
        <w:tab/>
        <w:t>№ 12</w:t>
      </w:r>
      <w:r w:rsidR="00FA44DD">
        <w:rPr>
          <w:sz w:val="28"/>
          <w:szCs w:val="28"/>
        </w:rPr>
        <w:t>4</w:t>
      </w:r>
    </w:p>
    <w:p w:rsidR="006D69BD" w:rsidRDefault="006D69BD" w:rsidP="006D69BD">
      <w:pPr>
        <w:pStyle w:val="a3"/>
        <w:jc w:val="center"/>
        <w:rPr>
          <w:b/>
          <w:sz w:val="28"/>
          <w:szCs w:val="28"/>
        </w:rPr>
      </w:pPr>
    </w:p>
    <w:p w:rsidR="004E4FBD" w:rsidRDefault="004E4FBD" w:rsidP="006D69BD">
      <w:pPr>
        <w:pStyle w:val="a3"/>
        <w:jc w:val="center"/>
        <w:rPr>
          <w:b/>
          <w:sz w:val="28"/>
          <w:szCs w:val="28"/>
        </w:rPr>
      </w:pPr>
    </w:p>
    <w:p w:rsidR="001A429C" w:rsidRPr="006D69BD" w:rsidRDefault="006D69BD" w:rsidP="006D69BD">
      <w:pPr>
        <w:pStyle w:val="a3"/>
        <w:jc w:val="center"/>
        <w:rPr>
          <w:b/>
          <w:sz w:val="28"/>
          <w:szCs w:val="28"/>
        </w:rPr>
      </w:pPr>
      <w:r w:rsidRPr="006D69BD">
        <w:rPr>
          <w:b/>
          <w:sz w:val="28"/>
          <w:szCs w:val="28"/>
        </w:rPr>
        <w:t>О</w:t>
      </w:r>
      <w:r w:rsidR="00F22C75">
        <w:rPr>
          <w:b/>
          <w:sz w:val="28"/>
          <w:szCs w:val="28"/>
        </w:rPr>
        <w:t xml:space="preserve"> </w:t>
      </w:r>
      <w:r w:rsidR="00FA44DD">
        <w:rPr>
          <w:b/>
          <w:sz w:val="28"/>
          <w:szCs w:val="28"/>
        </w:rPr>
        <w:t xml:space="preserve">регламенте получения деловых подарков и знаков делового </w:t>
      </w:r>
      <w:r w:rsidR="007963AB">
        <w:rPr>
          <w:b/>
          <w:sz w:val="28"/>
          <w:szCs w:val="28"/>
        </w:rPr>
        <w:t>гостеприимства</w:t>
      </w:r>
      <w:r w:rsidR="00FA44DD">
        <w:rPr>
          <w:b/>
          <w:sz w:val="28"/>
          <w:szCs w:val="28"/>
        </w:rPr>
        <w:t>.</w:t>
      </w:r>
    </w:p>
    <w:p w:rsidR="006D69BD" w:rsidRDefault="006D69BD" w:rsidP="006D69BD">
      <w:pPr>
        <w:pStyle w:val="a3"/>
        <w:rPr>
          <w:b/>
          <w:sz w:val="28"/>
          <w:szCs w:val="28"/>
        </w:rPr>
      </w:pPr>
    </w:p>
    <w:p w:rsidR="004E4FBD" w:rsidRPr="00F22C75" w:rsidRDefault="006D69BD" w:rsidP="006D69B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6D69BD" w:rsidRDefault="004E4FBD" w:rsidP="006D69BD">
      <w:pPr>
        <w:pStyle w:val="a3"/>
        <w:rPr>
          <w:sz w:val="28"/>
          <w:szCs w:val="28"/>
        </w:rPr>
      </w:pPr>
      <w:r w:rsidRPr="00F22C75">
        <w:rPr>
          <w:sz w:val="28"/>
          <w:szCs w:val="28"/>
        </w:rPr>
        <w:tab/>
      </w:r>
      <w:r w:rsidR="00FA44DD">
        <w:rPr>
          <w:sz w:val="28"/>
          <w:szCs w:val="28"/>
        </w:rPr>
        <w:t xml:space="preserve">На основании Федерального законно Российской Федерации от 25.12.2008 </w:t>
      </w:r>
      <w:proofErr w:type="gramStart"/>
      <w:r w:rsidR="00FA44DD">
        <w:rPr>
          <w:sz w:val="28"/>
          <w:szCs w:val="28"/>
        </w:rPr>
        <w:t xml:space="preserve">года </w:t>
      </w:r>
      <w:r w:rsidR="006D69BD">
        <w:rPr>
          <w:sz w:val="28"/>
          <w:szCs w:val="28"/>
        </w:rPr>
        <w:t xml:space="preserve"> №</w:t>
      </w:r>
      <w:proofErr w:type="gramEnd"/>
      <w:r w:rsidR="006D69BD">
        <w:rPr>
          <w:sz w:val="28"/>
          <w:szCs w:val="28"/>
        </w:rPr>
        <w:t xml:space="preserve"> 273-ФЗ «О противодействии коррупции»</w:t>
      </w:r>
      <w:r w:rsidR="00F22C75">
        <w:rPr>
          <w:sz w:val="28"/>
          <w:szCs w:val="28"/>
        </w:rPr>
        <w:t>,</w:t>
      </w:r>
      <w:r w:rsidR="00011F12">
        <w:rPr>
          <w:sz w:val="28"/>
          <w:szCs w:val="28"/>
        </w:rPr>
        <w:t xml:space="preserve"> Указа Президента Российской Федерации от 02 апреля 2013 года № 309 « О мерах по реализации отдельных положений Федерального закона « О противодействий коррупции», Методических рекомендаций по разработке и принятию организациями мер по предупреждению и противодействию коррупции Министерства труда и социальной защиты Российской Федерации от 008 ноября 2013 года,</w:t>
      </w:r>
    </w:p>
    <w:p w:rsidR="006D69BD" w:rsidRDefault="006D69BD" w:rsidP="006D69BD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22C75" w:rsidRDefault="006D69BD" w:rsidP="00011F1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11F12">
        <w:rPr>
          <w:sz w:val="28"/>
          <w:szCs w:val="28"/>
        </w:rPr>
        <w:t>Не допускать в практике деятельности техникума прием дорогостоящих подарков и каких бы то ни было денежных сумм директор</w:t>
      </w:r>
      <w:r w:rsidR="000C43A4">
        <w:rPr>
          <w:sz w:val="28"/>
          <w:szCs w:val="28"/>
        </w:rPr>
        <w:t>о</w:t>
      </w:r>
      <w:r w:rsidR="00011F12">
        <w:rPr>
          <w:sz w:val="28"/>
          <w:szCs w:val="28"/>
        </w:rPr>
        <w:t>м, членами администрации, педагогами и сотрудниками техникума от обучающихся и</w:t>
      </w:r>
      <w:r w:rsidR="007963AB">
        <w:rPr>
          <w:sz w:val="28"/>
          <w:szCs w:val="28"/>
        </w:rPr>
        <w:t xml:space="preserve"> их родителей, а такж</w:t>
      </w:r>
      <w:r w:rsidR="00011F12">
        <w:rPr>
          <w:sz w:val="28"/>
          <w:szCs w:val="28"/>
        </w:rPr>
        <w:t>е представителей взаимодействующих с техникумом организаций;</w:t>
      </w:r>
    </w:p>
    <w:p w:rsidR="00011F12" w:rsidRDefault="00011F12" w:rsidP="00011F1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Не допускать случаев предварительной договоренности о личных подарках.</w:t>
      </w:r>
    </w:p>
    <w:p w:rsidR="00011F12" w:rsidRDefault="00011F12" w:rsidP="00011F1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2.Разрешить членам администрации, педагогам и сотрудникам техникума прием личных подарков от коллег, учебных групп </w:t>
      </w:r>
      <w:proofErr w:type="gramStart"/>
      <w:r>
        <w:rPr>
          <w:sz w:val="28"/>
          <w:szCs w:val="28"/>
        </w:rPr>
        <w:t>обучающихся ,</w:t>
      </w:r>
      <w:proofErr w:type="gramEnd"/>
      <w:r>
        <w:rPr>
          <w:sz w:val="28"/>
          <w:szCs w:val="28"/>
        </w:rPr>
        <w:t xml:space="preserve"> родителей, выпускников и социальных партнеров по случаю дня рождения, юбилея, знаменательных событий в виде недорогих сувениров. Канцелярских товаров, букетов цветов, кондитерских изделий -</w:t>
      </w:r>
      <w:r w:rsidR="007963A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стоимостью до 500 рублей.</w:t>
      </w:r>
    </w:p>
    <w:p w:rsidR="00011F12" w:rsidRDefault="00011F12" w:rsidP="00011F1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3. Разрешить директору, членам администрации, педагогам и сотрудникам техникума прием подарков по случаю их профессиональных праздников, Дня техникума, 23 февраля, 8 марта, от коллег, учебных групп, родителей, выпускников и социальных партнеров, предназначенных для них</w:t>
      </w:r>
      <w:r w:rsidR="00E420EB">
        <w:rPr>
          <w:sz w:val="28"/>
          <w:szCs w:val="28"/>
        </w:rPr>
        <w:t>, как руководителей или членов того или иного структурного подразделения, и предполагающих пользование данными подарками в процессе выполнения ими должностных обязанностей в производственных целях и в режиме деятельности образовательной организации  стоимостью до 1000 рублей.</w:t>
      </w:r>
    </w:p>
    <w:p w:rsidR="00E420EB" w:rsidRDefault="00E420EB" w:rsidP="00011F1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</w:t>
      </w:r>
      <w:r w:rsidRPr="00E42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ить директору и руководителям структурных подразделений прием </w:t>
      </w:r>
      <w:proofErr w:type="gramStart"/>
      <w:r>
        <w:rPr>
          <w:sz w:val="28"/>
          <w:szCs w:val="28"/>
        </w:rPr>
        <w:t>коллективных  подарков</w:t>
      </w:r>
      <w:proofErr w:type="gramEnd"/>
      <w:r>
        <w:rPr>
          <w:sz w:val="28"/>
          <w:szCs w:val="28"/>
        </w:rPr>
        <w:t xml:space="preserve"> от обучающихся и их родителей по случаю юбилейных дат техникума, окончания обучения учебных групп в техникуме, а также разрешить прием подарков от выпускников прежних лет по случаю их встречи в техникуме, предполагающих пользование данными подарками обучающимися и педагогами в процессе учебной и воспитательной работы- стоимостью до 10000 рублей.</w:t>
      </w:r>
    </w:p>
    <w:p w:rsidR="00E420EB" w:rsidRDefault="00E420EB" w:rsidP="00011F1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5. Для организации учета, хранения и выдачи подарков, указанных в п.п.1-4 назначить постоянно действующую комиссию в составе:</w:t>
      </w:r>
    </w:p>
    <w:p w:rsidR="00E420EB" w:rsidRDefault="00E420EB" w:rsidP="00011F1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Председатель </w:t>
      </w:r>
      <w:r w:rsidR="002F33BA">
        <w:rPr>
          <w:sz w:val="28"/>
          <w:szCs w:val="28"/>
        </w:rPr>
        <w:t xml:space="preserve">комиссии – </w:t>
      </w:r>
      <w:proofErr w:type="spellStart"/>
      <w:proofErr w:type="gramStart"/>
      <w:r w:rsidR="002F33BA">
        <w:rPr>
          <w:sz w:val="28"/>
          <w:szCs w:val="28"/>
        </w:rPr>
        <w:t>О.Е.Манько,главный</w:t>
      </w:r>
      <w:proofErr w:type="spellEnd"/>
      <w:proofErr w:type="gramEnd"/>
      <w:r w:rsidR="002F33BA">
        <w:rPr>
          <w:sz w:val="28"/>
          <w:szCs w:val="28"/>
        </w:rPr>
        <w:t xml:space="preserve"> бухгалтер;</w:t>
      </w:r>
    </w:p>
    <w:p w:rsidR="002F33BA" w:rsidRDefault="002F33BA" w:rsidP="00011F1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Члены комиссии:</w:t>
      </w:r>
    </w:p>
    <w:p w:rsidR="002F33BA" w:rsidRDefault="002F33BA" w:rsidP="00011F1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атфуллина</w:t>
      </w:r>
      <w:proofErr w:type="spellEnd"/>
      <w:r>
        <w:rPr>
          <w:sz w:val="28"/>
          <w:szCs w:val="28"/>
        </w:rPr>
        <w:t xml:space="preserve"> Р.В., бухгалтер-кассир;</w:t>
      </w:r>
    </w:p>
    <w:p w:rsidR="002F33BA" w:rsidRDefault="002F33BA" w:rsidP="00011F1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Скворцова Л.Г., начальник хозяйственного отдела.</w:t>
      </w:r>
    </w:p>
    <w:p w:rsidR="002F33BA" w:rsidRDefault="002F33BA" w:rsidP="00011F1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Членам комиссии осуществлять составление перечня подарков, их постановку на количественный бухгалтерский учет, оприходование для хранения на складе с последующей выдачей работнику техникума под его персональную ответственность.</w:t>
      </w:r>
    </w:p>
    <w:p w:rsidR="004E4FBD" w:rsidRDefault="004E4FBD" w:rsidP="006D69B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2F33BA">
        <w:rPr>
          <w:sz w:val="28"/>
          <w:szCs w:val="28"/>
        </w:rPr>
        <w:t>6</w:t>
      </w:r>
      <w:r>
        <w:rPr>
          <w:sz w:val="28"/>
          <w:szCs w:val="28"/>
        </w:rPr>
        <w:t>.Контроль за исполнением настоящего приказа оставляю за собой.</w:t>
      </w:r>
    </w:p>
    <w:p w:rsidR="004E4FBD" w:rsidRDefault="004E4FBD" w:rsidP="006D69BD">
      <w:pPr>
        <w:pStyle w:val="a3"/>
        <w:rPr>
          <w:sz w:val="28"/>
          <w:szCs w:val="28"/>
        </w:rPr>
      </w:pPr>
    </w:p>
    <w:p w:rsidR="004E4FBD" w:rsidRDefault="004E4FBD" w:rsidP="006D69BD">
      <w:pPr>
        <w:pStyle w:val="a3"/>
        <w:rPr>
          <w:sz w:val="28"/>
          <w:szCs w:val="28"/>
        </w:rPr>
      </w:pPr>
    </w:p>
    <w:p w:rsidR="004E4FBD" w:rsidRDefault="004E4FBD" w:rsidP="006D69BD">
      <w:pPr>
        <w:pStyle w:val="a3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5333C0">
        <w:rPr>
          <w:sz w:val="28"/>
          <w:szCs w:val="28"/>
        </w:rPr>
        <w:t>С.П.Садовин</w:t>
      </w:r>
      <w:proofErr w:type="spellEnd"/>
    </w:p>
    <w:p w:rsidR="004E4FBD" w:rsidRDefault="004E4FBD" w:rsidP="006D69BD">
      <w:pPr>
        <w:pStyle w:val="a3"/>
        <w:rPr>
          <w:sz w:val="28"/>
          <w:szCs w:val="28"/>
        </w:rPr>
      </w:pPr>
    </w:p>
    <w:p w:rsidR="004E4FBD" w:rsidRDefault="004E4FBD" w:rsidP="006D69B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4FBD" w:rsidRDefault="002F33BA" w:rsidP="006D69BD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F33BA" w:rsidRDefault="002F33BA" w:rsidP="006D69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пециалист по кадрам 1 категор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Р.Гарипова</w:t>
      </w:r>
    </w:p>
    <w:p w:rsidR="004E4FBD" w:rsidRDefault="004E4FBD" w:rsidP="006D69BD">
      <w:pPr>
        <w:pStyle w:val="a3"/>
        <w:rPr>
          <w:sz w:val="28"/>
          <w:szCs w:val="28"/>
        </w:rPr>
      </w:pPr>
    </w:p>
    <w:p w:rsidR="006D69BD" w:rsidRPr="006D69BD" w:rsidRDefault="006D69BD" w:rsidP="006D69BD">
      <w:pPr>
        <w:pStyle w:val="a3"/>
        <w:rPr>
          <w:sz w:val="28"/>
          <w:szCs w:val="28"/>
        </w:rPr>
      </w:pPr>
    </w:p>
    <w:sectPr w:rsidR="006D69BD" w:rsidRPr="006D69BD" w:rsidSect="001A4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69BD"/>
    <w:rsid w:val="00000E00"/>
    <w:rsid w:val="0000118C"/>
    <w:rsid w:val="000030D8"/>
    <w:rsid w:val="0000343E"/>
    <w:rsid w:val="000040C6"/>
    <w:rsid w:val="000050B0"/>
    <w:rsid w:val="000055B7"/>
    <w:rsid w:val="000067A4"/>
    <w:rsid w:val="00007DEC"/>
    <w:rsid w:val="00010C06"/>
    <w:rsid w:val="00010C9C"/>
    <w:rsid w:val="00010EDF"/>
    <w:rsid w:val="00011745"/>
    <w:rsid w:val="00011793"/>
    <w:rsid w:val="000118CA"/>
    <w:rsid w:val="00011D78"/>
    <w:rsid w:val="00011F12"/>
    <w:rsid w:val="000123BC"/>
    <w:rsid w:val="00014E87"/>
    <w:rsid w:val="00015D7A"/>
    <w:rsid w:val="00015E0F"/>
    <w:rsid w:val="00015FE6"/>
    <w:rsid w:val="000163CE"/>
    <w:rsid w:val="00016445"/>
    <w:rsid w:val="00016640"/>
    <w:rsid w:val="00021718"/>
    <w:rsid w:val="000218C2"/>
    <w:rsid w:val="0002192C"/>
    <w:rsid w:val="0002193F"/>
    <w:rsid w:val="00021DE3"/>
    <w:rsid w:val="000224F3"/>
    <w:rsid w:val="00022AF5"/>
    <w:rsid w:val="00023116"/>
    <w:rsid w:val="0002315D"/>
    <w:rsid w:val="0002372B"/>
    <w:rsid w:val="00023818"/>
    <w:rsid w:val="00023A28"/>
    <w:rsid w:val="0002458B"/>
    <w:rsid w:val="000256E6"/>
    <w:rsid w:val="00025A8C"/>
    <w:rsid w:val="00026688"/>
    <w:rsid w:val="00027F28"/>
    <w:rsid w:val="000302CA"/>
    <w:rsid w:val="00031182"/>
    <w:rsid w:val="000313D6"/>
    <w:rsid w:val="000315F2"/>
    <w:rsid w:val="0003303E"/>
    <w:rsid w:val="00033FB9"/>
    <w:rsid w:val="000347DA"/>
    <w:rsid w:val="00034AEC"/>
    <w:rsid w:val="000354FD"/>
    <w:rsid w:val="00035695"/>
    <w:rsid w:val="00035B40"/>
    <w:rsid w:val="00036705"/>
    <w:rsid w:val="00036C5E"/>
    <w:rsid w:val="00036F8A"/>
    <w:rsid w:val="000370BD"/>
    <w:rsid w:val="0003743F"/>
    <w:rsid w:val="000404E9"/>
    <w:rsid w:val="00040BCD"/>
    <w:rsid w:val="00040EB3"/>
    <w:rsid w:val="00042B57"/>
    <w:rsid w:val="000433B6"/>
    <w:rsid w:val="00043D72"/>
    <w:rsid w:val="00044A3C"/>
    <w:rsid w:val="00045444"/>
    <w:rsid w:val="00045468"/>
    <w:rsid w:val="00045E24"/>
    <w:rsid w:val="0004669A"/>
    <w:rsid w:val="000469E4"/>
    <w:rsid w:val="000470C7"/>
    <w:rsid w:val="00047155"/>
    <w:rsid w:val="000471BF"/>
    <w:rsid w:val="000473ED"/>
    <w:rsid w:val="00047B5F"/>
    <w:rsid w:val="00050631"/>
    <w:rsid w:val="000509ED"/>
    <w:rsid w:val="000518AE"/>
    <w:rsid w:val="000520F7"/>
    <w:rsid w:val="00052C25"/>
    <w:rsid w:val="00052D7E"/>
    <w:rsid w:val="00053C3D"/>
    <w:rsid w:val="00053F09"/>
    <w:rsid w:val="00054360"/>
    <w:rsid w:val="0005446D"/>
    <w:rsid w:val="0005459A"/>
    <w:rsid w:val="00054BD2"/>
    <w:rsid w:val="00054C63"/>
    <w:rsid w:val="00055467"/>
    <w:rsid w:val="00056193"/>
    <w:rsid w:val="000563C6"/>
    <w:rsid w:val="00056792"/>
    <w:rsid w:val="00060A1C"/>
    <w:rsid w:val="00061874"/>
    <w:rsid w:val="000622A2"/>
    <w:rsid w:val="000624D2"/>
    <w:rsid w:val="000634FC"/>
    <w:rsid w:val="000638B4"/>
    <w:rsid w:val="00064392"/>
    <w:rsid w:val="00064E3D"/>
    <w:rsid w:val="000655E9"/>
    <w:rsid w:val="00066229"/>
    <w:rsid w:val="00067195"/>
    <w:rsid w:val="0006775D"/>
    <w:rsid w:val="000677E8"/>
    <w:rsid w:val="00067AA5"/>
    <w:rsid w:val="00067E0B"/>
    <w:rsid w:val="00070317"/>
    <w:rsid w:val="0007137A"/>
    <w:rsid w:val="00071B69"/>
    <w:rsid w:val="000721FA"/>
    <w:rsid w:val="00072AC7"/>
    <w:rsid w:val="00073234"/>
    <w:rsid w:val="000733B5"/>
    <w:rsid w:val="000737D1"/>
    <w:rsid w:val="00073A99"/>
    <w:rsid w:val="00073EED"/>
    <w:rsid w:val="00074274"/>
    <w:rsid w:val="000746BC"/>
    <w:rsid w:val="00074EA0"/>
    <w:rsid w:val="00075A45"/>
    <w:rsid w:val="000766EA"/>
    <w:rsid w:val="00076E90"/>
    <w:rsid w:val="00076E92"/>
    <w:rsid w:val="00077721"/>
    <w:rsid w:val="00077BDB"/>
    <w:rsid w:val="00077EB2"/>
    <w:rsid w:val="0008072F"/>
    <w:rsid w:val="00082BEC"/>
    <w:rsid w:val="00082E8F"/>
    <w:rsid w:val="00083BC6"/>
    <w:rsid w:val="00084C5D"/>
    <w:rsid w:val="000860A6"/>
    <w:rsid w:val="000862B1"/>
    <w:rsid w:val="0008724D"/>
    <w:rsid w:val="00087A70"/>
    <w:rsid w:val="00087D52"/>
    <w:rsid w:val="00090212"/>
    <w:rsid w:val="00090246"/>
    <w:rsid w:val="0009054E"/>
    <w:rsid w:val="0009065A"/>
    <w:rsid w:val="000909E4"/>
    <w:rsid w:val="00090C30"/>
    <w:rsid w:val="00090F2E"/>
    <w:rsid w:val="000916C3"/>
    <w:rsid w:val="000918B1"/>
    <w:rsid w:val="0009226F"/>
    <w:rsid w:val="0009289D"/>
    <w:rsid w:val="00092C9F"/>
    <w:rsid w:val="000931A5"/>
    <w:rsid w:val="00093873"/>
    <w:rsid w:val="00094170"/>
    <w:rsid w:val="00094901"/>
    <w:rsid w:val="00094A66"/>
    <w:rsid w:val="00094E5C"/>
    <w:rsid w:val="000953B8"/>
    <w:rsid w:val="000976BF"/>
    <w:rsid w:val="00097C2E"/>
    <w:rsid w:val="000A044B"/>
    <w:rsid w:val="000A0698"/>
    <w:rsid w:val="000A0DA2"/>
    <w:rsid w:val="000A1098"/>
    <w:rsid w:val="000A177D"/>
    <w:rsid w:val="000A3114"/>
    <w:rsid w:val="000A3ECC"/>
    <w:rsid w:val="000A4CAE"/>
    <w:rsid w:val="000A4E49"/>
    <w:rsid w:val="000A511B"/>
    <w:rsid w:val="000A6E3D"/>
    <w:rsid w:val="000A7253"/>
    <w:rsid w:val="000A7888"/>
    <w:rsid w:val="000B0AD6"/>
    <w:rsid w:val="000B0BD4"/>
    <w:rsid w:val="000B1592"/>
    <w:rsid w:val="000B16C3"/>
    <w:rsid w:val="000B1F20"/>
    <w:rsid w:val="000B2526"/>
    <w:rsid w:val="000B2BF4"/>
    <w:rsid w:val="000B2C7F"/>
    <w:rsid w:val="000B3436"/>
    <w:rsid w:val="000B3564"/>
    <w:rsid w:val="000B4F65"/>
    <w:rsid w:val="000B51D6"/>
    <w:rsid w:val="000B6502"/>
    <w:rsid w:val="000B66B4"/>
    <w:rsid w:val="000B75F8"/>
    <w:rsid w:val="000B7615"/>
    <w:rsid w:val="000B768C"/>
    <w:rsid w:val="000B7A37"/>
    <w:rsid w:val="000B7AA1"/>
    <w:rsid w:val="000B7B90"/>
    <w:rsid w:val="000B7D87"/>
    <w:rsid w:val="000B7E32"/>
    <w:rsid w:val="000B7EE6"/>
    <w:rsid w:val="000C03A0"/>
    <w:rsid w:val="000C04FD"/>
    <w:rsid w:val="000C0B6A"/>
    <w:rsid w:val="000C10B8"/>
    <w:rsid w:val="000C248E"/>
    <w:rsid w:val="000C2B36"/>
    <w:rsid w:val="000C31A4"/>
    <w:rsid w:val="000C360F"/>
    <w:rsid w:val="000C3812"/>
    <w:rsid w:val="000C3BEE"/>
    <w:rsid w:val="000C43A4"/>
    <w:rsid w:val="000C4793"/>
    <w:rsid w:val="000C4B6D"/>
    <w:rsid w:val="000C558D"/>
    <w:rsid w:val="000C5BAB"/>
    <w:rsid w:val="000C5C06"/>
    <w:rsid w:val="000C5C97"/>
    <w:rsid w:val="000C65AD"/>
    <w:rsid w:val="000C6819"/>
    <w:rsid w:val="000C6A9A"/>
    <w:rsid w:val="000C6AB3"/>
    <w:rsid w:val="000C6DF8"/>
    <w:rsid w:val="000C72A4"/>
    <w:rsid w:val="000D0615"/>
    <w:rsid w:val="000D09CE"/>
    <w:rsid w:val="000D216B"/>
    <w:rsid w:val="000D235E"/>
    <w:rsid w:val="000D23EC"/>
    <w:rsid w:val="000D29A1"/>
    <w:rsid w:val="000D38D5"/>
    <w:rsid w:val="000D3D69"/>
    <w:rsid w:val="000D469F"/>
    <w:rsid w:val="000D4A22"/>
    <w:rsid w:val="000D548C"/>
    <w:rsid w:val="000D6281"/>
    <w:rsid w:val="000D65BB"/>
    <w:rsid w:val="000D6F58"/>
    <w:rsid w:val="000D703D"/>
    <w:rsid w:val="000D7C2A"/>
    <w:rsid w:val="000D7D55"/>
    <w:rsid w:val="000D7FB2"/>
    <w:rsid w:val="000E0D27"/>
    <w:rsid w:val="000E1B90"/>
    <w:rsid w:val="000E255B"/>
    <w:rsid w:val="000E3400"/>
    <w:rsid w:val="000E3C6C"/>
    <w:rsid w:val="000E3FBF"/>
    <w:rsid w:val="000E5224"/>
    <w:rsid w:val="000E5FA1"/>
    <w:rsid w:val="000E7BA5"/>
    <w:rsid w:val="000E7D52"/>
    <w:rsid w:val="000F0058"/>
    <w:rsid w:val="000F012B"/>
    <w:rsid w:val="000F044C"/>
    <w:rsid w:val="000F0C62"/>
    <w:rsid w:val="000F12B0"/>
    <w:rsid w:val="000F1B7B"/>
    <w:rsid w:val="000F23F3"/>
    <w:rsid w:val="000F27AC"/>
    <w:rsid w:val="000F29EA"/>
    <w:rsid w:val="000F2ADA"/>
    <w:rsid w:val="000F2BA9"/>
    <w:rsid w:val="000F315A"/>
    <w:rsid w:val="000F3780"/>
    <w:rsid w:val="000F3C62"/>
    <w:rsid w:val="000F440F"/>
    <w:rsid w:val="000F48B7"/>
    <w:rsid w:val="000F4A44"/>
    <w:rsid w:val="000F4CBF"/>
    <w:rsid w:val="000F5966"/>
    <w:rsid w:val="000F5B31"/>
    <w:rsid w:val="000F5DCA"/>
    <w:rsid w:val="000F606E"/>
    <w:rsid w:val="000F60A1"/>
    <w:rsid w:val="000F6D4D"/>
    <w:rsid w:val="000F6E8D"/>
    <w:rsid w:val="000F7680"/>
    <w:rsid w:val="000F780F"/>
    <w:rsid w:val="0010028A"/>
    <w:rsid w:val="0010084B"/>
    <w:rsid w:val="00100E24"/>
    <w:rsid w:val="00101654"/>
    <w:rsid w:val="00101A37"/>
    <w:rsid w:val="00102B7D"/>
    <w:rsid w:val="00102C58"/>
    <w:rsid w:val="001032FE"/>
    <w:rsid w:val="0010365A"/>
    <w:rsid w:val="00103DE7"/>
    <w:rsid w:val="00103F15"/>
    <w:rsid w:val="001044E2"/>
    <w:rsid w:val="001047CD"/>
    <w:rsid w:val="001050D1"/>
    <w:rsid w:val="0010529E"/>
    <w:rsid w:val="00105B99"/>
    <w:rsid w:val="00106330"/>
    <w:rsid w:val="001069C3"/>
    <w:rsid w:val="0010756C"/>
    <w:rsid w:val="0011013B"/>
    <w:rsid w:val="0011030C"/>
    <w:rsid w:val="0011035E"/>
    <w:rsid w:val="00110D11"/>
    <w:rsid w:val="001123F8"/>
    <w:rsid w:val="001144E5"/>
    <w:rsid w:val="00114A9C"/>
    <w:rsid w:val="00114DBF"/>
    <w:rsid w:val="00114FF9"/>
    <w:rsid w:val="00115704"/>
    <w:rsid w:val="0011580D"/>
    <w:rsid w:val="00115F45"/>
    <w:rsid w:val="0011625E"/>
    <w:rsid w:val="00116C82"/>
    <w:rsid w:val="00117CEC"/>
    <w:rsid w:val="00117F3C"/>
    <w:rsid w:val="00117FDA"/>
    <w:rsid w:val="00120F7B"/>
    <w:rsid w:val="00121056"/>
    <w:rsid w:val="0012170B"/>
    <w:rsid w:val="00121BE5"/>
    <w:rsid w:val="00121F3A"/>
    <w:rsid w:val="0012239E"/>
    <w:rsid w:val="00122D36"/>
    <w:rsid w:val="00123459"/>
    <w:rsid w:val="0012473D"/>
    <w:rsid w:val="00125251"/>
    <w:rsid w:val="001263C7"/>
    <w:rsid w:val="001265C7"/>
    <w:rsid w:val="0013076E"/>
    <w:rsid w:val="0013092C"/>
    <w:rsid w:val="00130C8D"/>
    <w:rsid w:val="00130E65"/>
    <w:rsid w:val="00131796"/>
    <w:rsid w:val="001318A4"/>
    <w:rsid w:val="00131F1F"/>
    <w:rsid w:val="00132971"/>
    <w:rsid w:val="00133278"/>
    <w:rsid w:val="0013330C"/>
    <w:rsid w:val="00134519"/>
    <w:rsid w:val="001345E1"/>
    <w:rsid w:val="00134651"/>
    <w:rsid w:val="00134B2C"/>
    <w:rsid w:val="00135458"/>
    <w:rsid w:val="0013583A"/>
    <w:rsid w:val="001365E2"/>
    <w:rsid w:val="00136D49"/>
    <w:rsid w:val="0014059F"/>
    <w:rsid w:val="0014099E"/>
    <w:rsid w:val="00141AEB"/>
    <w:rsid w:val="00141CA9"/>
    <w:rsid w:val="00141FD1"/>
    <w:rsid w:val="001425B5"/>
    <w:rsid w:val="00143094"/>
    <w:rsid w:val="001430D4"/>
    <w:rsid w:val="00143851"/>
    <w:rsid w:val="00143E1E"/>
    <w:rsid w:val="0014415A"/>
    <w:rsid w:val="00144E17"/>
    <w:rsid w:val="001452CC"/>
    <w:rsid w:val="001479C7"/>
    <w:rsid w:val="00151BF3"/>
    <w:rsid w:val="00151F93"/>
    <w:rsid w:val="00152CD0"/>
    <w:rsid w:val="0015370E"/>
    <w:rsid w:val="001540CE"/>
    <w:rsid w:val="00154DC5"/>
    <w:rsid w:val="001553A0"/>
    <w:rsid w:val="0015571A"/>
    <w:rsid w:val="0015582D"/>
    <w:rsid w:val="0015589A"/>
    <w:rsid w:val="00156382"/>
    <w:rsid w:val="00157BE2"/>
    <w:rsid w:val="00157F2E"/>
    <w:rsid w:val="00160165"/>
    <w:rsid w:val="00160308"/>
    <w:rsid w:val="001612B8"/>
    <w:rsid w:val="00161617"/>
    <w:rsid w:val="0016188B"/>
    <w:rsid w:val="00161BF6"/>
    <w:rsid w:val="001622D6"/>
    <w:rsid w:val="00162FF2"/>
    <w:rsid w:val="00163BE9"/>
    <w:rsid w:val="00163F5A"/>
    <w:rsid w:val="00164C35"/>
    <w:rsid w:val="001650B5"/>
    <w:rsid w:val="001652CA"/>
    <w:rsid w:val="00165BA7"/>
    <w:rsid w:val="00167110"/>
    <w:rsid w:val="00167531"/>
    <w:rsid w:val="0016788A"/>
    <w:rsid w:val="00170852"/>
    <w:rsid w:val="00170905"/>
    <w:rsid w:val="00170AA0"/>
    <w:rsid w:val="00170D97"/>
    <w:rsid w:val="0017134D"/>
    <w:rsid w:val="00171CF7"/>
    <w:rsid w:val="00171FA5"/>
    <w:rsid w:val="001721B2"/>
    <w:rsid w:val="0017236F"/>
    <w:rsid w:val="001725D8"/>
    <w:rsid w:val="00172863"/>
    <w:rsid w:val="0017288C"/>
    <w:rsid w:val="00172FC0"/>
    <w:rsid w:val="00173438"/>
    <w:rsid w:val="001737B0"/>
    <w:rsid w:val="00174265"/>
    <w:rsid w:val="00174935"/>
    <w:rsid w:val="00174DA7"/>
    <w:rsid w:val="00175362"/>
    <w:rsid w:val="00175B0E"/>
    <w:rsid w:val="00175D13"/>
    <w:rsid w:val="001761F9"/>
    <w:rsid w:val="001762EB"/>
    <w:rsid w:val="0017759C"/>
    <w:rsid w:val="00177644"/>
    <w:rsid w:val="00177EEF"/>
    <w:rsid w:val="001806B7"/>
    <w:rsid w:val="00180BFB"/>
    <w:rsid w:val="00180CD0"/>
    <w:rsid w:val="0018130B"/>
    <w:rsid w:val="00181490"/>
    <w:rsid w:val="00181555"/>
    <w:rsid w:val="001825B7"/>
    <w:rsid w:val="00182624"/>
    <w:rsid w:val="00182C40"/>
    <w:rsid w:val="00182EFF"/>
    <w:rsid w:val="001832DC"/>
    <w:rsid w:val="001834BD"/>
    <w:rsid w:val="0018437D"/>
    <w:rsid w:val="00184957"/>
    <w:rsid w:val="00184A3F"/>
    <w:rsid w:val="00184AD2"/>
    <w:rsid w:val="00185EC1"/>
    <w:rsid w:val="0018738E"/>
    <w:rsid w:val="00187763"/>
    <w:rsid w:val="00187F85"/>
    <w:rsid w:val="00190760"/>
    <w:rsid w:val="00190829"/>
    <w:rsid w:val="001908DF"/>
    <w:rsid w:val="00190CB5"/>
    <w:rsid w:val="0019186B"/>
    <w:rsid w:val="00192813"/>
    <w:rsid w:val="00193122"/>
    <w:rsid w:val="00193327"/>
    <w:rsid w:val="00193C5B"/>
    <w:rsid w:val="00194061"/>
    <w:rsid w:val="00194129"/>
    <w:rsid w:val="0019445C"/>
    <w:rsid w:val="001946E8"/>
    <w:rsid w:val="00194756"/>
    <w:rsid w:val="00195246"/>
    <w:rsid w:val="00195A71"/>
    <w:rsid w:val="00195D10"/>
    <w:rsid w:val="001964CC"/>
    <w:rsid w:val="00196D87"/>
    <w:rsid w:val="0019766F"/>
    <w:rsid w:val="00197819"/>
    <w:rsid w:val="001979DD"/>
    <w:rsid w:val="00197D83"/>
    <w:rsid w:val="00197E5F"/>
    <w:rsid w:val="001A086C"/>
    <w:rsid w:val="001A14C1"/>
    <w:rsid w:val="001A2592"/>
    <w:rsid w:val="001A2C7E"/>
    <w:rsid w:val="001A31B6"/>
    <w:rsid w:val="001A36F0"/>
    <w:rsid w:val="001A39CA"/>
    <w:rsid w:val="001A39F2"/>
    <w:rsid w:val="001A3BD4"/>
    <w:rsid w:val="001A429C"/>
    <w:rsid w:val="001A4CF9"/>
    <w:rsid w:val="001A4DE6"/>
    <w:rsid w:val="001A5679"/>
    <w:rsid w:val="001A5795"/>
    <w:rsid w:val="001A5D75"/>
    <w:rsid w:val="001A63B0"/>
    <w:rsid w:val="001A660D"/>
    <w:rsid w:val="001A6932"/>
    <w:rsid w:val="001A6A73"/>
    <w:rsid w:val="001A6C11"/>
    <w:rsid w:val="001A6D84"/>
    <w:rsid w:val="001A7646"/>
    <w:rsid w:val="001A76AF"/>
    <w:rsid w:val="001A79BF"/>
    <w:rsid w:val="001A7B98"/>
    <w:rsid w:val="001B00B5"/>
    <w:rsid w:val="001B0A11"/>
    <w:rsid w:val="001B0CE6"/>
    <w:rsid w:val="001B0D7D"/>
    <w:rsid w:val="001B195F"/>
    <w:rsid w:val="001B39C6"/>
    <w:rsid w:val="001B3EBE"/>
    <w:rsid w:val="001B48B0"/>
    <w:rsid w:val="001B48C4"/>
    <w:rsid w:val="001B4CA6"/>
    <w:rsid w:val="001B51C8"/>
    <w:rsid w:val="001B5701"/>
    <w:rsid w:val="001B5FB2"/>
    <w:rsid w:val="001B6226"/>
    <w:rsid w:val="001B66F2"/>
    <w:rsid w:val="001B6B7F"/>
    <w:rsid w:val="001B6F1D"/>
    <w:rsid w:val="001B78D8"/>
    <w:rsid w:val="001C0F18"/>
    <w:rsid w:val="001C1359"/>
    <w:rsid w:val="001C1C2D"/>
    <w:rsid w:val="001C1DDC"/>
    <w:rsid w:val="001C24EE"/>
    <w:rsid w:val="001C3D28"/>
    <w:rsid w:val="001C52D4"/>
    <w:rsid w:val="001C56E8"/>
    <w:rsid w:val="001C5A20"/>
    <w:rsid w:val="001C62C7"/>
    <w:rsid w:val="001C6D26"/>
    <w:rsid w:val="001C7007"/>
    <w:rsid w:val="001C7033"/>
    <w:rsid w:val="001C7227"/>
    <w:rsid w:val="001D02D3"/>
    <w:rsid w:val="001D0BD3"/>
    <w:rsid w:val="001D0E15"/>
    <w:rsid w:val="001D0EA7"/>
    <w:rsid w:val="001D0F0D"/>
    <w:rsid w:val="001D1CA0"/>
    <w:rsid w:val="001D271B"/>
    <w:rsid w:val="001D2779"/>
    <w:rsid w:val="001D3113"/>
    <w:rsid w:val="001D4099"/>
    <w:rsid w:val="001D6102"/>
    <w:rsid w:val="001D62C6"/>
    <w:rsid w:val="001D6A31"/>
    <w:rsid w:val="001E07F7"/>
    <w:rsid w:val="001E1A68"/>
    <w:rsid w:val="001E218B"/>
    <w:rsid w:val="001E25A9"/>
    <w:rsid w:val="001E2993"/>
    <w:rsid w:val="001E3375"/>
    <w:rsid w:val="001E3FAB"/>
    <w:rsid w:val="001E4200"/>
    <w:rsid w:val="001E44B1"/>
    <w:rsid w:val="001E467F"/>
    <w:rsid w:val="001E544E"/>
    <w:rsid w:val="001E67C1"/>
    <w:rsid w:val="001E6DD1"/>
    <w:rsid w:val="001E7210"/>
    <w:rsid w:val="001F0ACA"/>
    <w:rsid w:val="001F21EB"/>
    <w:rsid w:val="001F2353"/>
    <w:rsid w:val="001F2AE0"/>
    <w:rsid w:val="001F31DB"/>
    <w:rsid w:val="001F3845"/>
    <w:rsid w:val="001F3FEB"/>
    <w:rsid w:val="001F426A"/>
    <w:rsid w:val="001F4759"/>
    <w:rsid w:val="001F4E53"/>
    <w:rsid w:val="001F5984"/>
    <w:rsid w:val="001F5EB1"/>
    <w:rsid w:val="001F5EDB"/>
    <w:rsid w:val="001F67BC"/>
    <w:rsid w:val="001F68F6"/>
    <w:rsid w:val="001F7A3F"/>
    <w:rsid w:val="00200A92"/>
    <w:rsid w:val="00201558"/>
    <w:rsid w:val="00202FC4"/>
    <w:rsid w:val="00204147"/>
    <w:rsid w:val="0020471A"/>
    <w:rsid w:val="00204B40"/>
    <w:rsid w:val="0020712F"/>
    <w:rsid w:val="00207C73"/>
    <w:rsid w:val="00207E41"/>
    <w:rsid w:val="002102DF"/>
    <w:rsid w:val="00210475"/>
    <w:rsid w:val="00210AAE"/>
    <w:rsid w:val="00211989"/>
    <w:rsid w:val="00211DB6"/>
    <w:rsid w:val="002128D4"/>
    <w:rsid w:val="00213AF5"/>
    <w:rsid w:val="00214094"/>
    <w:rsid w:val="0021441A"/>
    <w:rsid w:val="00214BC3"/>
    <w:rsid w:val="00214E0B"/>
    <w:rsid w:val="00215468"/>
    <w:rsid w:val="00215B5D"/>
    <w:rsid w:val="002165F9"/>
    <w:rsid w:val="0021673C"/>
    <w:rsid w:val="00216AAF"/>
    <w:rsid w:val="00217EB0"/>
    <w:rsid w:val="00217F0C"/>
    <w:rsid w:val="0022119E"/>
    <w:rsid w:val="0022149D"/>
    <w:rsid w:val="002220F4"/>
    <w:rsid w:val="002229F1"/>
    <w:rsid w:val="00222A01"/>
    <w:rsid w:val="002230B9"/>
    <w:rsid w:val="00223228"/>
    <w:rsid w:val="0022338C"/>
    <w:rsid w:val="00223A2B"/>
    <w:rsid w:val="00224297"/>
    <w:rsid w:val="00224FFB"/>
    <w:rsid w:val="00225946"/>
    <w:rsid w:val="00225996"/>
    <w:rsid w:val="002259FD"/>
    <w:rsid w:val="00226D2A"/>
    <w:rsid w:val="0022726E"/>
    <w:rsid w:val="00227489"/>
    <w:rsid w:val="00227E99"/>
    <w:rsid w:val="00230C2C"/>
    <w:rsid w:val="00230E95"/>
    <w:rsid w:val="002328EF"/>
    <w:rsid w:val="00232EB2"/>
    <w:rsid w:val="00233213"/>
    <w:rsid w:val="00233422"/>
    <w:rsid w:val="00233DF6"/>
    <w:rsid w:val="002351DE"/>
    <w:rsid w:val="00235272"/>
    <w:rsid w:val="002358CE"/>
    <w:rsid w:val="00235A88"/>
    <w:rsid w:val="00235E60"/>
    <w:rsid w:val="00235F3F"/>
    <w:rsid w:val="0023621A"/>
    <w:rsid w:val="0023660F"/>
    <w:rsid w:val="00236E7A"/>
    <w:rsid w:val="0023714D"/>
    <w:rsid w:val="00237EB2"/>
    <w:rsid w:val="0024015D"/>
    <w:rsid w:val="00240209"/>
    <w:rsid w:val="0024046F"/>
    <w:rsid w:val="002404F4"/>
    <w:rsid w:val="00240FF0"/>
    <w:rsid w:val="0024167D"/>
    <w:rsid w:val="0024175A"/>
    <w:rsid w:val="00242C57"/>
    <w:rsid w:val="00242EFE"/>
    <w:rsid w:val="002433A0"/>
    <w:rsid w:val="0024390F"/>
    <w:rsid w:val="00243CF6"/>
    <w:rsid w:val="00243D71"/>
    <w:rsid w:val="002443F1"/>
    <w:rsid w:val="00244966"/>
    <w:rsid w:val="00244A7C"/>
    <w:rsid w:val="00244AA9"/>
    <w:rsid w:val="00244CB3"/>
    <w:rsid w:val="00244E44"/>
    <w:rsid w:val="00245FEC"/>
    <w:rsid w:val="0024679E"/>
    <w:rsid w:val="00246A2B"/>
    <w:rsid w:val="002471B5"/>
    <w:rsid w:val="0024728E"/>
    <w:rsid w:val="00247819"/>
    <w:rsid w:val="002507C7"/>
    <w:rsid w:val="00250975"/>
    <w:rsid w:val="002509C3"/>
    <w:rsid w:val="00250CCC"/>
    <w:rsid w:val="00250D34"/>
    <w:rsid w:val="002512FF"/>
    <w:rsid w:val="002515DE"/>
    <w:rsid w:val="002515E9"/>
    <w:rsid w:val="00251731"/>
    <w:rsid w:val="00251FA7"/>
    <w:rsid w:val="00252874"/>
    <w:rsid w:val="002528F1"/>
    <w:rsid w:val="00252AD2"/>
    <w:rsid w:val="0025344A"/>
    <w:rsid w:val="00253858"/>
    <w:rsid w:val="00253B48"/>
    <w:rsid w:val="00254761"/>
    <w:rsid w:val="00254763"/>
    <w:rsid w:val="00254E87"/>
    <w:rsid w:val="00255323"/>
    <w:rsid w:val="00256465"/>
    <w:rsid w:val="0025689D"/>
    <w:rsid w:val="00256985"/>
    <w:rsid w:val="00256F34"/>
    <w:rsid w:val="00257651"/>
    <w:rsid w:val="00261540"/>
    <w:rsid w:val="00261A8C"/>
    <w:rsid w:val="002620F3"/>
    <w:rsid w:val="00262261"/>
    <w:rsid w:val="00262ED1"/>
    <w:rsid w:val="00264721"/>
    <w:rsid w:val="00264B16"/>
    <w:rsid w:val="0026504A"/>
    <w:rsid w:val="0026692A"/>
    <w:rsid w:val="00266AC5"/>
    <w:rsid w:val="00267648"/>
    <w:rsid w:val="00267663"/>
    <w:rsid w:val="002677E3"/>
    <w:rsid w:val="00270E2E"/>
    <w:rsid w:val="002717B1"/>
    <w:rsid w:val="002730B4"/>
    <w:rsid w:val="00273138"/>
    <w:rsid w:val="00273181"/>
    <w:rsid w:val="00273221"/>
    <w:rsid w:val="00273EA1"/>
    <w:rsid w:val="0027675A"/>
    <w:rsid w:val="00276828"/>
    <w:rsid w:val="00276873"/>
    <w:rsid w:val="00277134"/>
    <w:rsid w:val="00280883"/>
    <w:rsid w:val="002815C4"/>
    <w:rsid w:val="0028184A"/>
    <w:rsid w:val="002818B6"/>
    <w:rsid w:val="00281C6B"/>
    <w:rsid w:val="00282871"/>
    <w:rsid w:val="00282A3F"/>
    <w:rsid w:val="00282E18"/>
    <w:rsid w:val="00283363"/>
    <w:rsid w:val="00283763"/>
    <w:rsid w:val="002838FB"/>
    <w:rsid w:val="00283AEC"/>
    <w:rsid w:val="00284189"/>
    <w:rsid w:val="00284455"/>
    <w:rsid w:val="00284C90"/>
    <w:rsid w:val="002855D1"/>
    <w:rsid w:val="00285642"/>
    <w:rsid w:val="00285D1D"/>
    <w:rsid w:val="00286DBC"/>
    <w:rsid w:val="00286DD7"/>
    <w:rsid w:val="0029018E"/>
    <w:rsid w:val="00291522"/>
    <w:rsid w:val="00291A6D"/>
    <w:rsid w:val="00292037"/>
    <w:rsid w:val="002932BC"/>
    <w:rsid w:val="00293BF0"/>
    <w:rsid w:val="0029422A"/>
    <w:rsid w:val="00294716"/>
    <w:rsid w:val="00294A47"/>
    <w:rsid w:val="00294D50"/>
    <w:rsid w:val="00295BEE"/>
    <w:rsid w:val="00295EA4"/>
    <w:rsid w:val="00296852"/>
    <w:rsid w:val="0029740F"/>
    <w:rsid w:val="0029765E"/>
    <w:rsid w:val="002977F5"/>
    <w:rsid w:val="002A05BE"/>
    <w:rsid w:val="002A12B8"/>
    <w:rsid w:val="002A1430"/>
    <w:rsid w:val="002A1613"/>
    <w:rsid w:val="002A16BE"/>
    <w:rsid w:val="002A1D15"/>
    <w:rsid w:val="002A2498"/>
    <w:rsid w:val="002A3126"/>
    <w:rsid w:val="002A3DB6"/>
    <w:rsid w:val="002A456E"/>
    <w:rsid w:val="002A56C9"/>
    <w:rsid w:val="002A5C1D"/>
    <w:rsid w:val="002A5C38"/>
    <w:rsid w:val="002A60FC"/>
    <w:rsid w:val="002A6A86"/>
    <w:rsid w:val="002A6B9D"/>
    <w:rsid w:val="002A7318"/>
    <w:rsid w:val="002A7824"/>
    <w:rsid w:val="002A7EAE"/>
    <w:rsid w:val="002B01A7"/>
    <w:rsid w:val="002B05DF"/>
    <w:rsid w:val="002B09A9"/>
    <w:rsid w:val="002B09C8"/>
    <w:rsid w:val="002B0C69"/>
    <w:rsid w:val="002B1481"/>
    <w:rsid w:val="002B21F1"/>
    <w:rsid w:val="002B2F9D"/>
    <w:rsid w:val="002B3526"/>
    <w:rsid w:val="002B450C"/>
    <w:rsid w:val="002B4785"/>
    <w:rsid w:val="002B47D5"/>
    <w:rsid w:val="002B4C37"/>
    <w:rsid w:val="002B5109"/>
    <w:rsid w:val="002B51D3"/>
    <w:rsid w:val="002B5F00"/>
    <w:rsid w:val="002B66EA"/>
    <w:rsid w:val="002B6CBC"/>
    <w:rsid w:val="002B79FD"/>
    <w:rsid w:val="002B7BFD"/>
    <w:rsid w:val="002B7D19"/>
    <w:rsid w:val="002B7F78"/>
    <w:rsid w:val="002C03F2"/>
    <w:rsid w:val="002C1168"/>
    <w:rsid w:val="002C12FF"/>
    <w:rsid w:val="002C165B"/>
    <w:rsid w:val="002C1A07"/>
    <w:rsid w:val="002C2463"/>
    <w:rsid w:val="002C391D"/>
    <w:rsid w:val="002C3DB1"/>
    <w:rsid w:val="002C465B"/>
    <w:rsid w:val="002C4866"/>
    <w:rsid w:val="002C5701"/>
    <w:rsid w:val="002C66F3"/>
    <w:rsid w:val="002C6728"/>
    <w:rsid w:val="002D0717"/>
    <w:rsid w:val="002D08CC"/>
    <w:rsid w:val="002D0D4F"/>
    <w:rsid w:val="002D2122"/>
    <w:rsid w:val="002D240B"/>
    <w:rsid w:val="002D2A70"/>
    <w:rsid w:val="002D2BD0"/>
    <w:rsid w:val="002D2C4A"/>
    <w:rsid w:val="002D2CC1"/>
    <w:rsid w:val="002D353A"/>
    <w:rsid w:val="002D41BE"/>
    <w:rsid w:val="002D4525"/>
    <w:rsid w:val="002D575A"/>
    <w:rsid w:val="002D6A2C"/>
    <w:rsid w:val="002D777F"/>
    <w:rsid w:val="002E099E"/>
    <w:rsid w:val="002E0C4F"/>
    <w:rsid w:val="002E1249"/>
    <w:rsid w:val="002E198B"/>
    <w:rsid w:val="002E2A79"/>
    <w:rsid w:val="002E3B1D"/>
    <w:rsid w:val="002E41B3"/>
    <w:rsid w:val="002E47E9"/>
    <w:rsid w:val="002E501E"/>
    <w:rsid w:val="002E5080"/>
    <w:rsid w:val="002E58B2"/>
    <w:rsid w:val="002E63B3"/>
    <w:rsid w:val="002E6784"/>
    <w:rsid w:val="002E6C25"/>
    <w:rsid w:val="002E6FBF"/>
    <w:rsid w:val="002E71C5"/>
    <w:rsid w:val="002F0B37"/>
    <w:rsid w:val="002F1C52"/>
    <w:rsid w:val="002F1FB4"/>
    <w:rsid w:val="002F2241"/>
    <w:rsid w:val="002F33BA"/>
    <w:rsid w:val="002F34AD"/>
    <w:rsid w:val="002F4850"/>
    <w:rsid w:val="002F4C1F"/>
    <w:rsid w:val="002F5059"/>
    <w:rsid w:val="002F5EDE"/>
    <w:rsid w:val="002F70AB"/>
    <w:rsid w:val="002F711C"/>
    <w:rsid w:val="002F7359"/>
    <w:rsid w:val="002F760A"/>
    <w:rsid w:val="002F7782"/>
    <w:rsid w:val="002F78A0"/>
    <w:rsid w:val="003020C5"/>
    <w:rsid w:val="0030211B"/>
    <w:rsid w:val="003030ED"/>
    <w:rsid w:val="00303172"/>
    <w:rsid w:val="0030545D"/>
    <w:rsid w:val="00305E29"/>
    <w:rsid w:val="00306646"/>
    <w:rsid w:val="003078F6"/>
    <w:rsid w:val="00307D2F"/>
    <w:rsid w:val="003104E3"/>
    <w:rsid w:val="00310937"/>
    <w:rsid w:val="00310B3E"/>
    <w:rsid w:val="0031119B"/>
    <w:rsid w:val="003112EA"/>
    <w:rsid w:val="00311EB3"/>
    <w:rsid w:val="0031221A"/>
    <w:rsid w:val="0031287A"/>
    <w:rsid w:val="003131A9"/>
    <w:rsid w:val="00314910"/>
    <w:rsid w:val="00314C1E"/>
    <w:rsid w:val="00314DD4"/>
    <w:rsid w:val="00315852"/>
    <w:rsid w:val="003161E1"/>
    <w:rsid w:val="003170E1"/>
    <w:rsid w:val="00320047"/>
    <w:rsid w:val="003201CD"/>
    <w:rsid w:val="00320B94"/>
    <w:rsid w:val="00320DC8"/>
    <w:rsid w:val="00321525"/>
    <w:rsid w:val="00321BE2"/>
    <w:rsid w:val="00321FC3"/>
    <w:rsid w:val="00322687"/>
    <w:rsid w:val="00322CA9"/>
    <w:rsid w:val="003240D8"/>
    <w:rsid w:val="003247F0"/>
    <w:rsid w:val="0032551F"/>
    <w:rsid w:val="00325F58"/>
    <w:rsid w:val="003274BF"/>
    <w:rsid w:val="0032756A"/>
    <w:rsid w:val="00327861"/>
    <w:rsid w:val="003279E8"/>
    <w:rsid w:val="0033003F"/>
    <w:rsid w:val="0033018A"/>
    <w:rsid w:val="00330FA6"/>
    <w:rsid w:val="0033153D"/>
    <w:rsid w:val="00331C63"/>
    <w:rsid w:val="00331FE2"/>
    <w:rsid w:val="0033212B"/>
    <w:rsid w:val="00332485"/>
    <w:rsid w:val="003330D3"/>
    <w:rsid w:val="00333978"/>
    <w:rsid w:val="00334990"/>
    <w:rsid w:val="00335281"/>
    <w:rsid w:val="00335386"/>
    <w:rsid w:val="00335825"/>
    <w:rsid w:val="0033756C"/>
    <w:rsid w:val="003400C3"/>
    <w:rsid w:val="00340835"/>
    <w:rsid w:val="003420E4"/>
    <w:rsid w:val="00342158"/>
    <w:rsid w:val="00343156"/>
    <w:rsid w:val="00343187"/>
    <w:rsid w:val="003431E8"/>
    <w:rsid w:val="003439C0"/>
    <w:rsid w:val="0034446B"/>
    <w:rsid w:val="0034452E"/>
    <w:rsid w:val="00344B78"/>
    <w:rsid w:val="00345414"/>
    <w:rsid w:val="00345DFC"/>
    <w:rsid w:val="0034673A"/>
    <w:rsid w:val="00347142"/>
    <w:rsid w:val="003474B5"/>
    <w:rsid w:val="00350492"/>
    <w:rsid w:val="0035080F"/>
    <w:rsid w:val="003509D4"/>
    <w:rsid w:val="00351751"/>
    <w:rsid w:val="0035217F"/>
    <w:rsid w:val="0035235E"/>
    <w:rsid w:val="003525DE"/>
    <w:rsid w:val="00352BD5"/>
    <w:rsid w:val="0035464C"/>
    <w:rsid w:val="00355D9E"/>
    <w:rsid w:val="003569AB"/>
    <w:rsid w:val="00356F8E"/>
    <w:rsid w:val="00356FD4"/>
    <w:rsid w:val="0035739E"/>
    <w:rsid w:val="00357A47"/>
    <w:rsid w:val="00357C6B"/>
    <w:rsid w:val="00357DD9"/>
    <w:rsid w:val="00360015"/>
    <w:rsid w:val="003603D5"/>
    <w:rsid w:val="003614CA"/>
    <w:rsid w:val="00361577"/>
    <w:rsid w:val="00361E22"/>
    <w:rsid w:val="00361E2B"/>
    <w:rsid w:val="00362482"/>
    <w:rsid w:val="0036280F"/>
    <w:rsid w:val="00362F80"/>
    <w:rsid w:val="00363468"/>
    <w:rsid w:val="00363B41"/>
    <w:rsid w:val="00363E6C"/>
    <w:rsid w:val="0036468D"/>
    <w:rsid w:val="00364936"/>
    <w:rsid w:val="00365674"/>
    <w:rsid w:val="00365834"/>
    <w:rsid w:val="00365D23"/>
    <w:rsid w:val="00366539"/>
    <w:rsid w:val="00366895"/>
    <w:rsid w:val="00366BDD"/>
    <w:rsid w:val="00366F9F"/>
    <w:rsid w:val="0036705A"/>
    <w:rsid w:val="003711BC"/>
    <w:rsid w:val="0037160B"/>
    <w:rsid w:val="0037265F"/>
    <w:rsid w:val="00372898"/>
    <w:rsid w:val="003729C9"/>
    <w:rsid w:val="0037386F"/>
    <w:rsid w:val="00374490"/>
    <w:rsid w:val="003746B6"/>
    <w:rsid w:val="00374A94"/>
    <w:rsid w:val="00374F44"/>
    <w:rsid w:val="003752C1"/>
    <w:rsid w:val="00375343"/>
    <w:rsid w:val="003753C2"/>
    <w:rsid w:val="00375A47"/>
    <w:rsid w:val="00376725"/>
    <w:rsid w:val="003767A3"/>
    <w:rsid w:val="00376CD1"/>
    <w:rsid w:val="003776F2"/>
    <w:rsid w:val="003779BE"/>
    <w:rsid w:val="003801E1"/>
    <w:rsid w:val="003809D0"/>
    <w:rsid w:val="00380BEB"/>
    <w:rsid w:val="00381AC6"/>
    <w:rsid w:val="00382A4A"/>
    <w:rsid w:val="003834B9"/>
    <w:rsid w:val="00383671"/>
    <w:rsid w:val="003837F4"/>
    <w:rsid w:val="003837FE"/>
    <w:rsid w:val="00384BE0"/>
    <w:rsid w:val="00385D31"/>
    <w:rsid w:val="00385F99"/>
    <w:rsid w:val="00386554"/>
    <w:rsid w:val="00386A00"/>
    <w:rsid w:val="0038751E"/>
    <w:rsid w:val="00387CEA"/>
    <w:rsid w:val="00391A47"/>
    <w:rsid w:val="0039242E"/>
    <w:rsid w:val="0039254A"/>
    <w:rsid w:val="0039377B"/>
    <w:rsid w:val="00395557"/>
    <w:rsid w:val="00395686"/>
    <w:rsid w:val="003958E4"/>
    <w:rsid w:val="00395969"/>
    <w:rsid w:val="00396277"/>
    <w:rsid w:val="00396D53"/>
    <w:rsid w:val="0039739C"/>
    <w:rsid w:val="003974AD"/>
    <w:rsid w:val="00397BB2"/>
    <w:rsid w:val="003A00C7"/>
    <w:rsid w:val="003A0631"/>
    <w:rsid w:val="003A105F"/>
    <w:rsid w:val="003A130D"/>
    <w:rsid w:val="003A16B3"/>
    <w:rsid w:val="003A17DC"/>
    <w:rsid w:val="003A1C6A"/>
    <w:rsid w:val="003A1ED4"/>
    <w:rsid w:val="003A24A8"/>
    <w:rsid w:val="003A24F4"/>
    <w:rsid w:val="003A2523"/>
    <w:rsid w:val="003A2FB6"/>
    <w:rsid w:val="003A43E8"/>
    <w:rsid w:val="003A49A2"/>
    <w:rsid w:val="003A55BD"/>
    <w:rsid w:val="003A581C"/>
    <w:rsid w:val="003A6948"/>
    <w:rsid w:val="003A73AE"/>
    <w:rsid w:val="003A77A3"/>
    <w:rsid w:val="003B054A"/>
    <w:rsid w:val="003B178E"/>
    <w:rsid w:val="003B19DB"/>
    <w:rsid w:val="003B1CB9"/>
    <w:rsid w:val="003B266A"/>
    <w:rsid w:val="003B2FA4"/>
    <w:rsid w:val="003B3121"/>
    <w:rsid w:val="003B33FE"/>
    <w:rsid w:val="003B3571"/>
    <w:rsid w:val="003B37A8"/>
    <w:rsid w:val="003B4165"/>
    <w:rsid w:val="003B4214"/>
    <w:rsid w:val="003B4D87"/>
    <w:rsid w:val="003B4F9C"/>
    <w:rsid w:val="003B5082"/>
    <w:rsid w:val="003B6623"/>
    <w:rsid w:val="003B71B9"/>
    <w:rsid w:val="003B788B"/>
    <w:rsid w:val="003B7F38"/>
    <w:rsid w:val="003C014C"/>
    <w:rsid w:val="003C03D8"/>
    <w:rsid w:val="003C188D"/>
    <w:rsid w:val="003C242B"/>
    <w:rsid w:val="003C2442"/>
    <w:rsid w:val="003C28DD"/>
    <w:rsid w:val="003C3082"/>
    <w:rsid w:val="003C321D"/>
    <w:rsid w:val="003C4399"/>
    <w:rsid w:val="003C4E7B"/>
    <w:rsid w:val="003C4F6D"/>
    <w:rsid w:val="003C686F"/>
    <w:rsid w:val="003C6DEC"/>
    <w:rsid w:val="003C7085"/>
    <w:rsid w:val="003C7829"/>
    <w:rsid w:val="003D2821"/>
    <w:rsid w:val="003D2BCD"/>
    <w:rsid w:val="003D2F6B"/>
    <w:rsid w:val="003D303F"/>
    <w:rsid w:val="003D3FE6"/>
    <w:rsid w:val="003D4126"/>
    <w:rsid w:val="003D4A7A"/>
    <w:rsid w:val="003D4F8E"/>
    <w:rsid w:val="003D55E7"/>
    <w:rsid w:val="003D5C7D"/>
    <w:rsid w:val="003D63C2"/>
    <w:rsid w:val="003E0383"/>
    <w:rsid w:val="003E0C7D"/>
    <w:rsid w:val="003E1592"/>
    <w:rsid w:val="003E1D3B"/>
    <w:rsid w:val="003E1FF0"/>
    <w:rsid w:val="003E26BA"/>
    <w:rsid w:val="003E3AAC"/>
    <w:rsid w:val="003E4A4E"/>
    <w:rsid w:val="003E564F"/>
    <w:rsid w:val="003E56EF"/>
    <w:rsid w:val="003E585E"/>
    <w:rsid w:val="003E67BC"/>
    <w:rsid w:val="003E7C6F"/>
    <w:rsid w:val="003F199A"/>
    <w:rsid w:val="003F1E40"/>
    <w:rsid w:val="003F210A"/>
    <w:rsid w:val="003F214E"/>
    <w:rsid w:val="003F26CF"/>
    <w:rsid w:val="003F2CDA"/>
    <w:rsid w:val="003F5791"/>
    <w:rsid w:val="003F5A50"/>
    <w:rsid w:val="003F6356"/>
    <w:rsid w:val="003F67F9"/>
    <w:rsid w:val="003F6AB1"/>
    <w:rsid w:val="003F710E"/>
    <w:rsid w:val="003F7307"/>
    <w:rsid w:val="004017A2"/>
    <w:rsid w:val="004017E3"/>
    <w:rsid w:val="00402BDA"/>
    <w:rsid w:val="00404D15"/>
    <w:rsid w:val="00404ECB"/>
    <w:rsid w:val="004054DA"/>
    <w:rsid w:val="00405F22"/>
    <w:rsid w:val="004063C5"/>
    <w:rsid w:val="00406C81"/>
    <w:rsid w:val="00407084"/>
    <w:rsid w:val="0040718B"/>
    <w:rsid w:val="00407915"/>
    <w:rsid w:val="00407AB9"/>
    <w:rsid w:val="00407DFD"/>
    <w:rsid w:val="00411B95"/>
    <w:rsid w:val="00411C33"/>
    <w:rsid w:val="0041290D"/>
    <w:rsid w:val="00412FFB"/>
    <w:rsid w:val="0041393F"/>
    <w:rsid w:val="00413CF5"/>
    <w:rsid w:val="00414194"/>
    <w:rsid w:val="00414B04"/>
    <w:rsid w:val="004151B6"/>
    <w:rsid w:val="004154E7"/>
    <w:rsid w:val="00415D92"/>
    <w:rsid w:val="00415E37"/>
    <w:rsid w:val="00416D89"/>
    <w:rsid w:val="00416D92"/>
    <w:rsid w:val="004174CF"/>
    <w:rsid w:val="00417799"/>
    <w:rsid w:val="004212BE"/>
    <w:rsid w:val="00421345"/>
    <w:rsid w:val="0042134B"/>
    <w:rsid w:val="00421593"/>
    <w:rsid w:val="004215A4"/>
    <w:rsid w:val="00421A9E"/>
    <w:rsid w:val="004239E3"/>
    <w:rsid w:val="00424784"/>
    <w:rsid w:val="00424BC8"/>
    <w:rsid w:val="00425192"/>
    <w:rsid w:val="004258D1"/>
    <w:rsid w:val="00425FF4"/>
    <w:rsid w:val="0042606E"/>
    <w:rsid w:val="00426BBA"/>
    <w:rsid w:val="004274E7"/>
    <w:rsid w:val="0042765B"/>
    <w:rsid w:val="00427BFE"/>
    <w:rsid w:val="00430BFC"/>
    <w:rsid w:val="0043118A"/>
    <w:rsid w:val="0043166F"/>
    <w:rsid w:val="00431DCE"/>
    <w:rsid w:val="00432C9F"/>
    <w:rsid w:val="00433BEF"/>
    <w:rsid w:val="00434497"/>
    <w:rsid w:val="00435465"/>
    <w:rsid w:val="00435D10"/>
    <w:rsid w:val="00436B19"/>
    <w:rsid w:val="0043760B"/>
    <w:rsid w:val="0044279A"/>
    <w:rsid w:val="0044297A"/>
    <w:rsid w:val="00442BFE"/>
    <w:rsid w:val="00443138"/>
    <w:rsid w:val="00443395"/>
    <w:rsid w:val="0044426E"/>
    <w:rsid w:val="0044430D"/>
    <w:rsid w:val="0044520C"/>
    <w:rsid w:val="00445411"/>
    <w:rsid w:val="004456DD"/>
    <w:rsid w:val="00445814"/>
    <w:rsid w:val="00447455"/>
    <w:rsid w:val="00450478"/>
    <w:rsid w:val="004509C2"/>
    <w:rsid w:val="00451611"/>
    <w:rsid w:val="004528F1"/>
    <w:rsid w:val="00452951"/>
    <w:rsid w:val="00453CAD"/>
    <w:rsid w:val="004547E9"/>
    <w:rsid w:val="00455AB4"/>
    <w:rsid w:val="00455D6B"/>
    <w:rsid w:val="0045619D"/>
    <w:rsid w:val="00456427"/>
    <w:rsid w:val="00456921"/>
    <w:rsid w:val="00457A42"/>
    <w:rsid w:val="00457AC1"/>
    <w:rsid w:val="0046008B"/>
    <w:rsid w:val="004600C9"/>
    <w:rsid w:val="0046066F"/>
    <w:rsid w:val="0046069B"/>
    <w:rsid w:val="004606B4"/>
    <w:rsid w:val="004611AD"/>
    <w:rsid w:val="00461884"/>
    <w:rsid w:val="00461CC2"/>
    <w:rsid w:val="00462539"/>
    <w:rsid w:val="0046333E"/>
    <w:rsid w:val="004633FD"/>
    <w:rsid w:val="00463420"/>
    <w:rsid w:val="00463DDE"/>
    <w:rsid w:val="00463F34"/>
    <w:rsid w:val="00464050"/>
    <w:rsid w:val="00464712"/>
    <w:rsid w:val="00464BBB"/>
    <w:rsid w:val="00465095"/>
    <w:rsid w:val="004650E4"/>
    <w:rsid w:val="004661E1"/>
    <w:rsid w:val="004664EE"/>
    <w:rsid w:val="00467402"/>
    <w:rsid w:val="00470035"/>
    <w:rsid w:val="004702D7"/>
    <w:rsid w:val="0047034A"/>
    <w:rsid w:val="00470374"/>
    <w:rsid w:val="0047061F"/>
    <w:rsid w:val="0047178E"/>
    <w:rsid w:val="004717C8"/>
    <w:rsid w:val="00471AA3"/>
    <w:rsid w:val="00472B05"/>
    <w:rsid w:val="00472F5D"/>
    <w:rsid w:val="00473891"/>
    <w:rsid w:val="00473FEE"/>
    <w:rsid w:val="004743A8"/>
    <w:rsid w:val="00474711"/>
    <w:rsid w:val="00474CAD"/>
    <w:rsid w:val="00475158"/>
    <w:rsid w:val="004754E6"/>
    <w:rsid w:val="004766FD"/>
    <w:rsid w:val="004803D9"/>
    <w:rsid w:val="00481D76"/>
    <w:rsid w:val="00482163"/>
    <w:rsid w:val="00483050"/>
    <w:rsid w:val="004839A6"/>
    <w:rsid w:val="004839C0"/>
    <w:rsid w:val="00483D42"/>
    <w:rsid w:val="004840F7"/>
    <w:rsid w:val="0048435E"/>
    <w:rsid w:val="0048498D"/>
    <w:rsid w:val="00485AC8"/>
    <w:rsid w:val="004864C8"/>
    <w:rsid w:val="004867AF"/>
    <w:rsid w:val="004877F9"/>
    <w:rsid w:val="00487BAB"/>
    <w:rsid w:val="00490048"/>
    <w:rsid w:val="004907C2"/>
    <w:rsid w:val="00490F75"/>
    <w:rsid w:val="00491AED"/>
    <w:rsid w:val="00492184"/>
    <w:rsid w:val="00492CCB"/>
    <w:rsid w:val="004937BF"/>
    <w:rsid w:val="00493A23"/>
    <w:rsid w:val="00493D8B"/>
    <w:rsid w:val="0049442A"/>
    <w:rsid w:val="004957C8"/>
    <w:rsid w:val="00496159"/>
    <w:rsid w:val="00496AC1"/>
    <w:rsid w:val="00496DD9"/>
    <w:rsid w:val="00496DFB"/>
    <w:rsid w:val="00497352"/>
    <w:rsid w:val="004A0250"/>
    <w:rsid w:val="004A1A1A"/>
    <w:rsid w:val="004A1AEC"/>
    <w:rsid w:val="004A2C3B"/>
    <w:rsid w:val="004A2D9A"/>
    <w:rsid w:val="004A3101"/>
    <w:rsid w:val="004A3BA5"/>
    <w:rsid w:val="004A4354"/>
    <w:rsid w:val="004A4A79"/>
    <w:rsid w:val="004A53F0"/>
    <w:rsid w:val="004A6225"/>
    <w:rsid w:val="004B010D"/>
    <w:rsid w:val="004B09CD"/>
    <w:rsid w:val="004B0AFF"/>
    <w:rsid w:val="004B0D2E"/>
    <w:rsid w:val="004B15A3"/>
    <w:rsid w:val="004B161B"/>
    <w:rsid w:val="004B1F25"/>
    <w:rsid w:val="004B21C5"/>
    <w:rsid w:val="004B2386"/>
    <w:rsid w:val="004B2532"/>
    <w:rsid w:val="004B255A"/>
    <w:rsid w:val="004B2685"/>
    <w:rsid w:val="004B31E0"/>
    <w:rsid w:val="004B39F3"/>
    <w:rsid w:val="004B4302"/>
    <w:rsid w:val="004B4618"/>
    <w:rsid w:val="004B4F00"/>
    <w:rsid w:val="004B5057"/>
    <w:rsid w:val="004B51F6"/>
    <w:rsid w:val="004B620F"/>
    <w:rsid w:val="004B6469"/>
    <w:rsid w:val="004B7F7F"/>
    <w:rsid w:val="004C01D9"/>
    <w:rsid w:val="004C074F"/>
    <w:rsid w:val="004C0A23"/>
    <w:rsid w:val="004C0AB3"/>
    <w:rsid w:val="004C1050"/>
    <w:rsid w:val="004C19CA"/>
    <w:rsid w:val="004C1AC6"/>
    <w:rsid w:val="004C1D78"/>
    <w:rsid w:val="004C1DA7"/>
    <w:rsid w:val="004C2AEC"/>
    <w:rsid w:val="004C34C1"/>
    <w:rsid w:val="004C3D89"/>
    <w:rsid w:val="004C4331"/>
    <w:rsid w:val="004C4BD0"/>
    <w:rsid w:val="004C5E08"/>
    <w:rsid w:val="004C663C"/>
    <w:rsid w:val="004C7344"/>
    <w:rsid w:val="004C7E9F"/>
    <w:rsid w:val="004D0710"/>
    <w:rsid w:val="004D0C97"/>
    <w:rsid w:val="004D0D3C"/>
    <w:rsid w:val="004D1259"/>
    <w:rsid w:val="004D127A"/>
    <w:rsid w:val="004D2764"/>
    <w:rsid w:val="004D28BD"/>
    <w:rsid w:val="004D2E10"/>
    <w:rsid w:val="004D335B"/>
    <w:rsid w:val="004D3F1D"/>
    <w:rsid w:val="004D460F"/>
    <w:rsid w:val="004D48D8"/>
    <w:rsid w:val="004D5003"/>
    <w:rsid w:val="004D6188"/>
    <w:rsid w:val="004D6451"/>
    <w:rsid w:val="004D64FB"/>
    <w:rsid w:val="004D660B"/>
    <w:rsid w:val="004D6AA8"/>
    <w:rsid w:val="004D6C41"/>
    <w:rsid w:val="004D6CA5"/>
    <w:rsid w:val="004D767A"/>
    <w:rsid w:val="004D7C6A"/>
    <w:rsid w:val="004E0049"/>
    <w:rsid w:val="004E0855"/>
    <w:rsid w:val="004E1540"/>
    <w:rsid w:val="004E1F8F"/>
    <w:rsid w:val="004E21F5"/>
    <w:rsid w:val="004E25E2"/>
    <w:rsid w:val="004E2665"/>
    <w:rsid w:val="004E33F1"/>
    <w:rsid w:val="004E3CF4"/>
    <w:rsid w:val="004E4519"/>
    <w:rsid w:val="004E49F2"/>
    <w:rsid w:val="004E4FBD"/>
    <w:rsid w:val="004E542F"/>
    <w:rsid w:val="004E6F34"/>
    <w:rsid w:val="004E79B3"/>
    <w:rsid w:val="004E7BDC"/>
    <w:rsid w:val="004F0745"/>
    <w:rsid w:val="004F107F"/>
    <w:rsid w:val="004F205B"/>
    <w:rsid w:val="004F2483"/>
    <w:rsid w:val="004F2A87"/>
    <w:rsid w:val="004F30B0"/>
    <w:rsid w:val="004F3190"/>
    <w:rsid w:val="004F3468"/>
    <w:rsid w:val="004F6261"/>
    <w:rsid w:val="005004C4"/>
    <w:rsid w:val="0050105D"/>
    <w:rsid w:val="00501142"/>
    <w:rsid w:val="00501AF6"/>
    <w:rsid w:val="00501C46"/>
    <w:rsid w:val="00501CA9"/>
    <w:rsid w:val="0050208B"/>
    <w:rsid w:val="00502490"/>
    <w:rsid w:val="0050337A"/>
    <w:rsid w:val="00503F98"/>
    <w:rsid w:val="0050446B"/>
    <w:rsid w:val="00504ED5"/>
    <w:rsid w:val="00505CAC"/>
    <w:rsid w:val="005071AD"/>
    <w:rsid w:val="0050766A"/>
    <w:rsid w:val="00507AF1"/>
    <w:rsid w:val="005103CF"/>
    <w:rsid w:val="00511AFC"/>
    <w:rsid w:val="00511D1F"/>
    <w:rsid w:val="00511D7C"/>
    <w:rsid w:val="00511F04"/>
    <w:rsid w:val="005122F5"/>
    <w:rsid w:val="005129D6"/>
    <w:rsid w:val="0051310F"/>
    <w:rsid w:val="005132AA"/>
    <w:rsid w:val="0051332F"/>
    <w:rsid w:val="005134EF"/>
    <w:rsid w:val="00513506"/>
    <w:rsid w:val="00514219"/>
    <w:rsid w:val="005142AB"/>
    <w:rsid w:val="005145D9"/>
    <w:rsid w:val="00514F94"/>
    <w:rsid w:val="00515547"/>
    <w:rsid w:val="00515AE6"/>
    <w:rsid w:val="00515D21"/>
    <w:rsid w:val="00515DBE"/>
    <w:rsid w:val="00516B11"/>
    <w:rsid w:val="00517662"/>
    <w:rsid w:val="005178BF"/>
    <w:rsid w:val="00517F5B"/>
    <w:rsid w:val="00520301"/>
    <w:rsid w:val="005214AF"/>
    <w:rsid w:val="00521549"/>
    <w:rsid w:val="00521938"/>
    <w:rsid w:val="00521D43"/>
    <w:rsid w:val="005236E1"/>
    <w:rsid w:val="00523BB7"/>
    <w:rsid w:val="00523CF4"/>
    <w:rsid w:val="00523D65"/>
    <w:rsid w:val="005243F1"/>
    <w:rsid w:val="005243FE"/>
    <w:rsid w:val="005247C3"/>
    <w:rsid w:val="00525B9C"/>
    <w:rsid w:val="00526723"/>
    <w:rsid w:val="00526C0D"/>
    <w:rsid w:val="00527771"/>
    <w:rsid w:val="00527ACF"/>
    <w:rsid w:val="00527B23"/>
    <w:rsid w:val="00527FD3"/>
    <w:rsid w:val="00530091"/>
    <w:rsid w:val="00530104"/>
    <w:rsid w:val="0053047B"/>
    <w:rsid w:val="00530EDD"/>
    <w:rsid w:val="0053156C"/>
    <w:rsid w:val="00531D21"/>
    <w:rsid w:val="00531F58"/>
    <w:rsid w:val="005322DA"/>
    <w:rsid w:val="00532860"/>
    <w:rsid w:val="005333C0"/>
    <w:rsid w:val="00533D47"/>
    <w:rsid w:val="005343CC"/>
    <w:rsid w:val="0053457A"/>
    <w:rsid w:val="0053474F"/>
    <w:rsid w:val="005351D8"/>
    <w:rsid w:val="005354C0"/>
    <w:rsid w:val="00535E8D"/>
    <w:rsid w:val="00536BB3"/>
    <w:rsid w:val="0053748F"/>
    <w:rsid w:val="00537635"/>
    <w:rsid w:val="005403E5"/>
    <w:rsid w:val="0054099B"/>
    <w:rsid w:val="00540A46"/>
    <w:rsid w:val="005412F7"/>
    <w:rsid w:val="0054168D"/>
    <w:rsid w:val="00541925"/>
    <w:rsid w:val="00541A05"/>
    <w:rsid w:val="005422AE"/>
    <w:rsid w:val="005423B0"/>
    <w:rsid w:val="00544532"/>
    <w:rsid w:val="00544C1E"/>
    <w:rsid w:val="005451B8"/>
    <w:rsid w:val="005452DC"/>
    <w:rsid w:val="005454B1"/>
    <w:rsid w:val="00545F5A"/>
    <w:rsid w:val="00545F5D"/>
    <w:rsid w:val="00546397"/>
    <w:rsid w:val="00546480"/>
    <w:rsid w:val="0054655C"/>
    <w:rsid w:val="00546BFF"/>
    <w:rsid w:val="005471DF"/>
    <w:rsid w:val="00547E80"/>
    <w:rsid w:val="00550447"/>
    <w:rsid w:val="005508B5"/>
    <w:rsid w:val="00550A4D"/>
    <w:rsid w:val="00550CAD"/>
    <w:rsid w:val="0055191A"/>
    <w:rsid w:val="00551B4A"/>
    <w:rsid w:val="00553D66"/>
    <w:rsid w:val="00554336"/>
    <w:rsid w:val="00554A03"/>
    <w:rsid w:val="00556283"/>
    <w:rsid w:val="0055628D"/>
    <w:rsid w:val="0055644D"/>
    <w:rsid w:val="0055684E"/>
    <w:rsid w:val="0055709B"/>
    <w:rsid w:val="00561147"/>
    <w:rsid w:val="0056154A"/>
    <w:rsid w:val="00561995"/>
    <w:rsid w:val="00562344"/>
    <w:rsid w:val="00562B12"/>
    <w:rsid w:val="00563121"/>
    <w:rsid w:val="005636E1"/>
    <w:rsid w:val="00564405"/>
    <w:rsid w:val="0056589B"/>
    <w:rsid w:val="00565B47"/>
    <w:rsid w:val="0056603E"/>
    <w:rsid w:val="00566230"/>
    <w:rsid w:val="00566D46"/>
    <w:rsid w:val="00567472"/>
    <w:rsid w:val="00567811"/>
    <w:rsid w:val="00570AE7"/>
    <w:rsid w:val="00570AEC"/>
    <w:rsid w:val="0057130D"/>
    <w:rsid w:val="005715A7"/>
    <w:rsid w:val="005715D0"/>
    <w:rsid w:val="005725C1"/>
    <w:rsid w:val="0057270E"/>
    <w:rsid w:val="00572DF9"/>
    <w:rsid w:val="00573BB7"/>
    <w:rsid w:val="00574607"/>
    <w:rsid w:val="00574A61"/>
    <w:rsid w:val="00575115"/>
    <w:rsid w:val="0057591A"/>
    <w:rsid w:val="00576285"/>
    <w:rsid w:val="005763C2"/>
    <w:rsid w:val="005766ED"/>
    <w:rsid w:val="00576C08"/>
    <w:rsid w:val="00576FE3"/>
    <w:rsid w:val="0057765C"/>
    <w:rsid w:val="0057779B"/>
    <w:rsid w:val="00577CA9"/>
    <w:rsid w:val="00577DDF"/>
    <w:rsid w:val="00580434"/>
    <w:rsid w:val="0058092C"/>
    <w:rsid w:val="005821C2"/>
    <w:rsid w:val="00584178"/>
    <w:rsid w:val="0058467A"/>
    <w:rsid w:val="0058501B"/>
    <w:rsid w:val="00585816"/>
    <w:rsid w:val="0058640D"/>
    <w:rsid w:val="00586712"/>
    <w:rsid w:val="00587387"/>
    <w:rsid w:val="00587888"/>
    <w:rsid w:val="00587BED"/>
    <w:rsid w:val="00587E45"/>
    <w:rsid w:val="0059004A"/>
    <w:rsid w:val="0059017D"/>
    <w:rsid w:val="0059097B"/>
    <w:rsid w:val="00590BA4"/>
    <w:rsid w:val="00590F77"/>
    <w:rsid w:val="005916C8"/>
    <w:rsid w:val="00591974"/>
    <w:rsid w:val="005920FF"/>
    <w:rsid w:val="00592445"/>
    <w:rsid w:val="0059263E"/>
    <w:rsid w:val="00592656"/>
    <w:rsid w:val="00593063"/>
    <w:rsid w:val="005931CD"/>
    <w:rsid w:val="0059416E"/>
    <w:rsid w:val="00594373"/>
    <w:rsid w:val="005962A2"/>
    <w:rsid w:val="005968A8"/>
    <w:rsid w:val="00596A24"/>
    <w:rsid w:val="00596B41"/>
    <w:rsid w:val="00596CF7"/>
    <w:rsid w:val="0059702F"/>
    <w:rsid w:val="0059709C"/>
    <w:rsid w:val="005A0018"/>
    <w:rsid w:val="005A0C24"/>
    <w:rsid w:val="005A1732"/>
    <w:rsid w:val="005A2216"/>
    <w:rsid w:val="005A2715"/>
    <w:rsid w:val="005A37B7"/>
    <w:rsid w:val="005A3CA5"/>
    <w:rsid w:val="005A5DF2"/>
    <w:rsid w:val="005A6292"/>
    <w:rsid w:val="005A67FF"/>
    <w:rsid w:val="005A6E7A"/>
    <w:rsid w:val="005A76E7"/>
    <w:rsid w:val="005A7A15"/>
    <w:rsid w:val="005A7B46"/>
    <w:rsid w:val="005B0BB8"/>
    <w:rsid w:val="005B0F2A"/>
    <w:rsid w:val="005B118E"/>
    <w:rsid w:val="005B163E"/>
    <w:rsid w:val="005B1747"/>
    <w:rsid w:val="005B21DA"/>
    <w:rsid w:val="005B2A8D"/>
    <w:rsid w:val="005B45DC"/>
    <w:rsid w:val="005B4C91"/>
    <w:rsid w:val="005B5192"/>
    <w:rsid w:val="005B5336"/>
    <w:rsid w:val="005B54BB"/>
    <w:rsid w:val="005B69A4"/>
    <w:rsid w:val="005B6B02"/>
    <w:rsid w:val="005B7CE5"/>
    <w:rsid w:val="005B7D09"/>
    <w:rsid w:val="005C04EB"/>
    <w:rsid w:val="005C08D7"/>
    <w:rsid w:val="005C0B11"/>
    <w:rsid w:val="005C160E"/>
    <w:rsid w:val="005C1A5D"/>
    <w:rsid w:val="005C1C19"/>
    <w:rsid w:val="005C1D0E"/>
    <w:rsid w:val="005C2870"/>
    <w:rsid w:val="005C3CB9"/>
    <w:rsid w:val="005C48D8"/>
    <w:rsid w:val="005C4A64"/>
    <w:rsid w:val="005C59A5"/>
    <w:rsid w:val="005C64AE"/>
    <w:rsid w:val="005C67AF"/>
    <w:rsid w:val="005C6BC4"/>
    <w:rsid w:val="005C6C5F"/>
    <w:rsid w:val="005C6EDF"/>
    <w:rsid w:val="005C7E99"/>
    <w:rsid w:val="005D0738"/>
    <w:rsid w:val="005D0C24"/>
    <w:rsid w:val="005D1504"/>
    <w:rsid w:val="005D2395"/>
    <w:rsid w:val="005D3760"/>
    <w:rsid w:val="005D3D80"/>
    <w:rsid w:val="005D41A3"/>
    <w:rsid w:val="005D4288"/>
    <w:rsid w:val="005D4585"/>
    <w:rsid w:val="005D5920"/>
    <w:rsid w:val="005D5C4F"/>
    <w:rsid w:val="005D60BB"/>
    <w:rsid w:val="005D66F5"/>
    <w:rsid w:val="005D7343"/>
    <w:rsid w:val="005E0974"/>
    <w:rsid w:val="005E1896"/>
    <w:rsid w:val="005E29F5"/>
    <w:rsid w:val="005E341D"/>
    <w:rsid w:val="005E454D"/>
    <w:rsid w:val="005E5A53"/>
    <w:rsid w:val="005E61DE"/>
    <w:rsid w:val="005E65F2"/>
    <w:rsid w:val="005E73B2"/>
    <w:rsid w:val="005E73D8"/>
    <w:rsid w:val="005E7DEC"/>
    <w:rsid w:val="005F05EA"/>
    <w:rsid w:val="005F0D58"/>
    <w:rsid w:val="005F1296"/>
    <w:rsid w:val="005F16B6"/>
    <w:rsid w:val="005F1CD3"/>
    <w:rsid w:val="005F1DCC"/>
    <w:rsid w:val="005F238A"/>
    <w:rsid w:val="005F291C"/>
    <w:rsid w:val="005F3175"/>
    <w:rsid w:val="005F3717"/>
    <w:rsid w:val="005F3B0A"/>
    <w:rsid w:val="005F4139"/>
    <w:rsid w:val="005F475E"/>
    <w:rsid w:val="005F4A6A"/>
    <w:rsid w:val="005F4E61"/>
    <w:rsid w:val="005F5035"/>
    <w:rsid w:val="005F57F4"/>
    <w:rsid w:val="005F5FD1"/>
    <w:rsid w:val="005F66DC"/>
    <w:rsid w:val="005F6EAB"/>
    <w:rsid w:val="005F795D"/>
    <w:rsid w:val="005F7CFA"/>
    <w:rsid w:val="00600046"/>
    <w:rsid w:val="00600110"/>
    <w:rsid w:val="006003A1"/>
    <w:rsid w:val="00600828"/>
    <w:rsid w:val="00600E68"/>
    <w:rsid w:val="00602744"/>
    <w:rsid w:val="0060288C"/>
    <w:rsid w:val="00602B00"/>
    <w:rsid w:val="00602C8E"/>
    <w:rsid w:val="006033D1"/>
    <w:rsid w:val="0060371F"/>
    <w:rsid w:val="00604846"/>
    <w:rsid w:val="00605138"/>
    <w:rsid w:val="0060614F"/>
    <w:rsid w:val="0060654D"/>
    <w:rsid w:val="006068FA"/>
    <w:rsid w:val="006074FB"/>
    <w:rsid w:val="0060781D"/>
    <w:rsid w:val="00607F6E"/>
    <w:rsid w:val="00610B69"/>
    <w:rsid w:val="00611ED2"/>
    <w:rsid w:val="00611F74"/>
    <w:rsid w:val="006126B9"/>
    <w:rsid w:val="0061364E"/>
    <w:rsid w:val="00613B9D"/>
    <w:rsid w:val="00613DE3"/>
    <w:rsid w:val="00613FEA"/>
    <w:rsid w:val="00614293"/>
    <w:rsid w:val="006157DF"/>
    <w:rsid w:val="006162C1"/>
    <w:rsid w:val="00617B1C"/>
    <w:rsid w:val="00620057"/>
    <w:rsid w:val="00620B9A"/>
    <w:rsid w:val="00621F2B"/>
    <w:rsid w:val="00622031"/>
    <w:rsid w:val="00622F0B"/>
    <w:rsid w:val="006243B5"/>
    <w:rsid w:val="006247BB"/>
    <w:rsid w:val="00625AAC"/>
    <w:rsid w:val="00626E9B"/>
    <w:rsid w:val="006272AA"/>
    <w:rsid w:val="00630129"/>
    <w:rsid w:val="0063026A"/>
    <w:rsid w:val="00630687"/>
    <w:rsid w:val="00630859"/>
    <w:rsid w:val="0063088E"/>
    <w:rsid w:val="00631410"/>
    <w:rsid w:val="00632235"/>
    <w:rsid w:val="006323AF"/>
    <w:rsid w:val="0063243D"/>
    <w:rsid w:val="0063258F"/>
    <w:rsid w:val="006327A3"/>
    <w:rsid w:val="00632D35"/>
    <w:rsid w:val="00632FB4"/>
    <w:rsid w:val="00633148"/>
    <w:rsid w:val="006331D1"/>
    <w:rsid w:val="006337DD"/>
    <w:rsid w:val="00634268"/>
    <w:rsid w:val="0063481C"/>
    <w:rsid w:val="006348F1"/>
    <w:rsid w:val="00634E1D"/>
    <w:rsid w:val="006350DC"/>
    <w:rsid w:val="00636320"/>
    <w:rsid w:val="006377CC"/>
    <w:rsid w:val="00637F7D"/>
    <w:rsid w:val="006401DC"/>
    <w:rsid w:val="006412C6"/>
    <w:rsid w:val="00641329"/>
    <w:rsid w:val="0064194E"/>
    <w:rsid w:val="00641962"/>
    <w:rsid w:val="00641A5C"/>
    <w:rsid w:val="00641DB2"/>
    <w:rsid w:val="00642BC2"/>
    <w:rsid w:val="00643191"/>
    <w:rsid w:val="006433DE"/>
    <w:rsid w:val="0064366C"/>
    <w:rsid w:val="00643B8F"/>
    <w:rsid w:val="006446D3"/>
    <w:rsid w:val="00644A58"/>
    <w:rsid w:val="00645036"/>
    <w:rsid w:val="0064505E"/>
    <w:rsid w:val="00645717"/>
    <w:rsid w:val="0064577F"/>
    <w:rsid w:val="006459C3"/>
    <w:rsid w:val="00645E40"/>
    <w:rsid w:val="00646217"/>
    <w:rsid w:val="0064639C"/>
    <w:rsid w:val="006466F6"/>
    <w:rsid w:val="00646899"/>
    <w:rsid w:val="00646BA6"/>
    <w:rsid w:val="00646C16"/>
    <w:rsid w:val="00647697"/>
    <w:rsid w:val="00647ABC"/>
    <w:rsid w:val="00647D9E"/>
    <w:rsid w:val="006507EA"/>
    <w:rsid w:val="00650D50"/>
    <w:rsid w:val="00651CF5"/>
    <w:rsid w:val="00651D04"/>
    <w:rsid w:val="00652750"/>
    <w:rsid w:val="006529B9"/>
    <w:rsid w:val="00653A7A"/>
    <w:rsid w:val="00654186"/>
    <w:rsid w:val="0065486B"/>
    <w:rsid w:val="00654E31"/>
    <w:rsid w:val="0065603E"/>
    <w:rsid w:val="00656232"/>
    <w:rsid w:val="00656996"/>
    <w:rsid w:val="00656F4E"/>
    <w:rsid w:val="00657B78"/>
    <w:rsid w:val="00660525"/>
    <w:rsid w:val="00662DB6"/>
    <w:rsid w:val="0066424A"/>
    <w:rsid w:val="006642EE"/>
    <w:rsid w:val="00664479"/>
    <w:rsid w:val="00664F85"/>
    <w:rsid w:val="00666E95"/>
    <w:rsid w:val="00666EDB"/>
    <w:rsid w:val="006673A5"/>
    <w:rsid w:val="00670A47"/>
    <w:rsid w:val="00670A9F"/>
    <w:rsid w:val="00670CA0"/>
    <w:rsid w:val="00670CEB"/>
    <w:rsid w:val="006710C5"/>
    <w:rsid w:val="00671D07"/>
    <w:rsid w:val="00672389"/>
    <w:rsid w:val="00672426"/>
    <w:rsid w:val="006729A5"/>
    <w:rsid w:val="006729E7"/>
    <w:rsid w:val="00673038"/>
    <w:rsid w:val="00673A0A"/>
    <w:rsid w:val="0067445F"/>
    <w:rsid w:val="00674A06"/>
    <w:rsid w:val="0067547F"/>
    <w:rsid w:val="006759E3"/>
    <w:rsid w:val="00675FAA"/>
    <w:rsid w:val="0067647B"/>
    <w:rsid w:val="006765AE"/>
    <w:rsid w:val="006767CD"/>
    <w:rsid w:val="00676BE1"/>
    <w:rsid w:val="00677382"/>
    <w:rsid w:val="0067747C"/>
    <w:rsid w:val="006776B3"/>
    <w:rsid w:val="00677B55"/>
    <w:rsid w:val="00677CD2"/>
    <w:rsid w:val="006802C5"/>
    <w:rsid w:val="0068180C"/>
    <w:rsid w:val="0068407A"/>
    <w:rsid w:val="00684326"/>
    <w:rsid w:val="00684981"/>
    <w:rsid w:val="00685383"/>
    <w:rsid w:val="006858A3"/>
    <w:rsid w:val="00685A3D"/>
    <w:rsid w:val="00685AC1"/>
    <w:rsid w:val="00685F94"/>
    <w:rsid w:val="0068601A"/>
    <w:rsid w:val="00686167"/>
    <w:rsid w:val="006862CF"/>
    <w:rsid w:val="00686ECA"/>
    <w:rsid w:val="0068753E"/>
    <w:rsid w:val="00687C31"/>
    <w:rsid w:val="00687EF7"/>
    <w:rsid w:val="006900BA"/>
    <w:rsid w:val="00690560"/>
    <w:rsid w:val="0069093B"/>
    <w:rsid w:val="00690A86"/>
    <w:rsid w:val="00691817"/>
    <w:rsid w:val="0069230B"/>
    <w:rsid w:val="0069263B"/>
    <w:rsid w:val="00692EA7"/>
    <w:rsid w:val="00693006"/>
    <w:rsid w:val="006942A7"/>
    <w:rsid w:val="006944A4"/>
    <w:rsid w:val="00695001"/>
    <w:rsid w:val="00695065"/>
    <w:rsid w:val="006956D2"/>
    <w:rsid w:val="00695C97"/>
    <w:rsid w:val="00695E1F"/>
    <w:rsid w:val="006961B0"/>
    <w:rsid w:val="006961EA"/>
    <w:rsid w:val="006977EF"/>
    <w:rsid w:val="006A02C9"/>
    <w:rsid w:val="006A02F2"/>
    <w:rsid w:val="006A12E9"/>
    <w:rsid w:val="006A12F6"/>
    <w:rsid w:val="006A1F3C"/>
    <w:rsid w:val="006A2407"/>
    <w:rsid w:val="006A3B11"/>
    <w:rsid w:val="006A4330"/>
    <w:rsid w:val="006A46E1"/>
    <w:rsid w:val="006A48BC"/>
    <w:rsid w:val="006A51C3"/>
    <w:rsid w:val="006A5947"/>
    <w:rsid w:val="006A5F2D"/>
    <w:rsid w:val="006A73FF"/>
    <w:rsid w:val="006A740E"/>
    <w:rsid w:val="006A7465"/>
    <w:rsid w:val="006A78EA"/>
    <w:rsid w:val="006B0347"/>
    <w:rsid w:val="006B1BF4"/>
    <w:rsid w:val="006B271C"/>
    <w:rsid w:val="006B35F7"/>
    <w:rsid w:val="006B49C4"/>
    <w:rsid w:val="006B4CEE"/>
    <w:rsid w:val="006B5C57"/>
    <w:rsid w:val="006B5D38"/>
    <w:rsid w:val="006B6792"/>
    <w:rsid w:val="006B6D04"/>
    <w:rsid w:val="006C024F"/>
    <w:rsid w:val="006C0D4E"/>
    <w:rsid w:val="006C1130"/>
    <w:rsid w:val="006C179B"/>
    <w:rsid w:val="006C2029"/>
    <w:rsid w:val="006C25DC"/>
    <w:rsid w:val="006C373A"/>
    <w:rsid w:val="006C4A9B"/>
    <w:rsid w:val="006C4EE3"/>
    <w:rsid w:val="006C5F4C"/>
    <w:rsid w:val="006C60CC"/>
    <w:rsid w:val="006C6AFD"/>
    <w:rsid w:val="006C773D"/>
    <w:rsid w:val="006D08A2"/>
    <w:rsid w:val="006D0D62"/>
    <w:rsid w:val="006D12A4"/>
    <w:rsid w:val="006D1C11"/>
    <w:rsid w:val="006D28FC"/>
    <w:rsid w:val="006D3264"/>
    <w:rsid w:val="006D35F8"/>
    <w:rsid w:val="006D39BD"/>
    <w:rsid w:val="006D3AD7"/>
    <w:rsid w:val="006D4A80"/>
    <w:rsid w:val="006D4B15"/>
    <w:rsid w:val="006D4FE1"/>
    <w:rsid w:val="006D5138"/>
    <w:rsid w:val="006D5FE2"/>
    <w:rsid w:val="006D69BD"/>
    <w:rsid w:val="006E0539"/>
    <w:rsid w:val="006E065C"/>
    <w:rsid w:val="006E167C"/>
    <w:rsid w:val="006E19DB"/>
    <w:rsid w:val="006E20B0"/>
    <w:rsid w:val="006E22D2"/>
    <w:rsid w:val="006E246D"/>
    <w:rsid w:val="006E2BDC"/>
    <w:rsid w:val="006E2C8A"/>
    <w:rsid w:val="006E4084"/>
    <w:rsid w:val="006E4693"/>
    <w:rsid w:val="006E53CD"/>
    <w:rsid w:val="006E5969"/>
    <w:rsid w:val="006E5988"/>
    <w:rsid w:val="006E5BE5"/>
    <w:rsid w:val="006E60DF"/>
    <w:rsid w:val="006E62E3"/>
    <w:rsid w:val="006E69F8"/>
    <w:rsid w:val="006E6AAB"/>
    <w:rsid w:val="006E7380"/>
    <w:rsid w:val="006E7882"/>
    <w:rsid w:val="006F124E"/>
    <w:rsid w:val="006F1CC0"/>
    <w:rsid w:val="006F2B86"/>
    <w:rsid w:val="006F39D5"/>
    <w:rsid w:val="006F3AAD"/>
    <w:rsid w:val="006F3C6F"/>
    <w:rsid w:val="006F51BD"/>
    <w:rsid w:val="006F5ABC"/>
    <w:rsid w:val="006F5E52"/>
    <w:rsid w:val="006F5F5E"/>
    <w:rsid w:val="006F6A60"/>
    <w:rsid w:val="006F7330"/>
    <w:rsid w:val="0070090C"/>
    <w:rsid w:val="00700BDC"/>
    <w:rsid w:val="00700EC4"/>
    <w:rsid w:val="0070102D"/>
    <w:rsid w:val="00701A9C"/>
    <w:rsid w:val="00701C89"/>
    <w:rsid w:val="00702531"/>
    <w:rsid w:val="0070315D"/>
    <w:rsid w:val="0070337F"/>
    <w:rsid w:val="007035ED"/>
    <w:rsid w:val="007045DE"/>
    <w:rsid w:val="00704667"/>
    <w:rsid w:val="00704821"/>
    <w:rsid w:val="00704B7E"/>
    <w:rsid w:val="00705141"/>
    <w:rsid w:val="007057B2"/>
    <w:rsid w:val="0070628D"/>
    <w:rsid w:val="0070745B"/>
    <w:rsid w:val="00707839"/>
    <w:rsid w:val="00707949"/>
    <w:rsid w:val="00707C7F"/>
    <w:rsid w:val="007101C0"/>
    <w:rsid w:val="0071026C"/>
    <w:rsid w:val="00710319"/>
    <w:rsid w:val="007107D7"/>
    <w:rsid w:val="0071120F"/>
    <w:rsid w:val="00711C7F"/>
    <w:rsid w:val="00711DFF"/>
    <w:rsid w:val="007126BF"/>
    <w:rsid w:val="00713361"/>
    <w:rsid w:val="007134C5"/>
    <w:rsid w:val="00713DA6"/>
    <w:rsid w:val="00713E47"/>
    <w:rsid w:val="007151FD"/>
    <w:rsid w:val="007157E4"/>
    <w:rsid w:val="00716837"/>
    <w:rsid w:val="00716E0D"/>
    <w:rsid w:val="007170A2"/>
    <w:rsid w:val="00720DE7"/>
    <w:rsid w:val="00721C7B"/>
    <w:rsid w:val="007221C6"/>
    <w:rsid w:val="00722276"/>
    <w:rsid w:val="00723329"/>
    <w:rsid w:val="00724682"/>
    <w:rsid w:val="00724906"/>
    <w:rsid w:val="00724A58"/>
    <w:rsid w:val="00724E8E"/>
    <w:rsid w:val="00725311"/>
    <w:rsid w:val="00725648"/>
    <w:rsid w:val="00725702"/>
    <w:rsid w:val="00725A19"/>
    <w:rsid w:val="00725BAC"/>
    <w:rsid w:val="00727880"/>
    <w:rsid w:val="00727957"/>
    <w:rsid w:val="007313B7"/>
    <w:rsid w:val="00732088"/>
    <w:rsid w:val="00732619"/>
    <w:rsid w:val="007331A4"/>
    <w:rsid w:val="00733535"/>
    <w:rsid w:val="007335DF"/>
    <w:rsid w:val="007339E6"/>
    <w:rsid w:val="00733B34"/>
    <w:rsid w:val="007340CC"/>
    <w:rsid w:val="00734C49"/>
    <w:rsid w:val="007350A7"/>
    <w:rsid w:val="00735C8E"/>
    <w:rsid w:val="00735DE2"/>
    <w:rsid w:val="007362FC"/>
    <w:rsid w:val="00736898"/>
    <w:rsid w:val="00736ABA"/>
    <w:rsid w:val="0073768E"/>
    <w:rsid w:val="007402A9"/>
    <w:rsid w:val="00740609"/>
    <w:rsid w:val="007410DF"/>
    <w:rsid w:val="0074196D"/>
    <w:rsid w:val="0074198B"/>
    <w:rsid w:val="007419B0"/>
    <w:rsid w:val="00742744"/>
    <w:rsid w:val="00742ACB"/>
    <w:rsid w:val="007434A1"/>
    <w:rsid w:val="007434F4"/>
    <w:rsid w:val="00744681"/>
    <w:rsid w:val="007451C9"/>
    <w:rsid w:val="007451DA"/>
    <w:rsid w:val="00745261"/>
    <w:rsid w:val="00745984"/>
    <w:rsid w:val="00745F84"/>
    <w:rsid w:val="0074618C"/>
    <w:rsid w:val="00746E14"/>
    <w:rsid w:val="00746ED2"/>
    <w:rsid w:val="00746F04"/>
    <w:rsid w:val="007470EB"/>
    <w:rsid w:val="00747B93"/>
    <w:rsid w:val="00747E09"/>
    <w:rsid w:val="00747F21"/>
    <w:rsid w:val="00750BCB"/>
    <w:rsid w:val="00751FA7"/>
    <w:rsid w:val="00752B33"/>
    <w:rsid w:val="0075303B"/>
    <w:rsid w:val="00754A21"/>
    <w:rsid w:val="007551EA"/>
    <w:rsid w:val="0075523A"/>
    <w:rsid w:val="00755687"/>
    <w:rsid w:val="00756173"/>
    <w:rsid w:val="0075622B"/>
    <w:rsid w:val="00756FF3"/>
    <w:rsid w:val="00757873"/>
    <w:rsid w:val="00757E1F"/>
    <w:rsid w:val="00757EB4"/>
    <w:rsid w:val="00760CB2"/>
    <w:rsid w:val="00760DE2"/>
    <w:rsid w:val="00760E18"/>
    <w:rsid w:val="00762109"/>
    <w:rsid w:val="007624F2"/>
    <w:rsid w:val="007628B3"/>
    <w:rsid w:val="00762D3C"/>
    <w:rsid w:val="00762DC4"/>
    <w:rsid w:val="0076424E"/>
    <w:rsid w:val="007642F7"/>
    <w:rsid w:val="00764519"/>
    <w:rsid w:val="00764996"/>
    <w:rsid w:val="00764F7E"/>
    <w:rsid w:val="007655DD"/>
    <w:rsid w:val="0076590C"/>
    <w:rsid w:val="007659EF"/>
    <w:rsid w:val="00765F0F"/>
    <w:rsid w:val="0076650F"/>
    <w:rsid w:val="00767042"/>
    <w:rsid w:val="007677AA"/>
    <w:rsid w:val="007679A5"/>
    <w:rsid w:val="00771A7E"/>
    <w:rsid w:val="00771C3D"/>
    <w:rsid w:val="00771EF4"/>
    <w:rsid w:val="0077231E"/>
    <w:rsid w:val="0077239A"/>
    <w:rsid w:val="00772699"/>
    <w:rsid w:val="00772998"/>
    <w:rsid w:val="00773278"/>
    <w:rsid w:val="007738B2"/>
    <w:rsid w:val="00773D3C"/>
    <w:rsid w:val="00773E82"/>
    <w:rsid w:val="00773E9B"/>
    <w:rsid w:val="00774D5B"/>
    <w:rsid w:val="00774E9E"/>
    <w:rsid w:val="00775278"/>
    <w:rsid w:val="00775F6A"/>
    <w:rsid w:val="007760ED"/>
    <w:rsid w:val="00776398"/>
    <w:rsid w:val="00776B98"/>
    <w:rsid w:val="00776C63"/>
    <w:rsid w:val="00777159"/>
    <w:rsid w:val="007774AE"/>
    <w:rsid w:val="007800F0"/>
    <w:rsid w:val="00780118"/>
    <w:rsid w:val="007815C6"/>
    <w:rsid w:val="0078180D"/>
    <w:rsid w:val="00782E0C"/>
    <w:rsid w:val="007833EE"/>
    <w:rsid w:val="00783A0C"/>
    <w:rsid w:val="00783A2F"/>
    <w:rsid w:val="00783AFE"/>
    <w:rsid w:val="0078438A"/>
    <w:rsid w:val="00784433"/>
    <w:rsid w:val="007845C7"/>
    <w:rsid w:val="007849C5"/>
    <w:rsid w:val="007851F1"/>
    <w:rsid w:val="00785349"/>
    <w:rsid w:val="00785DEC"/>
    <w:rsid w:val="007862B3"/>
    <w:rsid w:val="00786962"/>
    <w:rsid w:val="007900D4"/>
    <w:rsid w:val="00790263"/>
    <w:rsid w:val="00790715"/>
    <w:rsid w:val="007911E7"/>
    <w:rsid w:val="0079166A"/>
    <w:rsid w:val="00791B87"/>
    <w:rsid w:val="00791B8A"/>
    <w:rsid w:val="00791C14"/>
    <w:rsid w:val="00792F09"/>
    <w:rsid w:val="00793BAE"/>
    <w:rsid w:val="00793D6A"/>
    <w:rsid w:val="00794065"/>
    <w:rsid w:val="007950B4"/>
    <w:rsid w:val="00795B61"/>
    <w:rsid w:val="00795E0A"/>
    <w:rsid w:val="00795E66"/>
    <w:rsid w:val="007963AB"/>
    <w:rsid w:val="0079704F"/>
    <w:rsid w:val="00797A4D"/>
    <w:rsid w:val="00797B72"/>
    <w:rsid w:val="00797C6C"/>
    <w:rsid w:val="007A023F"/>
    <w:rsid w:val="007A05B4"/>
    <w:rsid w:val="007A0943"/>
    <w:rsid w:val="007A0EED"/>
    <w:rsid w:val="007A127F"/>
    <w:rsid w:val="007A1907"/>
    <w:rsid w:val="007A1B60"/>
    <w:rsid w:val="007A2FAE"/>
    <w:rsid w:val="007A3066"/>
    <w:rsid w:val="007A343A"/>
    <w:rsid w:val="007A4190"/>
    <w:rsid w:val="007A4947"/>
    <w:rsid w:val="007A4C61"/>
    <w:rsid w:val="007A4D1F"/>
    <w:rsid w:val="007A51D5"/>
    <w:rsid w:val="007A5DB2"/>
    <w:rsid w:val="007A6CB1"/>
    <w:rsid w:val="007A6CB9"/>
    <w:rsid w:val="007A6DD2"/>
    <w:rsid w:val="007A7101"/>
    <w:rsid w:val="007A75F8"/>
    <w:rsid w:val="007A7655"/>
    <w:rsid w:val="007A797D"/>
    <w:rsid w:val="007B0504"/>
    <w:rsid w:val="007B0BA9"/>
    <w:rsid w:val="007B33A6"/>
    <w:rsid w:val="007B3B13"/>
    <w:rsid w:val="007B3E53"/>
    <w:rsid w:val="007B43B2"/>
    <w:rsid w:val="007B4718"/>
    <w:rsid w:val="007B5516"/>
    <w:rsid w:val="007B6756"/>
    <w:rsid w:val="007B6A7D"/>
    <w:rsid w:val="007B7A18"/>
    <w:rsid w:val="007B7BE9"/>
    <w:rsid w:val="007B7FAD"/>
    <w:rsid w:val="007B7FE5"/>
    <w:rsid w:val="007C0165"/>
    <w:rsid w:val="007C0724"/>
    <w:rsid w:val="007C09B8"/>
    <w:rsid w:val="007C0C37"/>
    <w:rsid w:val="007C106F"/>
    <w:rsid w:val="007C1335"/>
    <w:rsid w:val="007C139A"/>
    <w:rsid w:val="007C1E89"/>
    <w:rsid w:val="007C345D"/>
    <w:rsid w:val="007C394A"/>
    <w:rsid w:val="007C46F7"/>
    <w:rsid w:val="007C4ADA"/>
    <w:rsid w:val="007C4B28"/>
    <w:rsid w:val="007C4BF7"/>
    <w:rsid w:val="007C506C"/>
    <w:rsid w:val="007C5359"/>
    <w:rsid w:val="007C54C9"/>
    <w:rsid w:val="007C5A6A"/>
    <w:rsid w:val="007C5B67"/>
    <w:rsid w:val="007C6213"/>
    <w:rsid w:val="007C6279"/>
    <w:rsid w:val="007C6467"/>
    <w:rsid w:val="007C6DD6"/>
    <w:rsid w:val="007C7376"/>
    <w:rsid w:val="007C7520"/>
    <w:rsid w:val="007C7E01"/>
    <w:rsid w:val="007D0238"/>
    <w:rsid w:val="007D2A90"/>
    <w:rsid w:val="007D3954"/>
    <w:rsid w:val="007D448A"/>
    <w:rsid w:val="007D45E9"/>
    <w:rsid w:val="007D4C85"/>
    <w:rsid w:val="007D506A"/>
    <w:rsid w:val="007D5448"/>
    <w:rsid w:val="007D583C"/>
    <w:rsid w:val="007D590D"/>
    <w:rsid w:val="007D5B2F"/>
    <w:rsid w:val="007D63C4"/>
    <w:rsid w:val="007D6875"/>
    <w:rsid w:val="007D6E8F"/>
    <w:rsid w:val="007D736D"/>
    <w:rsid w:val="007D7E25"/>
    <w:rsid w:val="007E0E96"/>
    <w:rsid w:val="007E1896"/>
    <w:rsid w:val="007E19FD"/>
    <w:rsid w:val="007E2422"/>
    <w:rsid w:val="007E2E15"/>
    <w:rsid w:val="007E37FB"/>
    <w:rsid w:val="007E3806"/>
    <w:rsid w:val="007E3840"/>
    <w:rsid w:val="007E3898"/>
    <w:rsid w:val="007E47C2"/>
    <w:rsid w:val="007E6607"/>
    <w:rsid w:val="007E687F"/>
    <w:rsid w:val="007E69D0"/>
    <w:rsid w:val="007E6BDF"/>
    <w:rsid w:val="007E6D92"/>
    <w:rsid w:val="007F0187"/>
    <w:rsid w:val="007F06A2"/>
    <w:rsid w:val="007F06F4"/>
    <w:rsid w:val="007F0843"/>
    <w:rsid w:val="007F0AB5"/>
    <w:rsid w:val="007F11D3"/>
    <w:rsid w:val="007F156D"/>
    <w:rsid w:val="007F1F03"/>
    <w:rsid w:val="007F2346"/>
    <w:rsid w:val="007F2634"/>
    <w:rsid w:val="007F2726"/>
    <w:rsid w:val="007F29D9"/>
    <w:rsid w:val="007F3A02"/>
    <w:rsid w:val="007F44F9"/>
    <w:rsid w:val="007F4A55"/>
    <w:rsid w:val="007F5E61"/>
    <w:rsid w:val="007F62A7"/>
    <w:rsid w:val="007F6C75"/>
    <w:rsid w:val="007F75E6"/>
    <w:rsid w:val="007F79EA"/>
    <w:rsid w:val="008002CD"/>
    <w:rsid w:val="00800302"/>
    <w:rsid w:val="00800A56"/>
    <w:rsid w:val="00800BC2"/>
    <w:rsid w:val="00800C66"/>
    <w:rsid w:val="00801C11"/>
    <w:rsid w:val="00801C27"/>
    <w:rsid w:val="00804134"/>
    <w:rsid w:val="0080473F"/>
    <w:rsid w:val="00804AFD"/>
    <w:rsid w:val="00804CFF"/>
    <w:rsid w:val="00804E8A"/>
    <w:rsid w:val="00805D79"/>
    <w:rsid w:val="00806C4D"/>
    <w:rsid w:val="0080763E"/>
    <w:rsid w:val="00807F82"/>
    <w:rsid w:val="00810900"/>
    <w:rsid w:val="00810C81"/>
    <w:rsid w:val="0081144E"/>
    <w:rsid w:val="0081152B"/>
    <w:rsid w:val="008115F2"/>
    <w:rsid w:val="0081172C"/>
    <w:rsid w:val="00811ED7"/>
    <w:rsid w:val="008130BF"/>
    <w:rsid w:val="00813E3C"/>
    <w:rsid w:val="00813EE3"/>
    <w:rsid w:val="00814290"/>
    <w:rsid w:val="00815604"/>
    <w:rsid w:val="00815770"/>
    <w:rsid w:val="00815D7E"/>
    <w:rsid w:val="0081613D"/>
    <w:rsid w:val="008161E6"/>
    <w:rsid w:val="0081643C"/>
    <w:rsid w:val="008168B4"/>
    <w:rsid w:val="00817694"/>
    <w:rsid w:val="00820499"/>
    <w:rsid w:val="00820593"/>
    <w:rsid w:val="008205A1"/>
    <w:rsid w:val="00821028"/>
    <w:rsid w:val="00821217"/>
    <w:rsid w:val="00822748"/>
    <w:rsid w:val="00823FF2"/>
    <w:rsid w:val="008243B9"/>
    <w:rsid w:val="00824E78"/>
    <w:rsid w:val="008253D3"/>
    <w:rsid w:val="008261E7"/>
    <w:rsid w:val="0082684B"/>
    <w:rsid w:val="008269EA"/>
    <w:rsid w:val="00826C33"/>
    <w:rsid w:val="00827576"/>
    <w:rsid w:val="00827663"/>
    <w:rsid w:val="00827D24"/>
    <w:rsid w:val="008312D9"/>
    <w:rsid w:val="0083190B"/>
    <w:rsid w:val="00831B67"/>
    <w:rsid w:val="008323C9"/>
    <w:rsid w:val="00832988"/>
    <w:rsid w:val="00833307"/>
    <w:rsid w:val="0083347E"/>
    <w:rsid w:val="00833A27"/>
    <w:rsid w:val="008341C6"/>
    <w:rsid w:val="008347D7"/>
    <w:rsid w:val="00834B6C"/>
    <w:rsid w:val="00834FA5"/>
    <w:rsid w:val="00835DBF"/>
    <w:rsid w:val="008367A5"/>
    <w:rsid w:val="00836E2B"/>
    <w:rsid w:val="00837549"/>
    <w:rsid w:val="00837717"/>
    <w:rsid w:val="00837BF0"/>
    <w:rsid w:val="00840075"/>
    <w:rsid w:val="00840708"/>
    <w:rsid w:val="00840F96"/>
    <w:rsid w:val="00841711"/>
    <w:rsid w:val="00841AB9"/>
    <w:rsid w:val="00841C88"/>
    <w:rsid w:val="00842CAE"/>
    <w:rsid w:val="0084397F"/>
    <w:rsid w:val="00844007"/>
    <w:rsid w:val="008443A2"/>
    <w:rsid w:val="0084441A"/>
    <w:rsid w:val="00844BC3"/>
    <w:rsid w:val="0084515F"/>
    <w:rsid w:val="00845FB7"/>
    <w:rsid w:val="0084609D"/>
    <w:rsid w:val="008464F8"/>
    <w:rsid w:val="00846A81"/>
    <w:rsid w:val="00847870"/>
    <w:rsid w:val="008501C9"/>
    <w:rsid w:val="008517BF"/>
    <w:rsid w:val="00851AEF"/>
    <w:rsid w:val="008524CC"/>
    <w:rsid w:val="00853F4B"/>
    <w:rsid w:val="00854F49"/>
    <w:rsid w:val="00855B2C"/>
    <w:rsid w:val="00855C4B"/>
    <w:rsid w:val="00855E86"/>
    <w:rsid w:val="00855FE0"/>
    <w:rsid w:val="00856094"/>
    <w:rsid w:val="008560AA"/>
    <w:rsid w:val="00856647"/>
    <w:rsid w:val="00856E6F"/>
    <w:rsid w:val="008578AC"/>
    <w:rsid w:val="00857A29"/>
    <w:rsid w:val="00860344"/>
    <w:rsid w:val="00860A66"/>
    <w:rsid w:val="00861B32"/>
    <w:rsid w:val="00861FA4"/>
    <w:rsid w:val="0086230B"/>
    <w:rsid w:val="00862B6E"/>
    <w:rsid w:val="0086380B"/>
    <w:rsid w:val="00864316"/>
    <w:rsid w:val="00864A72"/>
    <w:rsid w:val="008662BD"/>
    <w:rsid w:val="00866634"/>
    <w:rsid w:val="0086735D"/>
    <w:rsid w:val="00870183"/>
    <w:rsid w:val="008705C1"/>
    <w:rsid w:val="008708CF"/>
    <w:rsid w:val="0087113A"/>
    <w:rsid w:val="00871169"/>
    <w:rsid w:val="008711CA"/>
    <w:rsid w:val="00871730"/>
    <w:rsid w:val="00872925"/>
    <w:rsid w:val="00872EBE"/>
    <w:rsid w:val="00873E60"/>
    <w:rsid w:val="008741A2"/>
    <w:rsid w:val="00874365"/>
    <w:rsid w:val="008744FE"/>
    <w:rsid w:val="008746A0"/>
    <w:rsid w:val="00875808"/>
    <w:rsid w:val="008760EC"/>
    <w:rsid w:val="008766A0"/>
    <w:rsid w:val="008771AD"/>
    <w:rsid w:val="008772E7"/>
    <w:rsid w:val="00877801"/>
    <w:rsid w:val="00877ABF"/>
    <w:rsid w:val="00877AC1"/>
    <w:rsid w:val="00880145"/>
    <w:rsid w:val="00880809"/>
    <w:rsid w:val="00880846"/>
    <w:rsid w:val="00880BBD"/>
    <w:rsid w:val="0088123D"/>
    <w:rsid w:val="008814CB"/>
    <w:rsid w:val="0088231F"/>
    <w:rsid w:val="0088309F"/>
    <w:rsid w:val="008834E8"/>
    <w:rsid w:val="00883E63"/>
    <w:rsid w:val="0088459C"/>
    <w:rsid w:val="00884691"/>
    <w:rsid w:val="008846B5"/>
    <w:rsid w:val="00884976"/>
    <w:rsid w:val="008851E5"/>
    <w:rsid w:val="00885243"/>
    <w:rsid w:val="00885270"/>
    <w:rsid w:val="00885B23"/>
    <w:rsid w:val="0088659E"/>
    <w:rsid w:val="008865CB"/>
    <w:rsid w:val="008866B8"/>
    <w:rsid w:val="00886BCD"/>
    <w:rsid w:val="0088782C"/>
    <w:rsid w:val="00890134"/>
    <w:rsid w:val="0089021E"/>
    <w:rsid w:val="008915D9"/>
    <w:rsid w:val="00891618"/>
    <w:rsid w:val="008916B0"/>
    <w:rsid w:val="00891D70"/>
    <w:rsid w:val="00891EE4"/>
    <w:rsid w:val="00892320"/>
    <w:rsid w:val="00893181"/>
    <w:rsid w:val="00893622"/>
    <w:rsid w:val="00893B01"/>
    <w:rsid w:val="00894240"/>
    <w:rsid w:val="008956C7"/>
    <w:rsid w:val="008971D9"/>
    <w:rsid w:val="00897734"/>
    <w:rsid w:val="008A00D3"/>
    <w:rsid w:val="008A0554"/>
    <w:rsid w:val="008A1147"/>
    <w:rsid w:val="008A13BD"/>
    <w:rsid w:val="008A200C"/>
    <w:rsid w:val="008A2819"/>
    <w:rsid w:val="008A4723"/>
    <w:rsid w:val="008A51A3"/>
    <w:rsid w:val="008A5207"/>
    <w:rsid w:val="008B0A48"/>
    <w:rsid w:val="008B142B"/>
    <w:rsid w:val="008B1444"/>
    <w:rsid w:val="008B1A4A"/>
    <w:rsid w:val="008B2404"/>
    <w:rsid w:val="008B25EF"/>
    <w:rsid w:val="008B28F7"/>
    <w:rsid w:val="008B33A3"/>
    <w:rsid w:val="008B3EE0"/>
    <w:rsid w:val="008B48A3"/>
    <w:rsid w:val="008B4AE6"/>
    <w:rsid w:val="008B524F"/>
    <w:rsid w:val="008B56E3"/>
    <w:rsid w:val="008B5F4D"/>
    <w:rsid w:val="008B653D"/>
    <w:rsid w:val="008C00E3"/>
    <w:rsid w:val="008C0216"/>
    <w:rsid w:val="008C12E8"/>
    <w:rsid w:val="008C1CEA"/>
    <w:rsid w:val="008C23A4"/>
    <w:rsid w:val="008C2F62"/>
    <w:rsid w:val="008C31D6"/>
    <w:rsid w:val="008C3512"/>
    <w:rsid w:val="008C36B2"/>
    <w:rsid w:val="008C3C39"/>
    <w:rsid w:val="008C3ED9"/>
    <w:rsid w:val="008C4E1E"/>
    <w:rsid w:val="008C5326"/>
    <w:rsid w:val="008C6525"/>
    <w:rsid w:val="008C7292"/>
    <w:rsid w:val="008C73C9"/>
    <w:rsid w:val="008D043A"/>
    <w:rsid w:val="008D0ACF"/>
    <w:rsid w:val="008D1A70"/>
    <w:rsid w:val="008D1C01"/>
    <w:rsid w:val="008D20F1"/>
    <w:rsid w:val="008D21C6"/>
    <w:rsid w:val="008D4030"/>
    <w:rsid w:val="008D4090"/>
    <w:rsid w:val="008D45C2"/>
    <w:rsid w:val="008D4AF9"/>
    <w:rsid w:val="008D4B11"/>
    <w:rsid w:val="008D5855"/>
    <w:rsid w:val="008D6883"/>
    <w:rsid w:val="008D7091"/>
    <w:rsid w:val="008D7175"/>
    <w:rsid w:val="008D7D09"/>
    <w:rsid w:val="008D7EBC"/>
    <w:rsid w:val="008E054E"/>
    <w:rsid w:val="008E0891"/>
    <w:rsid w:val="008E1156"/>
    <w:rsid w:val="008E14A7"/>
    <w:rsid w:val="008E55CA"/>
    <w:rsid w:val="008E6BF6"/>
    <w:rsid w:val="008E759A"/>
    <w:rsid w:val="008E78DE"/>
    <w:rsid w:val="008F032C"/>
    <w:rsid w:val="008F20A7"/>
    <w:rsid w:val="008F2813"/>
    <w:rsid w:val="008F2820"/>
    <w:rsid w:val="008F3512"/>
    <w:rsid w:val="008F3A98"/>
    <w:rsid w:val="008F404A"/>
    <w:rsid w:val="008F41A8"/>
    <w:rsid w:val="008F4997"/>
    <w:rsid w:val="008F4E36"/>
    <w:rsid w:val="008F5A1F"/>
    <w:rsid w:val="008F5B17"/>
    <w:rsid w:val="008F664E"/>
    <w:rsid w:val="008F7262"/>
    <w:rsid w:val="008F7BF3"/>
    <w:rsid w:val="008F7F51"/>
    <w:rsid w:val="009000B3"/>
    <w:rsid w:val="009003A5"/>
    <w:rsid w:val="009006F8"/>
    <w:rsid w:val="00900942"/>
    <w:rsid w:val="00901177"/>
    <w:rsid w:val="009016A6"/>
    <w:rsid w:val="0090174D"/>
    <w:rsid w:val="00901901"/>
    <w:rsid w:val="00901BEB"/>
    <w:rsid w:val="00901EA9"/>
    <w:rsid w:val="0090223F"/>
    <w:rsid w:val="00902E50"/>
    <w:rsid w:val="009036E5"/>
    <w:rsid w:val="00903996"/>
    <w:rsid w:val="00903EAB"/>
    <w:rsid w:val="00904171"/>
    <w:rsid w:val="00904933"/>
    <w:rsid w:val="00905F0A"/>
    <w:rsid w:val="00906125"/>
    <w:rsid w:val="00906864"/>
    <w:rsid w:val="009071C1"/>
    <w:rsid w:val="0090731C"/>
    <w:rsid w:val="009078E3"/>
    <w:rsid w:val="009078F7"/>
    <w:rsid w:val="00910B09"/>
    <w:rsid w:val="009110A9"/>
    <w:rsid w:val="00911157"/>
    <w:rsid w:val="009111C1"/>
    <w:rsid w:val="009118A5"/>
    <w:rsid w:val="00911999"/>
    <w:rsid w:val="00913408"/>
    <w:rsid w:val="00913F36"/>
    <w:rsid w:val="00915721"/>
    <w:rsid w:val="009158AB"/>
    <w:rsid w:val="0091673E"/>
    <w:rsid w:val="00916EAB"/>
    <w:rsid w:val="009173A9"/>
    <w:rsid w:val="009178DE"/>
    <w:rsid w:val="009178F7"/>
    <w:rsid w:val="00920D9E"/>
    <w:rsid w:val="009212D6"/>
    <w:rsid w:val="0092167E"/>
    <w:rsid w:val="00921911"/>
    <w:rsid w:val="009236E6"/>
    <w:rsid w:val="009239AA"/>
    <w:rsid w:val="00923AB0"/>
    <w:rsid w:val="00923B9F"/>
    <w:rsid w:val="00923E09"/>
    <w:rsid w:val="009245B1"/>
    <w:rsid w:val="00924B3F"/>
    <w:rsid w:val="00924E5C"/>
    <w:rsid w:val="00924EB2"/>
    <w:rsid w:val="00925259"/>
    <w:rsid w:val="00925364"/>
    <w:rsid w:val="009260E9"/>
    <w:rsid w:val="00926A50"/>
    <w:rsid w:val="00927628"/>
    <w:rsid w:val="00927D15"/>
    <w:rsid w:val="00930B14"/>
    <w:rsid w:val="00930D4E"/>
    <w:rsid w:val="0093167F"/>
    <w:rsid w:val="009316A7"/>
    <w:rsid w:val="00931DC1"/>
    <w:rsid w:val="00931DF9"/>
    <w:rsid w:val="00931F23"/>
    <w:rsid w:val="0093250C"/>
    <w:rsid w:val="00932629"/>
    <w:rsid w:val="00932741"/>
    <w:rsid w:val="0093293C"/>
    <w:rsid w:val="00932BD5"/>
    <w:rsid w:val="009330B2"/>
    <w:rsid w:val="009332E5"/>
    <w:rsid w:val="0093356D"/>
    <w:rsid w:val="00933820"/>
    <w:rsid w:val="00934094"/>
    <w:rsid w:val="009341E4"/>
    <w:rsid w:val="00935AFD"/>
    <w:rsid w:val="00935BF5"/>
    <w:rsid w:val="00935FC7"/>
    <w:rsid w:val="00936143"/>
    <w:rsid w:val="0093680E"/>
    <w:rsid w:val="0093683C"/>
    <w:rsid w:val="00936D40"/>
    <w:rsid w:val="0093752E"/>
    <w:rsid w:val="0093770F"/>
    <w:rsid w:val="00937A56"/>
    <w:rsid w:val="009410A5"/>
    <w:rsid w:val="0094119A"/>
    <w:rsid w:val="00941B37"/>
    <w:rsid w:val="00942A64"/>
    <w:rsid w:val="00942AC7"/>
    <w:rsid w:val="00942B21"/>
    <w:rsid w:val="00942D05"/>
    <w:rsid w:val="00943A4F"/>
    <w:rsid w:val="0094438C"/>
    <w:rsid w:val="009443CF"/>
    <w:rsid w:val="00944DED"/>
    <w:rsid w:val="009452A5"/>
    <w:rsid w:val="00945369"/>
    <w:rsid w:val="0094613A"/>
    <w:rsid w:val="00946C9D"/>
    <w:rsid w:val="00947160"/>
    <w:rsid w:val="0095113D"/>
    <w:rsid w:val="009519BA"/>
    <w:rsid w:val="00952BB5"/>
    <w:rsid w:val="009532CC"/>
    <w:rsid w:val="00953A7C"/>
    <w:rsid w:val="00953DB5"/>
    <w:rsid w:val="00954709"/>
    <w:rsid w:val="00954BA5"/>
    <w:rsid w:val="00954F84"/>
    <w:rsid w:val="00955B66"/>
    <w:rsid w:val="00955CD7"/>
    <w:rsid w:val="00957762"/>
    <w:rsid w:val="00957974"/>
    <w:rsid w:val="00957FF5"/>
    <w:rsid w:val="00960224"/>
    <w:rsid w:val="00960F4A"/>
    <w:rsid w:val="00961FD9"/>
    <w:rsid w:val="00962783"/>
    <w:rsid w:val="00962853"/>
    <w:rsid w:val="00962DA5"/>
    <w:rsid w:val="00963032"/>
    <w:rsid w:val="0096422E"/>
    <w:rsid w:val="00964369"/>
    <w:rsid w:val="009643EF"/>
    <w:rsid w:val="009649A6"/>
    <w:rsid w:val="00965741"/>
    <w:rsid w:val="00965E4A"/>
    <w:rsid w:val="00966264"/>
    <w:rsid w:val="00966ADD"/>
    <w:rsid w:val="00966C1F"/>
    <w:rsid w:val="00966C90"/>
    <w:rsid w:val="0096736D"/>
    <w:rsid w:val="00972018"/>
    <w:rsid w:val="009730FE"/>
    <w:rsid w:val="009731BE"/>
    <w:rsid w:val="009739D0"/>
    <w:rsid w:val="00973CA8"/>
    <w:rsid w:val="009750FF"/>
    <w:rsid w:val="0097571A"/>
    <w:rsid w:val="00975CA2"/>
    <w:rsid w:val="0097686E"/>
    <w:rsid w:val="00976D83"/>
    <w:rsid w:val="009774E7"/>
    <w:rsid w:val="00977A3F"/>
    <w:rsid w:val="0098044B"/>
    <w:rsid w:val="00980BC6"/>
    <w:rsid w:val="0098140D"/>
    <w:rsid w:val="00981C1B"/>
    <w:rsid w:val="00981E68"/>
    <w:rsid w:val="009826CA"/>
    <w:rsid w:val="00982F64"/>
    <w:rsid w:val="00984488"/>
    <w:rsid w:val="0098454B"/>
    <w:rsid w:val="00985235"/>
    <w:rsid w:val="00985587"/>
    <w:rsid w:val="00985C00"/>
    <w:rsid w:val="00985C0F"/>
    <w:rsid w:val="00986B6C"/>
    <w:rsid w:val="00986C82"/>
    <w:rsid w:val="009874C7"/>
    <w:rsid w:val="009878B2"/>
    <w:rsid w:val="0098796B"/>
    <w:rsid w:val="00990F96"/>
    <w:rsid w:val="00991ACD"/>
    <w:rsid w:val="0099202C"/>
    <w:rsid w:val="009929B3"/>
    <w:rsid w:val="00993729"/>
    <w:rsid w:val="00994CAF"/>
    <w:rsid w:val="0099670E"/>
    <w:rsid w:val="00996966"/>
    <w:rsid w:val="0099734B"/>
    <w:rsid w:val="00997695"/>
    <w:rsid w:val="009A1043"/>
    <w:rsid w:val="009A1470"/>
    <w:rsid w:val="009A16E1"/>
    <w:rsid w:val="009A2465"/>
    <w:rsid w:val="009A2FC4"/>
    <w:rsid w:val="009A368A"/>
    <w:rsid w:val="009A4EBD"/>
    <w:rsid w:val="009A5170"/>
    <w:rsid w:val="009A6729"/>
    <w:rsid w:val="009B01A0"/>
    <w:rsid w:val="009B0518"/>
    <w:rsid w:val="009B0671"/>
    <w:rsid w:val="009B07E0"/>
    <w:rsid w:val="009B283E"/>
    <w:rsid w:val="009B28AE"/>
    <w:rsid w:val="009B2B81"/>
    <w:rsid w:val="009B3937"/>
    <w:rsid w:val="009B3E62"/>
    <w:rsid w:val="009B47C5"/>
    <w:rsid w:val="009B4D65"/>
    <w:rsid w:val="009B4EB1"/>
    <w:rsid w:val="009B5C87"/>
    <w:rsid w:val="009B672B"/>
    <w:rsid w:val="009B6BA9"/>
    <w:rsid w:val="009B6D27"/>
    <w:rsid w:val="009B7F83"/>
    <w:rsid w:val="009C0D2E"/>
    <w:rsid w:val="009C2507"/>
    <w:rsid w:val="009C2521"/>
    <w:rsid w:val="009C2547"/>
    <w:rsid w:val="009C2E6C"/>
    <w:rsid w:val="009C3E68"/>
    <w:rsid w:val="009C495E"/>
    <w:rsid w:val="009C52FD"/>
    <w:rsid w:val="009C551B"/>
    <w:rsid w:val="009C5C58"/>
    <w:rsid w:val="009C6471"/>
    <w:rsid w:val="009C7CCF"/>
    <w:rsid w:val="009C7CD0"/>
    <w:rsid w:val="009C7E9D"/>
    <w:rsid w:val="009D07EC"/>
    <w:rsid w:val="009D0D9F"/>
    <w:rsid w:val="009D1043"/>
    <w:rsid w:val="009D1076"/>
    <w:rsid w:val="009D1F04"/>
    <w:rsid w:val="009D2154"/>
    <w:rsid w:val="009D2409"/>
    <w:rsid w:val="009D2654"/>
    <w:rsid w:val="009D296E"/>
    <w:rsid w:val="009D36A1"/>
    <w:rsid w:val="009D4283"/>
    <w:rsid w:val="009D4C52"/>
    <w:rsid w:val="009D4C6D"/>
    <w:rsid w:val="009D5FBE"/>
    <w:rsid w:val="009D642D"/>
    <w:rsid w:val="009D6AFB"/>
    <w:rsid w:val="009D6CDD"/>
    <w:rsid w:val="009D6E54"/>
    <w:rsid w:val="009E14AB"/>
    <w:rsid w:val="009E1A40"/>
    <w:rsid w:val="009E1DC5"/>
    <w:rsid w:val="009E1FCB"/>
    <w:rsid w:val="009E2ED1"/>
    <w:rsid w:val="009E36FF"/>
    <w:rsid w:val="009E42DF"/>
    <w:rsid w:val="009E4944"/>
    <w:rsid w:val="009E51D1"/>
    <w:rsid w:val="009E58BB"/>
    <w:rsid w:val="009E6262"/>
    <w:rsid w:val="009E6D43"/>
    <w:rsid w:val="009E719D"/>
    <w:rsid w:val="009E7350"/>
    <w:rsid w:val="009E7BC5"/>
    <w:rsid w:val="009E7BFF"/>
    <w:rsid w:val="009F04C3"/>
    <w:rsid w:val="009F1BA3"/>
    <w:rsid w:val="009F20B9"/>
    <w:rsid w:val="009F2586"/>
    <w:rsid w:val="009F2CC6"/>
    <w:rsid w:val="009F390B"/>
    <w:rsid w:val="009F39B8"/>
    <w:rsid w:val="009F3E5B"/>
    <w:rsid w:val="009F44AD"/>
    <w:rsid w:val="009F4789"/>
    <w:rsid w:val="009F498B"/>
    <w:rsid w:val="009F4DA1"/>
    <w:rsid w:val="009F5F02"/>
    <w:rsid w:val="009F5FDE"/>
    <w:rsid w:val="009F7669"/>
    <w:rsid w:val="009F76AB"/>
    <w:rsid w:val="009F7BC4"/>
    <w:rsid w:val="009F7BE7"/>
    <w:rsid w:val="009F7F13"/>
    <w:rsid w:val="00A007EC"/>
    <w:rsid w:val="00A00AD4"/>
    <w:rsid w:val="00A0131F"/>
    <w:rsid w:val="00A02CD7"/>
    <w:rsid w:val="00A0385A"/>
    <w:rsid w:val="00A03B69"/>
    <w:rsid w:val="00A046C0"/>
    <w:rsid w:val="00A04E41"/>
    <w:rsid w:val="00A06560"/>
    <w:rsid w:val="00A06990"/>
    <w:rsid w:val="00A069FF"/>
    <w:rsid w:val="00A07BE9"/>
    <w:rsid w:val="00A07E8E"/>
    <w:rsid w:val="00A1026F"/>
    <w:rsid w:val="00A11DBD"/>
    <w:rsid w:val="00A12553"/>
    <w:rsid w:val="00A12CE5"/>
    <w:rsid w:val="00A13ABE"/>
    <w:rsid w:val="00A142DD"/>
    <w:rsid w:val="00A15269"/>
    <w:rsid w:val="00A15B12"/>
    <w:rsid w:val="00A16A76"/>
    <w:rsid w:val="00A16F37"/>
    <w:rsid w:val="00A175D9"/>
    <w:rsid w:val="00A17C46"/>
    <w:rsid w:val="00A20F83"/>
    <w:rsid w:val="00A21ACA"/>
    <w:rsid w:val="00A21E10"/>
    <w:rsid w:val="00A22255"/>
    <w:rsid w:val="00A22303"/>
    <w:rsid w:val="00A22690"/>
    <w:rsid w:val="00A235E3"/>
    <w:rsid w:val="00A23BE2"/>
    <w:rsid w:val="00A248D0"/>
    <w:rsid w:val="00A2494F"/>
    <w:rsid w:val="00A25169"/>
    <w:rsid w:val="00A25530"/>
    <w:rsid w:val="00A26A08"/>
    <w:rsid w:val="00A26DDC"/>
    <w:rsid w:val="00A26E49"/>
    <w:rsid w:val="00A27869"/>
    <w:rsid w:val="00A279A7"/>
    <w:rsid w:val="00A27C1D"/>
    <w:rsid w:val="00A3090F"/>
    <w:rsid w:val="00A30A03"/>
    <w:rsid w:val="00A31294"/>
    <w:rsid w:val="00A31D68"/>
    <w:rsid w:val="00A32B87"/>
    <w:rsid w:val="00A33AC7"/>
    <w:rsid w:val="00A3404A"/>
    <w:rsid w:val="00A34063"/>
    <w:rsid w:val="00A35012"/>
    <w:rsid w:val="00A35088"/>
    <w:rsid w:val="00A357C5"/>
    <w:rsid w:val="00A37663"/>
    <w:rsid w:val="00A378DA"/>
    <w:rsid w:val="00A40133"/>
    <w:rsid w:val="00A40726"/>
    <w:rsid w:val="00A40D9A"/>
    <w:rsid w:val="00A419D6"/>
    <w:rsid w:val="00A41E5B"/>
    <w:rsid w:val="00A434AF"/>
    <w:rsid w:val="00A43558"/>
    <w:rsid w:val="00A4382C"/>
    <w:rsid w:val="00A43854"/>
    <w:rsid w:val="00A4387F"/>
    <w:rsid w:val="00A445D7"/>
    <w:rsid w:val="00A449F9"/>
    <w:rsid w:val="00A44BA6"/>
    <w:rsid w:val="00A44D42"/>
    <w:rsid w:val="00A45495"/>
    <w:rsid w:val="00A4579B"/>
    <w:rsid w:val="00A457AE"/>
    <w:rsid w:val="00A45A78"/>
    <w:rsid w:val="00A461B2"/>
    <w:rsid w:val="00A468AA"/>
    <w:rsid w:val="00A472E8"/>
    <w:rsid w:val="00A47AD6"/>
    <w:rsid w:val="00A50139"/>
    <w:rsid w:val="00A502FE"/>
    <w:rsid w:val="00A50F20"/>
    <w:rsid w:val="00A52FB1"/>
    <w:rsid w:val="00A5333C"/>
    <w:rsid w:val="00A565D2"/>
    <w:rsid w:val="00A5661B"/>
    <w:rsid w:val="00A56836"/>
    <w:rsid w:val="00A56C96"/>
    <w:rsid w:val="00A56D60"/>
    <w:rsid w:val="00A6010C"/>
    <w:rsid w:val="00A60CE9"/>
    <w:rsid w:val="00A60D86"/>
    <w:rsid w:val="00A60FAB"/>
    <w:rsid w:val="00A6148D"/>
    <w:rsid w:val="00A61CEB"/>
    <w:rsid w:val="00A62F5E"/>
    <w:rsid w:val="00A632D4"/>
    <w:rsid w:val="00A6351C"/>
    <w:rsid w:val="00A6371E"/>
    <w:rsid w:val="00A637BB"/>
    <w:rsid w:val="00A64483"/>
    <w:rsid w:val="00A6462B"/>
    <w:rsid w:val="00A65119"/>
    <w:rsid w:val="00A653C9"/>
    <w:rsid w:val="00A65588"/>
    <w:rsid w:val="00A6576D"/>
    <w:rsid w:val="00A668BF"/>
    <w:rsid w:val="00A67095"/>
    <w:rsid w:val="00A673DE"/>
    <w:rsid w:val="00A7080C"/>
    <w:rsid w:val="00A70963"/>
    <w:rsid w:val="00A70991"/>
    <w:rsid w:val="00A70B4E"/>
    <w:rsid w:val="00A713A7"/>
    <w:rsid w:val="00A722D2"/>
    <w:rsid w:val="00A728EE"/>
    <w:rsid w:val="00A72BFF"/>
    <w:rsid w:val="00A73793"/>
    <w:rsid w:val="00A73F0C"/>
    <w:rsid w:val="00A7407A"/>
    <w:rsid w:val="00A74A9B"/>
    <w:rsid w:val="00A754D8"/>
    <w:rsid w:val="00A75E58"/>
    <w:rsid w:val="00A75F80"/>
    <w:rsid w:val="00A760C6"/>
    <w:rsid w:val="00A76307"/>
    <w:rsid w:val="00A765B9"/>
    <w:rsid w:val="00A76C18"/>
    <w:rsid w:val="00A76D77"/>
    <w:rsid w:val="00A7752A"/>
    <w:rsid w:val="00A775D9"/>
    <w:rsid w:val="00A7776E"/>
    <w:rsid w:val="00A777C5"/>
    <w:rsid w:val="00A778BC"/>
    <w:rsid w:val="00A77A92"/>
    <w:rsid w:val="00A827D4"/>
    <w:rsid w:val="00A82E29"/>
    <w:rsid w:val="00A8304D"/>
    <w:rsid w:val="00A837C5"/>
    <w:rsid w:val="00A83E7F"/>
    <w:rsid w:val="00A8404B"/>
    <w:rsid w:val="00A8407F"/>
    <w:rsid w:val="00A8474A"/>
    <w:rsid w:val="00A84D9C"/>
    <w:rsid w:val="00A85B73"/>
    <w:rsid w:val="00A8600B"/>
    <w:rsid w:val="00A861E1"/>
    <w:rsid w:val="00A86C44"/>
    <w:rsid w:val="00A8798B"/>
    <w:rsid w:val="00A87B76"/>
    <w:rsid w:val="00A87F9A"/>
    <w:rsid w:val="00A91AF2"/>
    <w:rsid w:val="00A91CC0"/>
    <w:rsid w:val="00A93BAC"/>
    <w:rsid w:val="00A95264"/>
    <w:rsid w:val="00A97120"/>
    <w:rsid w:val="00AA037A"/>
    <w:rsid w:val="00AA1783"/>
    <w:rsid w:val="00AA1D38"/>
    <w:rsid w:val="00AA24FB"/>
    <w:rsid w:val="00AA3000"/>
    <w:rsid w:val="00AA37DE"/>
    <w:rsid w:val="00AA384B"/>
    <w:rsid w:val="00AA3B2D"/>
    <w:rsid w:val="00AA3E02"/>
    <w:rsid w:val="00AA3FCE"/>
    <w:rsid w:val="00AA451B"/>
    <w:rsid w:val="00AA464E"/>
    <w:rsid w:val="00AA4650"/>
    <w:rsid w:val="00AA52AE"/>
    <w:rsid w:val="00AA68D4"/>
    <w:rsid w:val="00AA6B20"/>
    <w:rsid w:val="00AB0DE2"/>
    <w:rsid w:val="00AB1071"/>
    <w:rsid w:val="00AB22A8"/>
    <w:rsid w:val="00AB2ADB"/>
    <w:rsid w:val="00AB3081"/>
    <w:rsid w:val="00AB3558"/>
    <w:rsid w:val="00AB36A2"/>
    <w:rsid w:val="00AB39E3"/>
    <w:rsid w:val="00AB3DDA"/>
    <w:rsid w:val="00AB426B"/>
    <w:rsid w:val="00AB4C77"/>
    <w:rsid w:val="00AB607C"/>
    <w:rsid w:val="00AB6322"/>
    <w:rsid w:val="00AB654A"/>
    <w:rsid w:val="00AB6AA7"/>
    <w:rsid w:val="00AB7286"/>
    <w:rsid w:val="00AB740D"/>
    <w:rsid w:val="00AB7547"/>
    <w:rsid w:val="00AB7AA5"/>
    <w:rsid w:val="00AB7C50"/>
    <w:rsid w:val="00AB7E32"/>
    <w:rsid w:val="00AB7E80"/>
    <w:rsid w:val="00AC0E09"/>
    <w:rsid w:val="00AC19EF"/>
    <w:rsid w:val="00AC1E28"/>
    <w:rsid w:val="00AC1E30"/>
    <w:rsid w:val="00AC41A1"/>
    <w:rsid w:val="00AC46E9"/>
    <w:rsid w:val="00AC5087"/>
    <w:rsid w:val="00AC54D7"/>
    <w:rsid w:val="00AC574A"/>
    <w:rsid w:val="00AC5C08"/>
    <w:rsid w:val="00AC6063"/>
    <w:rsid w:val="00AC64DF"/>
    <w:rsid w:val="00AC6982"/>
    <w:rsid w:val="00AC6A60"/>
    <w:rsid w:val="00AC6FC9"/>
    <w:rsid w:val="00AC7089"/>
    <w:rsid w:val="00AC78CB"/>
    <w:rsid w:val="00AC7993"/>
    <w:rsid w:val="00AC7B26"/>
    <w:rsid w:val="00AC7F3A"/>
    <w:rsid w:val="00AD0F0D"/>
    <w:rsid w:val="00AD1283"/>
    <w:rsid w:val="00AD15AE"/>
    <w:rsid w:val="00AD2872"/>
    <w:rsid w:val="00AD292B"/>
    <w:rsid w:val="00AD30C3"/>
    <w:rsid w:val="00AD3147"/>
    <w:rsid w:val="00AD3911"/>
    <w:rsid w:val="00AD462B"/>
    <w:rsid w:val="00AD4A80"/>
    <w:rsid w:val="00AD4A81"/>
    <w:rsid w:val="00AD541F"/>
    <w:rsid w:val="00AD6A26"/>
    <w:rsid w:val="00AD6DDA"/>
    <w:rsid w:val="00AD76D4"/>
    <w:rsid w:val="00AD77DA"/>
    <w:rsid w:val="00AE0748"/>
    <w:rsid w:val="00AE1849"/>
    <w:rsid w:val="00AE1C0F"/>
    <w:rsid w:val="00AE1C5E"/>
    <w:rsid w:val="00AE1E8A"/>
    <w:rsid w:val="00AE1F4A"/>
    <w:rsid w:val="00AE22D1"/>
    <w:rsid w:val="00AE2904"/>
    <w:rsid w:val="00AE2EA4"/>
    <w:rsid w:val="00AE3409"/>
    <w:rsid w:val="00AE35C4"/>
    <w:rsid w:val="00AE37F6"/>
    <w:rsid w:val="00AE397A"/>
    <w:rsid w:val="00AE52AE"/>
    <w:rsid w:val="00AE5E35"/>
    <w:rsid w:val="00AE61F0"/>
    <w:rsid w:val="00AE6E12"/>
    <w:rsid w:val="00AE74E7"/>
    <w:rsid w:val="00AF005B"/>
    <w:rsid w:val="00AF07F4"/>
    <w:rsid w:val="00AF090E"/>
    <w:rsid w:val="00AF0B03"/>
    <w:rsid w:val="00AF144D"/>
    <w:rsid w:val="00AF159F"/>
    <w:rsid w:val="00AF175E"/>
    <w:rsid w:val="00AF17CC"/>
    <w:rsid w:val="00AF1B7D"/>
    <w:rsid w:val="00AF34BC"/>
    <w:rsid w:val="00AF376D"/>
    <w:rsid w:val="00AF46B2"/>
    <w:rsid w:val="00AF4E67"/>
    <w:rsid w:val="00AF6976"/>
    <w:rsid w:val="00AF6EEE"/>
    <w:rsid w:val="00AF76D4"/>
    <w:rsid w:val="00B00E8D"/>
    <w:rsid w:val="00B01343"/>
    <w:rsid w:val="00B0134F"/>
    <w:rsid w:val="00B01E51"/>
    <w:rsid w:val="00B02E66"/>
    <w:rsid w:val="00B0358A"/>
    <w:rsid w:val="00B03D3D"/>
    <w:rsid w:val="00B04A3C"/>
    <w:rsid w:val="00B04B7D"/>
    <w:rsid w:val="00B05003"/>
    <w:rsid w:val="00B06813"/>
    <w:rsid w:val="00B07C2F"/>
    <w:rsid w:val="00B11391"/>
    <w:rsid w:val="00B11531"/>
    <w:rsid w:val="00B11EE9"/>
    <w:rsid w:val="00B1211E"/>
    <w:rsid w:val="00B12EA8"/>
    <w:rsid w:val="00B135F0"/>
    <w:rsid w:val="00B13A5D"/>
    <w:rsid w:val="00B13CAC"/>
    <w:rsid w:val="00B140DF"/>
    <w:rsid w:val="00B142BC"/>
    <w:rsid w:val="00B1482D"/>
    <w:rsid w:val="00B14D37"/>
    <w:rsid w:val="00B15496"/>
    <w:rsid w:val="00B1587A"/>
    <w:rsid w:val="00B15D7D"/>
    <w:rsid w:val="00B1675D"/>
    <w:rsid w:val="00B16FF5"/>
    <w:rsid w:val="00B17267"/>
    <w:rsid w:val="00B17A70"/>
    <w:rsid w:val="00B17C04"/>
    <w:rsid w:val="00B2002E"/>
    <w:rsid w:val="00B20A3F"/>
    <w:rsid w:val="00B21583"/>
    <w:rsid w:val="00B216F7"/>
    <w:rsid w:val="00B217A0"/>
    <w:rsid w:val="00B21851"/>
    <w:rsid w:val="00B21C1C"/>
    <w:rsid w:val="00B21E24"/>
    <w:rsid w:val="00B22931"/>
    <w:rsid w:val="00B23704"/>
    <w:rsid w:val="00B24683"/>
    <w:rsid w:val="00B24CA4"/>
    <w:rsid w:val="00B24CAF"/>
    <w:rsid w:val="00B24CB2"/>
    <w:rsid w:val="00B24FF7"/>
    <w:rsid w:val="00B26332"/>
    <w:rsid w:val="00B268BD"/>
    <w:rsid w:val="00B26AB7"/>
    <w:rsid w:val="00B26DB9"/>
    <w:rsid w:val="00B26DEA"/>
    <w:rsid w:val="00B27486"/>
    <w:rsid w:val="00B338D7"/>
    <w:rsid w:val="00B3426C"/>
    <w:rsid w:val="00B344CB"/>
    <w:rsid w:val="00B35366"/>
    <w:rsid w:val="00B3537D"/>
    <w:rsid w:val="00B35619"/>
    <w:rsid w:val="00B36293"/>
    <w:rsid w:val="00B3676C"/>
    <w:rsid w:val="00B36836"/>
    <w:rsid w:val="00B36E06"/>
    <w:rsid w:val="00B3706C"/>
    <w:rsid w:val="00B3708E"/>
    <w:rsid w:val="00B376E0"/>
    <w:rsid w:val="00B37721"/>
    <w:rsid w:val="00B37CF7"/>
    <w:rsid w:val="00B37E16"/>
    <w:rsid w:val="00B40349"/>
    <w:rsid w:val="00B40D10"/>
    <w:rsid w:val="00B412F0"/>
    <w:rsid w:val="00B41F91"/>
    <w:rsid w:val="00B41FE8"/>
    <w:rsid w:val="00B42561"/>
    <w:rsid w:val="00B425D7"/>
    <w:rsid w:val="00B42EB3"/>
    <w:rsid w:val="00B4304A"/>
    <w:rsid w:val="00B448A0"/>
    <w:rsid w:val="00B44C1E"/>
    <w:rsid w:val="00B44D96"/>
    <w:rsid w:val="00B458F5"/>
    <w:rsid w:val="00B46C48"/>
    <w:rsid w:val="00B46D56"/>
    <w:rsid w:val="00B47170"/>
    <w:rsid w:val="00B47857"/>
    <w:rsid w:val="00B5065F"/>
    <w:rsid w:val="00B50DF3"/>
    <w:rsid w:val="00B51323"/>
    <w:rsid w:val="00B516B0"/>
    <w:rsid w:val="00B51A36"/>
    <w:rsid w:val="00B523F7"/>
    <w:rsid w:val="00B52475"/>
    <w:rsid w:val="00B52E26"/>
    <w:rsid w:val="00B52F10"/>
    <w:rsid w:val="00B53219"/>
    <w:rsid w:val="00B53301"/>
    <w:rsid w:val="00B539EC"/>
    <w:rsid w:val="00B54A26"/>
    <w:rsid w:val="00B55538"/>
    <w:rsid w:val="00B55A8E"/>
    <w:rsid w:val="00B55AE1"/>
    <w:rsid w:val="00B55B9E"/>
    <w:rsid w:val="00B55D92"/>
    <w:rsid w:val="00B5727D"/>
    <w:rsid w:val="00B575DB"/>
    <w:rsid w:val="00B57CD2"/>
    <w:rsid w:val="00B608DA"/>
    <w:rsid w:val="00B6111F"/>
    <w:rsid w:val="00B612F5"/>
    <w:rsid w:val="00B61B29"/>
    <w:rsid w:val="00B62A9C"/>
    <w:rsid w:val="00B62FD0"/>
    <w:rsid w:val="00B63704"/>
    <w:rsid w:val="00B63ABB"/>
    <w:rsid w:val="00B63F36"/>
    <w:rsid w:val="00B64151"/>
    <w:rsid w:val="00B647A8"/>
    <w:rsid w:val="00B65053"/>
    <w:rsid w:val="00B66C6F"/>
    <w:rsid w:val="00B670A7"/>
    <w:rsid w:val="00B674DA"/>
    <w:rsid w:val="00B67555"/>
    <w:rsid w:val="00B71168"/>
    <w:rsid w:val="00B715FF"/>
    <w:rsid w:val="00B716AE"/>
    <w:rsid w:val="00B723FE"/>
    <w:rsid w:val="00B73499"/>
    <w:rsid w:val="00B73868"/>
    <w:rsid w:val="00B741C8"/>
    <w:rsid w:val="00B74C85"/>
    <w:rsid w:val="00B74FB2"/>
    <w:rsid w:val="00B77145"/>
    <w:rsid w:val="00B80EFD"/>
    <w:rsid w:val="00B81A57"/>
    <w:rsid w:val="00B81C64"/>
    <w:rsid w:val="00B82B1D"/>
    <w:rsid w:val="00B83DBF"/>
    <w:rsid w:val="00B8412A"/>
    <w:rsid w:val="00B84B61"/>
    <w:rsid w:val="00B84BD8"/>
    <w:rsid w:val="00B856FB"/>
    <w:rsid w:val="00B857DF"/>
    <w:rsid w:val="00B85A2D"/>
    <w:rsid w:val="00B869CF"/>
    <w:rsid w:val="00B86F87"/>
    <w:rsid w:val="00B87211"/>
    <w:rsid w:val="00B873A2"/>
    <w:rsid w:val="00B87C8C"/>
    <w:rsid w:val="00B9008D"/>
    <w:rsid w:val="00B9021C"/>
    <w:rsid w:val="00B9058D"/>
    <w:rsid w:val="00B907E0"/>
    <w:rsid w:val="00B91EB0"/>
    <w:rsid w:val="00B92CD3"/>
    <w:rsid w:val="00B931E3"/>
    <w:rsid w:val="00B93CD4"/>
    <w:rsid w:val="00B93D95"/>
    <w:rsid w:val="00B93D9D"/>
    <w:rsid w:val="00B94156"/>
    <w:rsid w:val="00B95818"/>
    <w:rsid w:val="00B960E3"/>
    <w:rsid w:val="00B96A1D"/>
    <w:rsid w:val="00B96DA7"/>
    <w:rsid w:val="00B96F0F"/>
    <w:rsid w:val="00B96F7E"/>
    <w:rsid w:val="00B97848"/>
    <w:rsid w:val="00BA08BB"/>
    <w:rsid w:val="00BA17DD"/>
    <w:rsid w:val="00BA1D4F"/>
    <w:rsid w:val="00BA1E01"/>
    <w:rsid w:val="00BA20B8"/>
    <w:rsid w:val="00BA228C"/>
    <w:rsid w:val="00BA2A8A"/>
    <w:rsid w:val="00BA3E74"/>
    <w:rsid w:val="00BA4511"/>
    <w:rsid w:val="00BA5FA6"/>
    <w:rsid w:val="00BA682E"/>
    <w:rsid w:val="00BA6F8C"/>
    <w:rsid w:val="00BA7084"/>
    <w:rsid w:val="00BA798E"/>
    <w:rsid w:val="00BA7DD9"/>
    <w:rsid w:val="00BB0EFD"/>
    <w:rsid w:val="00BB19A5"/>
    <w:rsid w:val="00BB1FB6"/>
    <w:rsid w:val="00BB20E9"/>
    <w:rsid w:val="00BB2D8E"/>
    <w:rsid w:val="00BB347C"/>
    <w:rsid w:val="00BB3ED6"/>
    <w:rsid w:val="00BB457A"/>
    <w:rsid w:val="00BB5248"/>
    <w:rsid w:val="00BB58C9"/>
    <w:rsid w:val="00BB6187"/>
    <w:rsid w:val="00BB66E8"/>
    <w:rsid w:val="00BB6700"/>
    <w:rsid w:val="00BB6C7B"/>
    <w:rsid w:val="00BB7F73"/>
    <w:rsid w:val="00BC04E0"/>
    <w:rsid w:val="00BC09B4"/>
    <w:rsid w:val="00BC0F71"/>
    <w:rsid w:val="00BC163E"/>
    <w:rsid w:val="00BC21A5"/>
    <w:rsid w:val="00BC21F6"/>
    <w:rsid w:val="00BC2419"/>
    <w:rsid w:val="00BC32D8"/>
    <w:rsid w:val="00BC3B28"/>
    <w:rsid w:val="00BC3BBB"/>
    <w:rsid w:val="00BC3E50"/>
    <w:rsid w:val="00BC42CE"/>
    <w:rsid w:val="00BC4BD4"/>
    <w:rsid w:val="00BC58E4"/>
    <w:rsid w:val="00BC5C86"/>
    <w:rsid w:val="00BC6512"/>
    <w:rsid w:val="00BC6DCB"/>
    <w:rsid w:val="00BC7AAE"/>
    <w:rsid w:val="00BC7E6F"/>
    <w:rsid w:val="00BD16B4"/>
    <w:rsid w:val="00BD1F1B"/>
    <w:rsid w:val="00BD2660"/>
    <w:rsid w:val="00BD33C5"/>
    <w:rsid w:val="00BD480D"/>
    <w:rsid w:val="00BD4D2B"/>
    <w:rsid w:val="00BD5462"/>
    <w:rsid w:val="00BD5C2C"/>
    <w:rsid w:val="00BD66B9"/>
    <w:rsid w:val="00BD69FA"/>
    <w:rsid w:val="00BD7498"/>
    <w:rsid w:val="00BD7654"/>
    <w:rsid w:val="00BD77DE"/>
    <w:rsid w:val="00BE0686"/>
    <w:rsid w:val="00BE0791"/>
    <w:rsid w:val="00BE18C7"/>
    <w:rsid w:val="00BE1E45"/>
    <w:rsid w:val="00BE218B"/>
    <w:rsid w:val="00BE29C9"/>
    <w:rsid w:val="00BE3BB9"/>
    <w:rsid w:val="00BE3D71"/>
    <w:rsid w:val="00BE4792"/>
    <w:rsid w:val="00BE4E55"/>
    <w:rsid w:val="00BE4F45"/>
    <w:rsid w:val="00BE55BE"/>
    <w:rsid w:val="00BE67ED"/>
    <w:rsid w:val="00BE7CF8"/>
    <w:rsid w:val="00BF0E14"/>
    <w:rsid w:val="00BF1CC3"/>
    <w:rsid w:val="00BF1ECB"/>
    <w:rsid w:val="00BF26D6"/>
    <w:rsid w:val="00BF28C3"/>
    <w:rsid w:val="00BF2D7E"/>
    <w:rsid w:val="00BF3159"/>
    <w:rsid w:val="00BF3926"/>
    <w:rsid w:val="00BF5AA1"/>
    <w:rsid w:val="00BF6B52"/>
    <w:rsid w:val="00BF6C36"/>
    <w:rsid w:val="00BF6EBB"/>
    <w:rsid w:val="00BF724B"/>
    <w:rsid w:val="00C009E3"/>
    <w:rsid w:val="00C00AB1"/>
    <w:rsid w:val="00C00BB0"/>
    <w:rsid w:val="00C00CB8"/>
    <w:rsid w:val="00C00E67"/>
    <w:rsid w:val="00C02632"/>
    <w:rsid w:val="00C028C3"/>
    <w:rsid w:val="00C041C1"/>
    <w:rsid w:val="00C04F09"/>
    <w:rsid w:val="00C05317"/>
    <w:rsid w:val="00C056EE"/>
    <w:rsid w:val="00C05BA7"/>
    <w:rsid w:val="00C06E53"/>
    <w:rsid w:val="00C07031"/>
    <w:rsid w:val="00C0706B"/>
    <w:rsid w:val="00C07229"/>
    <w:rsid w:val="00C0797D"/>
    <w:rsid w:val="00C10917"/>
    <w:rsid w:val="00C10BBE"/>
    <w:rsid w:val="00C12223"/>
    <w:rsid w:val="00C123C5"/>
    <w:rsid w:val="00C12F51"/>
    <w:rsid w:val="00C134FD"/>
    <w:rsid w:val="00C139D2"/>
    <w:rsid w:val="00C14807"/>
    <w:rsid w:val="00C1621F"/>
    <w:rsid w:val="00C16642"/>
    <w:rsid w:val="00C16A45"/>
    <w:rsid w:val="00C16B24"/>
    <w:rsid w:val="00C16CB0"/>
    <w:rsid w:val="00C17634"/>
    <w:rsid w:val="00C17F7C"/>
    <w:rsid w:val="00C206AD"/>
    <w:rsid w:val="00C211B9"/>
    <w:rsid w:val="00C224CC"/>
    <w:rsid w:val="00C237A2"/>
    <w:rsid w:val="00C23DEB"/>
    <w:rsid w:val="00C24861"/>
    <w:rsid w:val="00C24F70"/>
    <w:rsid w:val="00C25000"/>
    <w:rsid w:val="00C27039"/>
    <w:rsid w:val="00C2738E"/>
    <w:rsid w:val="00C2797B"/>
    <w:rsid w:val="00C27D9B"/>
    <w:rsid w:val="00C30466"/>
    <w:rsid w:val="00C31EB4"/>
    <w:rsid w:val="00C32432"/>
    <w:rsid w:val="00C32A3F"/>
    <w:rsid w:val="00C32FBC"/>
    <w:rsid w:val="00C33E78"/>
    <w:rsid w:val="00C33FE6"/>
    <w:rsid w:val="00C357A1"/>
    <w:rsid w:val="00C36818"/>
    <w:rsid w:val="00C37380"/>
    <w:rsid w:val="00C40173"/>
    <w:rsid w:val="00C40729"/>
    <w:rsid w:val="00C423B8"/>
    <w:rsid w:val="00C43099"/>
    <w:rsid w:val="00C43A8A"/>
    <w:rsid w:val="00C44EBA"/>
    <w:rsid w:val="00C45575"/>
    <w:rsid w:val="00C45E7B"/>
    <w:rsid w:val="00C467EB"/>
    <w:rsid w:val="00C472EA"/>
    <w:rsid w:val="00C47CF9"/>
    <w:rsid w:val="00C501A5"/>
    <w:rsid w:val="00C51ACB"/>
    <w:rsid w:val="00C51EF7"/>
    <w:rsid w:val="00C52428"/>
    <w:rsid w:val="00C53ECC"/>
    <w:rsid w:val="00C540B0"/>
    <w:rsid w:val="00C5417E"/>
    <w:rsid w:val="00C54BFC"/>
    <w:rsid w:val="00C54E1D"/>
    <w:rsid w:val="00C5583C"/>
    <w:rsid w:val="00C55D09"/>
    <w:rsid w:val="00C5686B"/>
    <w:rsid w:val="00C57677"/>
    <w:rsid w:val="00C577DE"/>
    <w:rsid w:val="00C60633"/>
    <w:rsid w:val="00C60AD3"/>
    <w:rsid w:val="00C61A68"/>
    <w:rsid w:val="00C61E35"/>
    <w:rsid w:val="00C631DB"/>
    <w:rsid w:val="00C634CE"/>
    <w:rsid w:val="00C64185"/>
    <w:rsid w:val="00C6491D"/>
    <w:rsid w:val="00C65147"/>
    <w:rsid w:val="00C65717"/>
    <w:rsid w:val="00C65E9D"/>
    <w:rsid w:val="00C661FB"/>
    <w:rsid w:val="00C663E8"/>
    <w:rsid w:val="00C6684A"/>
    <w:rsid w:val="00C66F68"/>
    <w:rsid w:val="00C70A9B"/>
    <w:rsid w:val="00C70EC1"/>
    <w:rsid w:val="00C716FC"/>
    <w:rsid w:val="00C7192F"/>
    <w:rsid w:val="00C71960"/>
    <w:rsid w:val="00C71A7A"/>
    <w:rsid w:val="00C728CC"/>
    <w:rsid w:val="00C728D3"/>
    <w:rsid w:val="00C749EE"/>
    <w:rsid w:val="00C74AF7"/>
    <w:rsid w:val="00C74E9A"/>
    <w:rsid w:val="00C754E4"/>
    <w:rsid w:val="00C77007"/>
    <w:rsid w:val="00C772D4"/>
    <w:rsid w:val="00C77E4B"/>
    <w:rsid w:val="00C80061"/>
    <w:rsid w:val="00C80D5D"/>
    <w:rsid w:val="00C8100B"/>
    <w:rsid w:val="00C8127D"/>
    <w:rsid w:val="00C81F0F"/>
    <w:rsid w:val="00C822F5"/>
    <w:rsid w:val="00C82FA7"/>
    <w:rsid w:val="00C839BA"/>
    <w:rsid w:val="00C84199"/>
    <w:rsid w:val="00C84D6F"/>
    <w:rsid w:val="00C8526A"/>
    <w:rsid w:val="00C85F62"/>
    <w:rsid w:val="00C86722"/>
    <w:rsid w:val="00C86E25"/>
    <w:rsid w:val="00C87808"/>
    <w:rsid w:val="00C91E30"/>
    <w:rsid w:val="00C92323"/>
    <w:rsid w:val="00C92520"/>
    <w:rsid w:val="00C93CE4"/>
    <w:rsid w:val="00C9533C"/>
    <w:rsid w:val="00C955A5"/>
    <w:rsid w:val="00C95B66"/>
    <w:rsid w:val="00C969B6"/>
    <w:rsid w:val="00C96FFF"/>
    <w:rsid w:val="00C97C69"/>
    <w:rsid w:val="00CA11EA"/>
    <w:rsid w:val="00CA135E"/>
    <w:rsid w:val="00CA16FC"/>
    <w:rsid w:val="00CA1E16"/>
    <w:rsid w:val="00CA2747"/>
    <w:rsid w:val="00CA2BB7"/>
    <w:rsid w:val="00CA350D"/>
    <w:rsid w:val="00CA35D6"/>
    <w:rsid w:val="00CA4015"/>
    <w:rsid w:val="00CA4ACB"/>
    <w:rsid w:val="00CA5548"/>
    <w:rsid w:val="00CA60A5"/>
    <w:rsid w:val="00CA624A"/>
    <w:rsid w:val="00CA71A3"/>
    <w:rsid w:val="00CA76ED"/>
    <w:rsid w:val="00CA7B46"/>
    <w:rsid w:val="00CA7C1E"/>
    <w:rsid w:val="00CA7E04"/>
    <w:rsid w:val="00CB13D8"/>
    <w:rsid w:val="00CB1845"/>
    <w:rsid w:val="00CB1B4A"/>
    <w:rsid w:val="00CB1F1D"/>
    <w:rsid w:val="00CB2AA4"/>
    <w:rsid w:val="00CB325D"/>
    <w:rsid w:val="00CB37A5"/>
    <w:rsid w:val="00CB3F7D"/>
    <w:rsid w:val="00CB4E92"/>
    <w:rsid w:val="00CB4ECC"/>
    <w:rsid w:val="00CB57C7"/>
    <w:rsid w:val="00CB5CA6"/>
    <w:rsid w:val="00CB5F06"/>
    <w:rsid w:val="00CB621A"/>
    <w:rsid w:val="00CB6375"/>
    <w:rsid w:val="00CB64FA"/>
    <w:rsid w:val="00CB6584"/>
    <w:rsid w:val="00CB665E"/>
    <w:rsid w:val="00CB7ACA"/>
    <w:rsid w:val="00CB7D7D"/>
    <w:rsid w:val="00CC04B2"/>
    <w:rsid w:val="00CC0B7E"/>
    <w:rsid w:val="00CC13B0"/>
    <w:rsid w:val="00CC148E"/>
    <w:rsid w:val="00CC14D6"/>
    <w:rsid w:val="00CC193B"/>
    <w:rsid w:val="00CC2673"/>
    <w:rsid w:val="00CC2F6E"/>
    <w:rsid w:val="00CC366D"/>
    <w:rsid w:val="00CC4736"/>
    <w:rsid w:val="00CC50B0"/>
    <w:rsid w:val="00CC51E8"/>
    <w:rsid w:val="00CC5BB2"/>
    <w:rsid w:val="00CC5D0E"/>
    <w:rsid w:val="00CC632D"/>
    <w:rsid w:val="00CC692C"/>
    <w:rsid w:val="00CC70EB"/>
    <w:rsid w:val="00CC732A"/>
    <w:rsid w:val="00CC7434"/>
    <w:rsid w:val="00CC749F"/>
    <w:rsid w:val="00CC7DFA"/>
    <w:rsid w:val="00CD00CB"/>
    <w:rsid w:val="00CD0247"/>
    <w:rsid w:val="00CD07EA"/>
    <w:rsid w:val="00CD0900"/>
    <w:rsid w:val="00CD1D1D"/>
    <w:rsid w:val="00CD1FE9"/>
    <w:rsid w:val="00CD22F7"/>
    <w:rsid w:val="00CD2512"/>
    <w:rsid w:val="00CD25AA"/>
    <w:rsid w:val="00CD25E5"/>
    <w:rsid w:val="00CD28CF"/>
    <w:rsid w:val="00CD2B89"/>
    <w:rsid w:val="00CD4B93"/>
    <w:rsid w:val="00CD4C5D"/>
    <w:rsid w:val="00CD4F31"/>
    <w:rsid w:val="00CD54AB"/>
    <w:rsid w:val="00CD5516"/>
    <w:rsid w:val="00CD5B91"/>
    <w:rsid w:val="00CD5D50"/>
    <w:rsid w:val="00CD600F"/>
    <w:rsid w:val="00CD779E"/>
    <w:rsid w:val="00CD7A13"/>
    <w:rsid w:val="00CE04AD"/>
    <w:rsid w:val="00CE0AC8"/>
    <w:rsid w:val="00CE1267"/>
    <w:rsid w:val="00CE184E"/>
    <w:rsid w:val="00CE422D"/>
    <w:rsid w:val="00CE438A"/>
    <w:rsid w:val="00CE4422"/>
    <w:rsid w:val="00CE4579"/>
    <w:rsid w:val="00CE4800"/>
    <w:rsid w:val="00CE5DC7"/>
    <w:rsid w:val="00CE6D18"/>
    <w:rsid w:val="00CE729F"/>
    <w:rsid w:val="00CE7EAB"/>
    <w:rsid w:val="00CF080D"/>
    <w:rsid w:val="00CF0DBA"/>
    <w:rsid w:val="00CF149A"/>
    <w:rsid w:val="00CF1F3E"/>
    <w:rsid w:val="00CF2602"/>
    <w:rsid w:val="00CF2734"/>
    <w:rsid w:val="00CF27D9"/>
    <w:rsid w:val="00CF35E4"/>
    <w:rsid w:val="00CF421E"/>
    <w:rsid w:val="00CF5044"/>
    <w:rsid w:val="00CF583B"/>
    <w:rsid w:val="00CF59FE"/>
    <w:rsid w:val="00CF5E8C"/>
    <w:rsid w:val="00CF6036"/>
    <w:rsid w:val="00CF63D1"/>
    <w:rsid w:val="00CF651A"/>
    <w:rsid w:val="00CF6FAC"/>
    <w:rsid w:val="00CF73AC"/>
    <w:rsid w:val="00D0027F"/>
    <w:rsid w:val="00D0159D"/>
    <w:rsid w:val="00D01754"/>
    <w:rsid w:val="00D02075"/>
    <w:rsid w:val="00D020B8"/>
    <w:rsid w:val="00D02D9A"/>
    <w:rsid w:val="00D02F83"/>
    <w:rsid w:val="00D0409F"/>
    <w:rsid w:val="00D04A01"/>
    <w:rsid w:val="00D04CA0"/>
    <w:rsid w:val="00D056E8"/>
    <w:rsid w:val="00D0601B"/>
    <w:rsid w:val="00D060C0"/>
    <w:rsid w:val="00D06166"/>
    <w:rsid w:val="00D064A6"/>
    <w:rsid w:val="00D06BC4"/>
    <w:rsid w:val="00D06D99"/>
    <w:rsid w:val="00D07E73"/>
    <w:rsid w:val="00D102A3"/>
    <w:rsid w:val="00D1066C"/>
    <w:rsid w:val="00D11517"/>
    <w:rsid w:val="00D1170B"/>
    <w:rsid w:val="00D12171"/>
    <w:rsid w:val="00D12354"/>
    <w:rsid w:val="00D1297C"/>
    <w:rsid w:val="00D13047"/>
    <w:rsid w:val="00D13613"/>
    <w:rsid w:val="00D13646"/>
    <w:rsid w:val="00D13A4C"/>
    <w:rsid w:val="00D13B88"/>
    <w:rsid w:val="00D13CC7"/>
    <w:rsid w:val="00D13F0C"/>
    <w:rsid w:val="00D142DC"/>
    <w:rsid w:val="00D1478A"/>
    <w:rsid w:val="00D162D5"/>
    <w:rsid w:val="00D171CB"/>
    <w:rsid w:val="00D1784C"/>
    <w:rsid w:val="00D17C68"/>
    <w:rsid w:val="00D17F4D"/>
    <w:rsid w:val="00D203A0"/>
    <w:rsid w:val="00D20A7B"/>
    <w:rsid w:val="00D20D9E"/>
    <w:rsid w:val="00D21278"/>
    <w:rsid w:val="00D2168A"/>
    <w:rsid w:val="00D2258F"/>
    <w:rsid w:val="00D23CE2"/>
    <w:rsid w:val="00D26452"/>
    <w:rsid w:val="00D267CF"/>
    <w:rsid w:val="00D26BCC"/>
    <w:rsid w:val="00D274BE"/>
    <w:rsid w:val="00D27DF7"/>
    <w:rsid w:val="00D3006E"/>
    <w:rsid w:val="00D31399"/>
    <w:rsid w:val="00D31E8C"/>
    <w:rsid w:val="00D32FFF"/>
    <w:rsid w:val="00D331FE"/>
    <w:rsid w:val="00D33CBB"/>
    <w:rsid w:val="00D33CDD"/>
    <w:rsid w:val="00D34277"/>
    <w:rsid w:val="00D35838"/>
    <w:rsid w:val="00D3665E"/>
    <w:rsid w:val="00D36975"/>
    <w:rsid w:val="00D37070"/>
    <w:rsid w:val="00D376B5"/>
    <w:rsid w:val="00D4018A"/>
    <w:rsid w:val="00D4078A"/>
    <w:rsid w:val="00D41ABC"/>
    <w:rsid w:val="00D4203A"/>
    <w:rsid w:val="00D42139"/>
    <w:rsid w:val="00D42220"/>
    <w:rsid w:val="00D42476"/>
    <w:rsid w:val="00D42562"/>
    <w:rsid w:val="00D42DFA"/>
    <w:rsid w:val="00D433DB"/>
    <w:rsid w:val="00D43E0F"/>
    <w:rsid w:val="00D43F19"/>
    <w:rsid w:val="00D4416C"/>
    <w:rsid w:val="00D44EAE"/>
    <w:rsid w:val="00D45269"/>
    <w:rsid w:val="00D45B33"/>
    <w:rsid w:val="00D45C25"/>
    <w:rsid w:val="00D45DAD"/>
    <w:rsid w:val="00D463C5"/>
    <w:rsid w:val="00D46B1B"/>
    <w:rsid w:val="00D4721A"/>
    <w:rsid w:val="00D475AC"/>
    <w:rsid w:val="00D501F6"/>
    <w:rsid w:val="00D50260"/>
    <w:rsid w:val="00D51283"/>
    <w:rsid w:val="00D51647"/>
    <w:rsid w:val="00D53951"/>
    <w:rsid w:val="00D53C49"/>
    <w:rsid w:val="00D54418"/>
    <w:rsid w:val="00D54500"/>
    <w:rsid w:val="00D545EE"/>
    <w:rsid w:val="00D55294"/>
    <w:rsid w:val="00D5628D"/>
    <w:rsid w:val="00D56B03"/>
    <w:rsid w:val="00D5739F"/>
    <w:rsid w:val="00D60901"/>
    <w:rsid w:val="00D60E7D"/>
    <w:rsid w:val="00D61229"/>
    <w:rsid w:val="00D619AD"/>
    <w:rsid w:val="00D61C28"/>
    <w:rsid w:val="00D61C96"/>
    <w:rsid w:val="00D62731"/>
    <w:rsid w:val="00D63021"/>
    <w:rsid w:val="00D63301"/>
    <w:rsid w:val="00D66351"/>
    <w:rsid w:val="00D66973"/>
    <w:rsid w:val="00D6724B"/>
    <w:rsid w:val="00D67527"/>
    <w:rsid w:val="00D675CA"/>
    <w:rsid w:val="00D67BCA"/>
    <w:rsid w:val="00D67F09"/>
    <w:rsid w:val="00D703CB"/>
    <w:rsid w:val="00D709A0"/>
    <w:rsid w:val="00D70D0D"/>
    <w:rsid w:val="00D70ECD"/>
    <w:rsid w:val="00D72452"/>
    <w:rsid w:val="00D73048"/>
    <w:rsid w:val="00D73296"/>
    <w:rsid w:val="00D73D05"/>
    <w:rsid w:val="00D73D41"/>
    <w:rsid w:val="00D7416E"/>
    <w:rsid w:val="00D74943"/>
    <w:rsid w:val="00D74DCB"/>
    <w:rsid w:val="00D776EC"/>
    <w:rsid w:val="00D77D47"/>
    <w:rsid w:val="00D77EA4"/>
    <w:rsid w:val="00D8027D"/>
    <w:rsid w:val="00D80740"/>
    <w:rsid w:val="00D812CE"/>
    <w:rsid w:val="00D81FED"/>
    <w:rsid w:val="00D827E3"/>
    <w:rsid w:val="00D82A9F"/>
    <w:rsid w:val="00D82BB7"/>
    <w:rsid w:val="00D82BC1"/>
    <w:rsid w:val="00D832A6"/>
    <w:rsid w:val="00D8335A"/>
    <w:rsid w:val="00D8343D"/>
    <w:rsid w:val="00D836D5"/>
    <w:rsid w:val="00D83847"/>
    <w:rsid w:val="00D83D9A"/>
    <w:rsid w:val="00D8519C"/>
    <w:rsid w:val="00D85F85"/>
    <w:rsid w:val="00D860A1"/>
    <w:rsid w:val="00D8629E"/>
    <w:rsid w:val="00D864D0"/>
    <w:rsid w:val="00D86A5B"/>
    <w:rsid w:val="00D870B0"/>
    <w:rsid w:val="00D8759E"/>
    <w:rsid w:val="00D876AB"/>
    <w:rsid w:val="00D87F3C"/>
    <w:rsid w:val="00D9001A"/>
    <w:rsid w:val="00D90236"/>
    <w:rsid w:val="00D908F1"/>
    <w:rsid w:val="00D910DB"/>
    <w:rsid w:val="00D92800"/>
    <w:rsid w:val="00D92829"/>
    <w:rsid w:val="00D929AE"/>
    <w:rsid w:val="00D92EAE"/>
    <w:rsid w:val="00D92FCB"/>
    <w:rsid w:val="00D9309E"/>
    <w:rsid w:val="00D935DB"/>
    <w:rsid w:val="00D935DF"/>
    <w:rsid w:val="00D93619"/>
    <w:rsid w:val="00D947B7"/>
    <w:rsid w:val="00D94A86"/>
    <w:rsid w:val="00D9523B"/>
    <w:rsid w:val="00D9574D"/>
    <w:rsid w:val="00D9586E"/>
    <w:rsid w:val="00D95D34"/>
    <w:rsid w:val="00D95F58"/>
    <w:rsid w:val="00D96049"/>
    <w:rsid w:val="00D9617E"/>
    <w:rsid w:val="00D967BE"/>
    <w:rsid w:val="00D96F2B"/>
    <w:rsid w:val="00D9795A"/>
    <w:rsid w:val="00DA063F"/>
    <w:rsid w:val="00DA07C2"/>
    <w:rsid w:val="00DA08B7"/>
    <w:rsid w:val="00DA09F4"/>
    <w:rsid w:val="00DA0BB8"/>
    <w:rsid w:val="00DA1E5F"/>
    <w:rsid w:val="00DA2074"/>
    <w:rsid w:val="00DA2E22"/>
    <w:rsid w:val="00DA36FA"/>
    <w:rsid w:val="00DA40F8"/>
    <w:rsid w:val="00DA57D5"/>
    <w:rsid w:val="00DA5A0B"/>
    <w:rsid w:val="00DA5DF7"/>
    <w:rsid w:val="00DA6299"/>
    <w:rsid w:val="00DA7160"/>
    <w:rsid w:val="00DB01B7"/>
    <w:rsid w:val="00DB02D3"/>
    <w:rsid w:val="00DB0AA9"/>
    <w:rsid w:val="00DB0F53"/>
    <w:rsid w:val="00DB176C"/>
    <w:rsid w:val="00DB1D16"/>
    <w:rsid w:val="00DB1FEA"/>
    <w:rsid w:val="00DB201A"/>
    <w:rsid w:val="00DB2EDF"/>
    <w:rsid w:val="00DB3D6B"/>
    <w:rsid w:val="00DB41B8"/>
    <w:rsid w:val="00DB478A"/>
    <w:rsid w:val="00DB5438"/>
    <w:rsid w:val="00DB564A"/>
    <w:rsid w:val="00DB63E5"/>
    <w:rsid w:val="00DB78F0"/>
    <w:rsid w:val="00DC03BD"/>
    <w:rsid w:val="00DC07FD"/>
    <w:rsid w:val="00DC0F8E"/>
    <w:rsid w:val="00DC125B"/>
    <w:rsid w:val="00DC1855"/>
    <w:rsid w:val="00DC1A8D"/>
    <w:rsid w:val="00DC25BF"/>
    <w:rsid w:val="00DC2B52"/>
    <w:rsid w:val="00DC2BE6"/>
    <w:rsid w:val="00DC3E81"/>
    <w:rsid w:val="00DC48C6"/>
    <w:rsid w:val="00DC4D6E"/>
    <w:rsid w:val="00DC5BBF"/>
    <w:rsid w:val="00DC7D9F"/>
    <w:rsid w:val="00DD0676"/>
    <w:rsid w:val="00DD0766"/>
    <w:rsid w:val="00DD0D22"/>
    <w:rsid w:val="00DD0FE6"/>
    <w:rsid w:val="00DD142A"/>
    <w:rsid w:val="00DD17F7"/>
    <w:rsid w:val="00DD25A1"/>
    <w:rsid w:val="00DD2878"/>
    <w:rsid w:val="00DD2C13"/>
    <w:rsid w:val="00DD4869"/>
    <w:rsid w:val="00DD49D0"/>
    <w:rsid w:val="00DD53C6"/>
    <w:rsid w:val="00DD5F7C"/>
    <w:rsid w:val="00DD77F8"/>
    <w:rsid w:val="00DD7821"/>
    <w:rsid w:val="00DE0355"/>
    <w:rsid w:val="00DE048E"/>
    <w:rsid w:val="00DE08E1"/>
    <w:rsid w:val="00DE0960"/>
    <w:rsid w:val="00DE0DC2"/>
    <w:rsid w:val="00DE0EBA"/>
    <w:rsid w:val="00DE10B8"/>
    <w:rsid w:val="00DE11F2"/>
    <w:rsid w:val="00DE16E6"/>
    <w:rsid w:val="00DE18A6"/>
    <w:rsid w:val="00DE23A4"/>
    <w:rsid w:val="00DE2540"/>
    <w:rsid w:val="00DE2B30"/>
    <w:rsid w:val="00DE2B8B"/>
    <w:rsid w:val="00DE2C2D"/>
    <w:rsid w:val="00DE2EE2"/>
    <w:rsid w:val="00DE3A86"/>
    <w:rsid w:val="00DE4193"/>
    <w:rsid w:val="00DE4A4B"/>
    <w:rsid w:val="00DE52E3"/>
    <w:rsid w:val="00DE58A0"/>
    <w:rsid w:val="00DE5A88"/>
    <w:rsid w:val="00DE6302"/>
    <w:rsid w:val="00DE666A"/>
    <w:rsid w:val="00DE7111"/>
    <w:rsid w:val="00DE7172"/>
    <w:rsid w:val="00DE7790"/>
    <w:rsid w:val="00DE7807"/>
    <w:rsid w:val="00DE7C38"/>
    <w:rsid w:val="00DF2606"/>
    <w:rsid w:val="00DF2621"/>
    <w:rsid w:val="00DF2A08"/>
    <w:rsid w:val="00DF2A41"/>
    <w:rsid w:val="00DF2D6E"/>
    <w:rsid w:val="00DF31AB"/>
    <w:rsid w:val="00DF348A"/>
    <w:rsid w:val="00DF3ABB"/>
    <w:rsid w:val="00DF44B1"/>
    <w:rsid w:val="00DF466B"/>
    <w:rsid w:val="00DF4D83"/>
    <w:rsid w:val="00DF5372"/>
    <w:rsid w:val="00DF5BDB"/>
    <w:rsid w:val="00DF6775"/>
    <w:rsid w:val="00DF73E2"/>
    <w:rsid w:val="00DF7486"/>
    <w:rsid w:val="00DF7943"/>
    <w:rsid w:val="00DF7D0B"/>
    <w:rsid w:val="00E00B7F"/>
    <w:rsid w:val="00E0133F"/>
    <w:rsid w:val="00E01F79"/>
    <w:rsid w:val="00E02180"/>
    <w:rsid w:val="00E024F0"/>
    <w:rsid w:val="00E02DB8"/>
    <w:rsid w:val="00E030C6"/>
    <w:rsid w:val="00E03585"/>
    <w:rsid w:val="00E036A7"/>
    <w:rsid w:val="00E037F9"/>
    <w:rsid w:val="00E03F09"/>
    <w:rsid w:val="00E03F97"/>
    <w:rsid w:val="00E03FF4"/>
    <w:rsid w:val="00E04C2E"/>
    <w:rsid w:val="00E0500B"/>
    <w:rsid w:val="00E052BA"/>
    <w:rsid w:val="00E05F04"/>
    <w:rsid w:val="00E06751"/>
    <w:rsid w:val="00E0722D"/>
    <w:rsid w:val="00E0725F"/>
    <w:rsid w:val="00E078CF"/>
    <w:rsid w:val="00E11249"/>
    <w:rsid w:val="00E113A5"/>
    <w:rsid w:val="00E1187E"/>
    <w:rsid w:val="00E121F2"/>
    <w:rsid w:val="00E127EF"/>
    <w:rsid w:val="00E12BBD"/>
    <w:rsid w:val="00E12E46"/>
    <w:rsid w:val="00E13886"/>
    <w:rsid w:val="00E14500"/>
    <w:rsid w:val="00E1456F"/>
    <w:rsid w:val="00E14E54"/>
    <w:rsid w:val="00E15B2B"/>
    <w:rsid w:val="00E16628"/>
    <w:rsid w:val="00E16D1C"/>
    <w:rsid w:val="00E16E5D"/>
    <w:rsid w:val="00E172BF"/>
    <w:rsid w:val="00E17D41"/>
    <w:rsid w:val="00E20518"/>
    <w:rsid w:val="00E20A1F"/>
    <w:rsid w:val="00E2143C"/>
    <w:rsid w:val="00E225F6"/>
    <w:rsid w:val="00E234E4"/>
    <w:rsid w:val="00E2351A"/>
    <w:rsid w:val="00E25284"/>
    <w:rsid w:val="00E2555F"/>
    <w:rsid w:val="00E25D08"/>
    <w:rsid w:val="00E26269"/>
    <w:rsid w:val="00E26502"/>
    <w:rsid w:val="00E2741E"/>
    <w:rsid w:val="00E2749E"/>
    <w:rsid w:val="00E278E2"/>
    <w:rsid w:val="00E305AA"/>
    <w:rsid w:val="00E31955"/>
    <w:rsid w:val="00E3210B"/>
    <w:rsid w:val="00E323AF"/>
    <w:rsid w:val="00E32712"/>
    <w:rsid w:val="00E327AF"/>
    <w:rsid w:val="00E331C4"/>
    <w:rsid w:val="00E3322D"/>
    <w:rsid w:val="00E33BF1"/>
    <w:rsid w:val="00E33C0B"/>
    <w:rsid w:val="00E33D37"/>
    <w:rsid w:val="00E351AF"/>
    <w:rsid w:val="00E35D0D"/>
    <w:rsid w:val="00E3623F"/>
    <w:rsid w:val="00E36A49"/>
    <w:rsid w:val="00E36D8E"/>
    <w:rsid w:val="00E36E04"/>
    <w:rsid w:val="00E374E8"/>
    <w:rsid w:val="00E37E05"/>
    <w:rsid w:val="00E41390"/>
    <w:rsid w:val="00E4192C"/>
    <w:rsid w:val="00E41986"/>
    <w:rsid w:val="00E420EB"/>
    <w:rsid w:val="00E42145"/>
    <w:rsid w:val="00E4281F"/>
    <w:rsid w:val="00E44E91"/>
    <w:rsid w:val="00E45072"/>
    <w:rsid w:val="00E45FE8"/>
    <w:rsid w:val="00E469D9"/>
    <w:rsid w:val="00E474EC"/>
    <w:rsid w:val="00E506DF"/>
    <w:rsid w:val="00E50865"/>
    <w:rsid w:val="00E50BCD"/>
    <w:rsid w:val="00E5122A"/>
    <w:rsid w:val="00E514CF"/>
    <w:rsid w:val="00E519DF"/>
    <w:rsid w:val="00E51B71"/>
    <w:rsid w:val="00E51CD9"/>
    <w:rsid w:val="00E51E3F"/>
    <w:rsid w:val="00E52185"/>
    <w:rsid w:val="00E52F1F"/>
    <w:rsid w:val="00E535BA"/>
    <w:rsid w:val="00E53D04"/>
    <w:rsid w:val="00E53D61"/>
    <w:rsid w:val="00E54B47"/>
    <w:rsid w:val="00E54D69"/>
    <w:rsid w:val="00E56144"/>
    <w:rsid w:val="00E562A9"/>
    <w:rsid w:val="00E56A8E"/>
    <w:rsid w:val="00E60312"/>
    <w:rsid w:val="00E60AD7"/>
    <w:rsid w:val="00E60D71"/>
    <w:rsid w:val="00E60FFC"/>
    <w:rsid w:val="00E614B7"/>
    <w:rsid w:val="00E61F62"/>
    <w:rsid w:val="00E62711"/>
    <w:rsid w:val="00E627C6"/>
    <w:rsid w:val="00E63870"/>
    <w:rsid w:val="00E63934"/>
    <w:rsid w:val="00E64594"/>
    <w:rsid w:val="00E6512B"/>
    <w:rsid w:val="00E65A9A"/>
    <w:rsid w:val="00E65B3B"/>
    <w:rsid w:val="00E65E93"/>
    <w:rsid w:val="00E668CC"/>
    <w:rsid w:val="00E66C07"/>
    <w:rsid w:val="00E673B4"/>
    <w:rsid w:val="00E6746F"/>
    <w:rsid w:val="00E67B50"/>
    <w:rsid w:val="00E70AAE"/>
    <w:rsid w:val="00E710E8"/>
    <w:rsid w:val="00E71350"/>
    <w:rsid w:val="00E715E4"/>
    <w:rsid w:val="00E72123"/>
    <w:rsid w:val="00E722EE"/>
    <w:rsid w:val="00E72957"/>
    <w:rsid w:val="00E73099"/>
    <w:rsid w:val="00E7325E"/>
    <w:rsid w:val="00E73386"/>
    <w:rsid w:val="00E73B57"/>
    <w:rsid w:val="00E745EE"/>
    <w:rsid w:val="00E75B1D"/>
    <w:rsid w:val="00E75F34"/>
    <w:rsid w:val="00E761D5"/>
    <w:rsid w:val="00E76F9E"/>
    <w:rsid w:val="00E77676"/>
    <w:rsid w:val="00E77E2D"/>
    <w:rsid w:val="00E802F7"/>
    <w:rsid w:val="00E80842"/>
    <w:rsid w:val="00E81377"/>
    <w:rsid w:val="00E81FBF"/>
    <w:rsid w:val="00E822B4"/>
    <w:rsid w:val="00E82465"/>
    <w:rsid w:val="00E8363D"/>
    <w:rsid w:val="00E838F3"/>
    <w:rsid w:val="00E83DA2"/>
    <w:rsid w:val="00E84220"/>
    <w:rsid w:val="00E85218"/>
    <w:rsid w:val="00E8529A"/>
    <w:rsid w:val="00E859E7"/>
    <w:rsid w:val="00E8673F"/>
    <w:rsid w:val="00E867F5"/>
    <w:rsid w:val="00E86A0F"/>
    <w:rsid w:val="00E87BC6"/>
    <w:rsid w:val="00E87D67"/>
    <w:rsid w:val="00E9004D"/>
    <w:rsid w:val="00E9010F"/>
    <w:rsid w:val="00E90282"/>
    <w:rsid w:val="00E919AC"/>
    <w:rsid w:val="00E9263C"/>
    <w:rsid w:val="00E9295A"/>
    <w:rsid w:val="00E93A0D"/>
    <w:rsid w:val="00E93C00"/>
    <w:rsid w:val="00E93D46"/>
    <w:rsid w:val="00E93E36"/>
    <w:rsid w:val="00E93EC5"/>
    <w:rsid w:val="00E96BE2"/>
    <w:rsid w:val="00E97263"/>
    <w:rsid w:val="00E975F0"/>
    <w:rsid w:val="00E97F3F"/>
    <w:rsid w:val="00EA0336"/>
    <w:rsid w:val="00EA11E7"/>
    <w:rsid w:val="00EA17D0"/>
    <w:rsid w:val="00EA1A7B"/>
    <w:rsid w:val="00EA1CD5"/>
    <w:rsid w:val="00EA297F"/>
    <w:rsid w:val="00EA29A3"/>
    <w:rsid w:val="00EA37C1"/>
    <w:rsid w:val="00EA3D62"/>
    <w:rsid w:val="00EA5F16"/>
    <w:rsid w:val="00EA5F20"/>
    <w:rsid w:val="00EA6C78"/>
    <w:rsid w:val="00EA745E"/>
    <w:rsid w:val="00EB04F0"/>
    <w:rsid w:val="00EB11B7"/>
    <w:rsid w:val="00EB1B69"/>
    <w:rsid w:val="00EB3506"/>
    <w:rsid w:val="00EB3C86"/>
    <w:rsid w:val="00EB41F0"/>
    <w:rsid w:val="00EB6771"/>
    <w:rsid w:val="00EB6FBA"/>
    <w:rsid w:val="00EB73D2"/>
    <w:rsid w:val="00EB7F2C"/>
    <w:rsid w:val="00EC009C"/>
    <w:rsid w:val="00EC0951"/>
    <w:rsid w:val="00EC152B"/>
    <w:rsid w:val="00EC1AEA"/>
    <w:rsid w:val="00EC1D46"/>
    <w:rsid w:val="00EC28C6"/>
    <w:rsid w:val="00EC3064"/>
    <w:rsid w:val="00EC30DF"/>
    <w:rsid w:val="00EC3DE5"/>
    <w:rsid w:val="00EC424C"/>
    <w:rsid w:val="00EC43D8"/>
    <w:rsid w:val="00EC4FFA"/>
    <w:rsid w:val="00EC5E33"/>
    <w:rsid w:val="00EC643C"/>
    <w:rsid w:val="00EC6465"/>
    <w:rsid w:val="00EC6A7C"/>
    <w:rsid w:val="00EC73C0"/>
    <w:rsid w:val="00EC76D4"/>
    <w:rsid w:val="00EC7C86"/>
    <w:rsid w:val="00ED0C26"/>
    <w:rsid w:val="00ED0D9D"/>
    <w:rsid w:val="00ED0EF9"/>
    <w:rsid w:val="00ED1149"/>
    <w:rsid w:val="00ED16A9"/>
    <w:rsid w:val="00ED184C"/>
    <w:rsid w:val="00ED3743"/>
    <w:rsid w:val="00ED39AE"/>
    <w:rsid w:val="00ED523C"/>
    <w:rsid w:val="00ED577E"/>
    <w:rsid w:val="00ED6CE3"/>
    <w:rsid w:val="00EE11F2"/>
    <w:rsid w:val="00EE15AE"/>
    <w:rsid w:val="00EE1DC3"/>
    <w:rsid w:val="00EE29AC"/>
    <w:rsid w:val="00EE2BDC"/>
    <w:rsid w:val="00EE3912"/>
    <w:rsid w:val="00EE4339"/>
    <w:rsid w:val="00EE5097"/>
    <w:rsid w:val="00EE54D4"/>
    <w:rsid w:val="00EE6CB0"/>
    <w:rsid w:val="00EE73A0"/>
    <w:rsid w:val="00EE7520"/>
    <w:rsid w:val="00EE7AF4"/>
    <w:rsid w:val="00EF0467"/>
    <w:rsid w:val="00EF1B38"/>
    <w:rsid w:val="00EF1E74"/>
    <w:rsid w:val="00EF1FAD"/>
    <w:rsid w:val="00EF2C41"/>
    <w:rsid w:val="00EF2D1A"/>
    <w:rsid w:val="00EF3041"/>
    <w:rsid w:val="00EF4727"/>
    <w:rsid w:val="00EF4978"/>
    <w:rsid w:val="00EF4EBD"/>
    <w:rsid w:val="00EF4FAA"/>
    <w:rsid w:val="00EF53B0"/>
    <w:rsid w:val="00EF54C2"/>
    <w:rsid w:val="00EF6685"/>
    <w:rsid w:val="00EF76C8"/>
    <w:rsid w:val="00F002B4"/>
    <w:rsid w:val="00F0129F"/>
    <w:rsid w:val="00F0196C"/>
    <w:rsid w:val="00F044CA"/>
    <w:rsid w:val="00F04F82"/>
    <w:rsid w:val="00F05387"/>
    <w:rsid w:val="00F05558"/>
    <w:rsid w:val="00F05680"/>
    <w:rsid w:val="00F05C2A"/>
    <w:rsid w:val="00F06848"/>
    <w:rsid w:val="00F07420"/>
    <w:rsid w:val="00F102A1"/>
    <w:rsid w:val="00F10E0E"/>
    <w:rsid w:val="00F11268"/>
    <w:rsid w:val="00F11B41"/>
    <w:rsid w:val="00F11EEA"/>
    <w:rsid w:val="00F11FE0"/>
    <w:rsid w:val="00F12712"/>
    <w:rsid w:val="00F1273F"/>
    <w:rsid w:val="00F12877"/>
    <w:rsid w:val="00F128EA"/>
    <w:rsid w:val="00F12D43"/>
    <w:rsid w:val="00F12E74"/>
    <w:rsid w:val="00F135D1"/>
    <w:rsid w:val="00F13CAA"/>
    <w:rsid w:val="00F156A1"/>
    <w:rsid w:val="00F15CC7"/>
    <w:rsid w:val="00F20476"/>
    <w:rsid w:val="00F21341"/>
    <w:rsid w:val="00F22916"/>
    <w:rsid w:val="00F22B36"/>
    <w:rsid w:val="00F22C00"/>
    <w:rsid w:val="00F22C75"/>
    <w:rsid w:val="00F2303A"/>
    <w:rsid w:val="00F2312F"/>
    <w:rsid w:val="00F2352C"/>
    <w:rsid w:val="00F23B91"/>
    <w:rsid w:val="00F24A7C"/>
    <w:rsid w:val="00F24E55"/>
    <w:rsid w:val="00F25124"/>
    <w:rsid w:val="00F26492"/>
    <w:rsid w:val="00F26675"/>
    <w:rsid w:val="00F272BA"/>
    <w:rsid w:val="00F277E7"/>
    <w:rsid w:val="00F3093B"/>
    <w:rsid w:val="00F30E2D"/>
    <w:rsid w:val="00F311C5"/>
    <w:rsid w:val="00F3260C"/>
    <w:rsid w:val="00F327CA"/>
    <w:rsid w:val="00F329E7"/>
    <w:rsid w:val="00F32DC9"/>
    <w:rsid w:val="00F33827"/>
    <w:rsid w:val="00F33A34"/>
    <w:rsid w:val="00F351CD"/>
    <w:rsid w:val="00F354FA"/>
    <w:rsid w:val="00F35973"/>
    <w:rsid w:val="00F35B39"/>
    <w:rsid w:val="00F35D3E"/>
    <w:rsid w:val="00F3632C"/>
    <w:rsid w:val="00F3650F"/>
    <w:rsid w:val="00F366E6"/>
    <w:rsid w:val="00F369C7"/>
    <w:rsid w:val="00F374F5"/>
    <w:rsid w:val="00F40371"/>
    <w:rsid w:val="00F40B9D"/>
    <w:rsid w:val="00F41164"/>
    <w:rsid w:val="00F41C70"/>
    <w:rsid w:val="00F42188"/>
    <w:rsid w:val="00F42C29"/>
    <w:rsid w:val="00F42D74"/>
    <w:rsid w:val="00F43109"/>
    <w:rsid w:val="00F44222"/>
    <w:rsid w:val="00F44A76"/>
    <w:rsid w:val="00F44FA8"/>
    <w:rsid w:val="00F451CE"/>
    <w:rsid w:val="00F46149"/>
    <w:rsid w:val="00F461ED"/>
    <w:rsid w:val="00F469CD"/>
    <w:rsid w:val="00F46A3F"/>
    <w:rsid w:val="00F46B54"/>
    <w:rsid w:val="00F471C5"/>
    <w:rsid w:val="00F47205"/>
    <w:rsid w:val="00F47781"/>
    <w:rsid w:val="00F478E8"/>
    <w:rsid w:val="00F47E61"/>
    <w:rsid w:val="00F50187"/>
    <w:rsid w:val="00F5060A"/>
    <w:rsid w:val="00F50CD3"/>
    <w:rsid w:val="00F5263F"/>
    <w:rsid w:val="00F53116"/>
    <w:rsid w:val="00F53EED"/>
    <w:rsid w:val="00F54E2A"/>
    <w:rsid w:val="00F56119"/>
    <w:rsid w:val="00F56739"/>
    <w:rsid w:val="00F569E1"/>
    <w:rsid w:val="00F569EC"/>
    <w:rsid w:val="00F56F53"/>
    <w:rsid w:val="00F57285"/>
    <w:rsid w:val="00F579D7"/>
    <w:rsid w:val="00F57ABD"/>
    <w:rsid w:val="00F60606"/>
    <w:rsid w:val="00F61B70"/>
    <w:rsid w:val="00F61B7A"/>
    <w:rsid w:val="00F61CA8"/>
    <w:rsid w:val="00F61E46"/>
    <w:rsid w:val="00F61EF9"/>
    <w:rsid w:val="00F620C5"/>
    <w:rsid w:val="00F6290E"/>
    <w:rsid w:val="00F6494A"/>
    <w:rsid w:val="00F65142"/>
    <w:rsid w:val="00F6598A"/>
    <w:rsid w:val="00F66179"/>
    <w:rsid w:val="00F661C1"/>
    <w:rsid w:val="00F669B3"/>
    <w:rsid w:val="00F674F8"/>
    <w:rsid w:val="00F67710"/>
    <w:rsid w:val="00F67BF2"/>
    <w:rsid w:val="00F67BFB"/>
    <w:rsid w:val="00F70514"/>
    <w:rsid w:val="00F719B7"/>
    <w:rsid w:val="00F7252B"/>
    <w:rsid w:val="00F72603"/>
    <w:rsid w:val="00F7324A"/>
    <w:rsid w:val="00F73705"/>
    <w:rsid w:val="00F7376A"/>
    <w:rsid w:val="00F74144"/>
    <w:rsid w:val="00F74264"/>
    <w:rsid w:val="00F74697"/>
    <w:rsid w:val="00F7561F"/>
    <w:rsid w:val="00F75752"/>
    <w:rsid w:val="00F772E0"/>
    <w:rsid w:val="00F773A9"/>
    <w:rsid w:val="00F777FD"/>
    <w:rsid w:val="00F77C7C"/>
    <w:rsid w:val="00F77F5B"/>
    <w:rsid w:val="00F8001B"/>
    <w:rsid w:val="00F80E07"/>
    <w:rsid w:val="00F83B98"/>
    <w:rsid w:val="00F84092"/>
    <w:rsid w:val="00F84846"/>
    <w:rsid w:val="00F851C5"/>
    <w:rsid w:val="00F8547C"/>
    <w:rsid w:val="00F856CD"/>
    <w:rsid w:val="00F87D1D"/>
    <w:rsid w:val="00F9012F"/>
    <w:rsid w:val="00F901FD"/>
    <w:rsid w:val="00F90688"/>
    <w:rsid w:val="00F90E63"/>
    <w:rsid w:val="00F910F6"/>
    <w:rsid w:val="00F91C3F"/>
    <w:rsid w:val="00F91F05"/>
    <w:rsid w:val="00F926F2"/>
    <w:rsid w:val="00F92CB2"/>
    <w:rsid w:val="00F92EEB"/>
    <w:rsid w:val="00F9363B"/>
    <w:rsid w:val="00F93D7A"/>
    <w:rsid w:val="00F955A2"/>
    <w:rsid w:val="00F95D8E"/>
    <w:rsid w:val="00F95EAE"/>
    <w:rsid w:val="00F96026"/>
    <w:rsid w:val="00F966A0"/>
    <w:rsid w:val="00F96CDD"/>
    <w:rsid w:val="00F97221"/>
    <w:rsid w:val="00F97684"/>
    <w:rsid w:val="00F97791"/>
    <w:rsid w:val="00F97A21"/>
    <w:rsid w:val="00FA0B1E"/>
    <w:rsid w:val="00FA1A73"/>
    <w:rsid w:val="00FA2027"/>
    <w:rsid w:val="00FA2236"/>
    <w:rsid w:val="00FA2AFC"/>
    <w:rsid w:val="00FA329F"/>
    <w:rsid w:val="00FA44DD"/>
    <w:rsid w:val="00FA48D4"/>
    <w:rsid w:val="00FA503D"/>
    <w:rsid w:val="00FA53AC"/>
    <w:rsid w:val="00FA5757"/>
    <w:rsid w:val="00FA5A04"/>
    <w:rsid w:val="00FA5E97"/>
    <w:rsid w:val="00FA61E2"/>
    <w:rsid w:val="00FA76A0"/>
    <w:rsid w:val="00FB1859"/>
    <w:rsid w:val="00FB24D6"/>
    <w:rsid w:val="00FB31A1"/>
    <w:rsid w:val="00FB4014"/>
    <w:rsid w:val="00FB41B7"/>
    <w:rsid w:val="00FB46F8"/>
    <w:rsid w:val="00FB4940"/>
    <w:rsid w:val="00FB538E"/>
    <w:rsid w:val="00FB573C"/>
    <w:rsid w:val="00FB59D4"/>
    <w:rsid w:val="00FB60EB"/>
    <w:rsid w:val="00FB6659"/>
    <w:rsid w:val="00FC0212"/>
    <w:rsid w:val="00FC05BB"/>
    <w:rsid w:val="00FC1D06"/>
    <w:rsid w:val="00FC225C"/>
    <w:rsid w:val="00FC2633"/>
    <w:rsid w:val="00FC28E2"/>
    <w:rsid w:val="00FC44C0"/>
    <w:rsid w:val="00FC48DC"/>
    <w:rsid w:val="00FC5EB3"/>
    <w:rsid w:val="00FC6479"/>
    <w:rsid w:val="00FC76BF"/>
    <w:rsid w:val="00FD08FF"/>
    <w:rsid w:val="00FD0C51"/>
    <w:rsid w:val="00FD162F"/>
    <w:rsid w:val="00FD2274"/>
    <w:rsid w:val="00FD461C"/>
    <w:rsid w:val="00FD4CF3"/>
    <w:rsid w:val="00FD538C"/>
    <w:rsid w:val="00FD5529"/>
    <w:rsid w:val="00FD563D"/>
    <w:rsid w:val="00FD5B53"/>
    <w:rsid w:val="00FD5FDE"/>
    <w:rsid w:val="00FD6997"/>
    <w:rsid w:val="00FD7DEF"/>
    <w:rsid w:val="00FE0266"/>
    <w:rsid w:val="00FE04D0"/>
    <w:rsid w:val="00FE072E"/>
    <w:rsid w:val="00FE11EC"/>
    <w:rsid w:val="00FE1880"/>
    <w:rsid w:val="00FE1AD3"/>
    <w:rsid w:val="00FE1F21"/>
    <w:rsid w:val="00FE2347"/>
    <w:rsid w:val="00FE3A9D"/>
    <w:rsid w:val="00FE4431"/>
    <w:rsid w:val="00FE4604"/>
    <w:rsid w:val="00FE4FD6"/>
    <w:rsid w:val="00FE5123"/>
    <w:rsid w:val="00FE57C3"/>
    <w:rsid w:val="00FE5A25"/>
    <w:rsid w:val="00FE64A4"/>
    <w:rsid w:val="00FE69EC"/>
    <w:rsid w:val="00FE6A87"/>
    <w:rsid w:val="00FE6BA8"/>
    <w:rsid w:val="00FE74D4"/>
    <w:rsid w:val="00FE7DE0"/>
    <w:rsid w:val="00FE7EE7"/>
    <w:rsid w:val="00FF0028"/>
    <w:rsid w:val="00FF00A3"/>
    <w:rsid w:val="00FF0D32"/>
    <w:rsid w:val="00FF1A4E"/>
    <w:rsid w:val="00FF1BA7"/>
    <w:rsid w:val="00FF277A"/>
    <w:rsid w:val="00FF3332"/>
    <w:rsid w:val="00FF3A9D"/>
    <w:rsid w:val="00FF4B06"/>
    <w:rsid w:val="00FF4B0C"/>
    <w:rsid w:val="00FF4D49"/>
    <w:rsid w:val="00FF4E6A"/>
    <w:rsid w:val="00FF53BD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7DC4B-CF05-4C46-A427-B671BFF1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9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9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6CAB792402674C8DFCD921A28BF3F3" ma:contentTypeVersion="0" ma:contentTypeDescription="Создание документа." ma:contentTypeScope="" ma:versionID="4c1e4d69747445c3bd2e3b00f7e1cf1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6805C9D-21F2-4633-9F1C-54DFC6B52047}"/>
</file>

<file path=customXml/itemProps2.xml><?xml version="1.0" encoding="utf-8"?>
<ds:datastoreItem xmlns:ds="http://schemas.openxmlformats.org/officeDocument/2006/customXml" ds:itemID="{CE609896-6778-4EFA-A213-9D2A01CF125D}"/>
</file>

<file path=customXml/itemProps3.xml><?xml version="1.0" encoding="utf-8"?>
<ds:datastoreItem xmlns:ds="http://schemas.openxmlformats.org/officeDocument/2006/customXml" ds:itemID="{B9D5540C-5C13-4F85-A754-3A11D61BB6D2}"/>
</file>

<file path=customXml/itemProps4.xml><?xml version="1.0" encoding="utf-8"?>
<ds:datastoreItem xmlns:ds="http://schemas.openxmlformats.org/officeDocument/2006/customXml" ds:itemID="{FAE34413-3C41-4DE0-8E48-D874284C30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Сергей</cp:lastModifiedBy>
  <cp:revision>5</cp:revision>
  <cp:lastPrinted>2018-11-29T06:15:00Z</cp:lastPrinted>
  <dcterms:created xsi:type="dcterms:W3CDTF">2018-11-29T06:15:00Z</dcterms:created>
  <dcterms:modified xsi:type="dcterms:W3CDTF">2018-12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CAB792402674C8DFCD921A28BF3F3</vt:lpwstr>
  </property>
</Properties>
</file>